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37"/>
        <w:gridCol w:w="167"/>
        <w:gridCol w:w="17"/>
        <w:gridCol w:w="122"/>
        <w:gridCol w:w="280"/>
        <w:gridCol w:w="24"/>
        <w:gridCol w:w="283"/>
        <w:gridCol w:w="142"/>
        <w:gridCol w:w="283"/>
        <w:gridCol w:w="116"/>
        <w:gridCol w:w="118"/>
        <w:gridCol w:w="333"/>
        <w:gridCol w:w="116"/>
        <w:gridCol w:w="218"/>
        <w:gridCol w:w="66"/>
        <w:gridCol w:w="167"/>
        <w:gridCol w:w="116"/>
        <w:gridCol w:w="451"/>
        <w:gridCol w:w="284"/>
        <w:gridCol w:w="283"/>
        <w:gridCol w:w="142"/>
        <w:gridCol w:w="398"/>
        <w:gridCol w:w="27"/>
        <w:gridCol w:w="123"/>
        <w:gridCol w:w="178"/>
        <w:gridCol w:w="99"/>
        <w:gridCol w:w="164"/>
        <w:gridCol w:w="260"/>
        <w:gridCol w:w="27"/>
        <w:gridCol w:w="187"/>
        <w:gridCol w:w="41"/>
        <w:gridCol w:w="28"/>
        <w:gridCol w:w="24"/>
        <w:gridCol w:w="69"/>
        <w:gridCol w:w="118"/>
        <w:gridCol w:w="371"/>
        <w:gridCol w:w="151"/>
        <w:gridCol w:w="274"/>
        <w:gridCol w:w="284"/>
        <w:gridCol w:w="9"/>
        <w:gridCol w:w="133"/>
        <w:gridCol w:w="58"/>
        <w:gridCol w:w="90"/>
        <w:gridCol w:w="286"/>
        <w:gridCol w:w="145"/>
        <w:gridCol w:w="61"/>
        <w:gridCol w:w="361"/>
        <w:gridCol w:w="995"/>
      </w:tblGrid>
      <w:tr w:rsidR="000D1F98" w:rsidRPr="003017DA" w14:paraId="405F1DBD" w14:textId="77777777" w:rsidTr="00976E58">
        <w:trPr>
          <w:trHeight w:val="600"/>
        </w:trPr>
        <w:tc>
          <w:tcPr>
            <w:tcW w:w="642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5099D02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KARTA PRZEDMIOTU</w:t>
            </w:r>
          </w:p>
        </w:tc>
        <w:tc>
          <w:tcPr>
            <w:tcW w:w="321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CD91DF5" w14:textId="77777777" w:rsidR="000D1F98" w:rsidRPr="003017DA" w:rsidRDefault="000D1F98" w:rsidP="00634886">
            <w:pPr>
              <w:spacing w:after="0" w:line="240" w:lineRule="auto"/>
              <w:ind w:left="39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bór   20</w:t>
            </w:r>
            <w:r w:rsidR="00AE718C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E718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D1F98" w:rsidRPr="003017DA" w14:paraId="7CC1C75C" w14:textId="77777777" w:rsidTr="00976E58">
        <w:trPr>
          <w:trHeight w:val="375"/>
        </w:trPr>
        <w:tc>
          <w:tcPr>
            <w:tcW w:w="31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4BE6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64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09D1C7" w14:textId="77777777" w:rsidR="000D1F98" w:rsidRPr="009A55C6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 </w:t>
            </w:r>
            <w:r w:rsidRPr="009A55C6">
              <w:rPr>
                <w:rFonts w:ascii="Times New Roman" w:hAnsi="Times New Roman"/>
                <w:b/>
                <w:bCs/>
                <w:sz w:val="20"/>
                <w:szCs w:val="20"/>
              </w:rPr>
              <w:t>PZ-OO</w:t>
            </w:r>
          </w:p>
        </w:tc>
      </w:tr>
      <w:tr w:rsidR="00120CF3" w:rsidRPr="003017DA" w14:paraId="46313CF4" w14:textId="77777777" w:rsidTr="00976E58">
        <w:trPr>
          <w:trHeight w:val="375"/>
        </w:trPr>
        <w:tc>
          <w:tcPr>
            <w:tcW w:w="31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8E2FF" w14:textId="70D42CC6" w:rsidR="00120CF3" w:rsidRPr="003017DA" w:rsidRDefault="00120CF3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DUŁ </w:t>
            </w:r>
          </w:p>
        </w:tc>
        <w:tc>
          <w:tcPr>
            <w:tcW w:w="64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193C75" w14:textId="16C68E5C" w:rsidR="00120CF3" w:rsidRPr="003017DA" w:rsidRDefault="00120CF3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 PRAKTYKI ZAWODOWE</w:t>
            </w:r>
          </w:p>
        </w:tc>
      </w:tr>
      <w:tr w:rsidR="000D1F98" w:rsidRPr="003017DA" w14:paraId="2C2C7E05" w14:textId="77777777" w:rsidTr="00976E58">
        <w:trPr>
          <w:trHeight w:val="150"/>
        </w:trPr>
        <w:tc>
          <w:tcPr>
            <w:tcW w:w="3169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A0F3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2758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F7192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w języku polskim</w:t>
            </w:r>
          </w:p>
        </w:tc>
        <w:tc>
          <w:tcPr>
            <w:tcW w:w="3712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8DF63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PIEKA ONKOLOGICZNA </w:t>
            </w:r>
          </w:p>
        </w:tc>
      </w:tr>
      <w:tr w:rsidR="000D1F98" w:rsidRPr="003017DA" w14:paraId="4ACD5C5F" w14:textId="77777777" w:rsidTr="00976E58">
        <w:trPr>
          <w:trHeight w:val="150"/>
        </w:trPr>
        <w:tc>
          <w:tcPr>
            <w:tcW w:w="316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B42F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74933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w języku angielskim</w:t>
            </w:r>
          </w:p>
        </w:tc>
        <w:tc>
          <w:tcPr>
            <w:tcW w:w="3712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4143A9" w14:textId="77777777" w:rsidR="000D1F98" w:rsidRPr="00E33773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0D1F98" w:rsidRPr="003017DA" w14:paraId="76419E26" w14:textId="77777777" w:rsidTr="00976E58">
        <w:trPr>
          <w:trHeight w:val="375"/>
        </w:trPr>
        <w:tc>
          <w:tcPr>
            <w:tcW w:w="9639" w:type="dxa"/>
            <w:gridSpan w:val="4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35D884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USYTUOWANIE PRZEDMIOTU W SYSTEMIE STUDIÓW</w:t>
            </w:r>
          </w:p>
        </w:tc>
      </w:tr>
      <w:tr w:rsidR="000D1F98" w:rsidRPr="003017DA" w14:paraId="33006653" w14:textId="77777777" w:rsidTr="00976E58">
        <w:trPr>
          <w:trHeight w:val="480"/>
        </w:trPr>
        <w:tc>
          <w:tcPr>
            <w:tcW w:w="2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D04E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7255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1D760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0D1F98" w:rsidRPr="003017DA" w14:paraId="7CAC01B6" w14:textId="77777777" w:rsidTr="00976E58">
        <w:trPr>
          <w:trHeight w:val="480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25FEF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72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72F3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</w:p>
        </w:tc>
      </w:tr>
      <w:tr w:rsidR="000D1F98" w:rsidRPr="003017DA" w14:paraId="1507670E" w14:textId="77777777" w:rsidTr="00976E58">
        <w:trPr>
          <w:trHeight w:val="465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A990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72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E845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Studia drugiego stopnia magisterskie</w:t>
            </w:r>
          </w:p>
        </w:tc>
      </w:tr>
      <w:tr w:rsidR="000D1F98" w:rsidRPr="003017DA" w14:paraId="777590AD" w14:textId="77777777" w:rsidTr="00976E58">
        <w:trPr>
          <w:trHeight w:val="450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94413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72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56B62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0D1F98" w:rsidRPr="003017DA" w14:paraId="314AAAA4" w14:textId="77777777" w:rsidTr="00976E58">
        <w:trPr>
          <w:trHeight w:val="450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C234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pecjalność</w:t>
            </w:r>
          </w:p>
        </w:tc>
        <w:tc>
          <w:tcPr>
            <w:tcW w:w="72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2219F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F98" w:rsidRPr="003017DA" w14:paraId="424F45CC" w14:textId="77777777" w:rsidTr="00976E58">
        <w:trPr>
          <w:trHeight w:val="585"/>
        </w:trPr>
        <w:tc>
          <w:tcPr>
            <w:tcW w:w="23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8118D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Jednostka prowadząca przedmiot</w:t>
            </w:r>
          </w:p>
        </w:tc>
        <w:tc>
          <w:tcPr>
            <w:tcW w:w="72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3B479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>Wydział Nauk o Zdrowiu</w:t>
            </w:r>
          </w:p>
        </w:tc>
      </w:tr>
      <w:tr w:rsidR="000D1F98" w:rsidRPr="003017DA" w14:paraId="362E6B05" w14:textId="77777777" w:rsidTr="00976E58">
        <w:trPr>
          <w:trHeight w:val="260"/>
        </w:trPr>
        <w:tc>
          <w:tcPr>
            <w:tcW w:w="238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573A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757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A2D7F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3498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44C460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               Kontakt</w:t>
            </w:r>
          </w:p>
        </w:tc>
      </w:tr>
      <w:tr w:rsidR="000D1F98" w:rsidRPr="003017DA" w14:paraId="2E38050F" w14:textId="77777777" w:rsidTr="00976E58">
        <w:trPr>
          <w:trHeight w:val="260"/>
        </w:trPr>
        <w:tc>
          <w:tcPr>
            <w:tcW w:w="2384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C77FC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23B7DF" w14:textId="77777777" w:rsidR="000D1F98" w:rsidRPr="00AE718C" w:rsidRDefault="00AE718C" w:rsidP="002F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18C">
              <w:rPr>
                <w:rFonts w:ascii="Times New Roman" w:hAnsi="Times New Roman"/>
                <w:sz w:val="20"/>
                <w:szCs w:val="20"/>
              </w:rPr>
              <w:t xml:space="preserve">mgr Renata Dolińska </w:t>
            </w:r>
          </w:p>
        </w:tc>
        <w:tc>
          <w:tcPr>
            <w:tcW w:w="3498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5197C4" w14:textId="77777777" w:rsidR="000D1F98" w:rsidRPr="003017DA" w:rsidRDefault="00D7624E" w:rsidP="003017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hyperlink r:id="rId8" w:history="1">
              <w:r w:rsidR="00AE718C" w:rsidRPr="006634B3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r.dolinska@mazowiecka.edu.pl</w:t>
              </w:r>
            </w:hyperlink>
            <w:r w:rsidR="00AE718C">
              <w:rPr>
                <w:rFonts w:ascii="Times New Roman" w:hAnsi="Times New Roman"/>
                <w:kern w:val="1"/>
                <w:sz w:val="20"/>
                <w:szCs w:val="20"/>
              </w:rPr>
              <w:br/>
              <w:t xml:space="preserve"> </w:t>
            </w:r>
            <w:r w:rsidR="00EB36FA">
              <w:rPr>
                <w:rFonts w:ascii="Times New Roman" w:hAnsi="Times New Roman"/>
                <w:kern w:val="1"/>
                <w:sz w:val="20"/>
                <w:szCs w:val="20"/>
              </w:rPr>
              <w:t xml:space="preserve">- </w:t>
            </w:r>
            <w:r w:rsidR="000D1F98" w:rsidRPr="003017DA">
              <w:rPr>
                <w:rFonts w:ascii="Times New Roman" w:hAnsi="Times New Roman"/>
                <w:kern w:val="1"/>
                <w:sz w:val="20"/>
                <w:szCs w:val="20"/>
              </w:rPr>
              <w:t>spotkania bezpośrednie wg harmonogramu dyżurów</w:t>
            </w:r>
          </w:p>
        </w:tc>
      </w:tr>
      <w:tr w:rsidR="000D1F98" w:rsidRPr="003017DA" w14:paraId="309451E7" w14:textId="77777777" w:rsidTr="00976E58">
        <w:trPr>
          <w:trHeight w:val="315"/>
        </w:trPr>
        <w:tc>
          <w:tcPr>
            <w:tcW w:w="238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6D589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Termin i miejsce odbywania zajęć</w:t>
            </w:r>
          </w:p>
        </w:tc>
        <w:tc>
          <w:tcPr>
            <w:tcW w:w="269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AAE62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Forma zajęć</w:t>
            </w:r>
          </w:p>
        </w:tc>
        <w:tc>
          <w:tcPr>
            <w:tcW w:w="2567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08F44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 xml:space="preserve">Miejsce realizacji 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4D6E1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Termin realizacji</w:t>
            </w:r>
          </w:p>
        </w:tc>
      </w:tr>
      <w:tr w:rsidR="000D1F98" w:rsidRPr="003017DA" w14:paraId="22F6B167" w14:textId="77777777" w:rsidTr="00976E58">
        <w:trPr>
          <w:trHeight w:val="315"/>
        </w:trPr>
        <w:tc>
          <w:tcPr>
            <w:tcW w:w="238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6E56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6C96FD" w14:textId="77777777" w:rsidR="000D1F98" w:rsidRPr="00A17980" w:rsidRDefault="000D1F98" w:rsidP="003017DA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Praktyka zawodowa</w:t>
            </w:r>
          </w:p>
        </w:tc>
        <w:tc>
          <w:tcPr>
            <w:tcW w:w="2567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91C3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mioty lecznicze według wykazu i harmonogramu zajęć praktyki zawodowej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C1537" w14:textId="77777777" w:rsidR="000D1F98" w:rsidRPr="00EB36F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 xml:space="preserve">Rok I  – semestr 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0D1F98" w:rsidRPr="003017DA" w14:paraId="4971C095" w14:textId="77777777" w:rsidTr="00976E58">
        <w:trPr>
          <w:trHeight w:val="420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6D008EC3" w14:textId="77777777" w:rsidR="000D1F98" w:rsidRPr="003017DA" w:rsidRDefault="00EB36FA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0D1F98"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OGÓLNA CHARAKTERYSTYKA PRZEDMIOTU</w:t>
            </w:r>
          </w:p>
        </w:tc>
      </w:tr>
      <w:tr w:rsidR="000D1F98" w:rsidRPr="003017DA" w14:paraId="393C3B77" w14:textId="77777777" w:rsidTr="00976E58">
        <w:trPr>
          <w:trHeight w:val="600"/>
        </w:trPr>
        <w:tc>
          <w:tcPr>
            <w:tcW w:w="31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5E3C7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4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0265B" w14:textId="6C565F85" w:rsidR="000D1F98" w:rsidRPr="003017DA" w:rsidRDefault="000D1F98" w:rsidP="00A179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17DA">
              <w:rPr>
                <w:rFonts w:ascii="Times New Roman" w:hAnsi="Times New Roman"/>
                <w:kern w:val="1"/>
                <w:sz w:val="20"/>
                <w:szCs w:val="20"/>
              </w:rPr>
              <w:t xml:space="preserve">Przedmiot obowiązkowy / </w:t>
            </w:r>
            <w:r w:rsidR="000F66D5">
              <w:rPr>
                <w:rFonts w:ascii="Times New Roman" w:hAnsi="Times New Roman"/>
                <w:kern w:val="1"/>
                <w:sz w:val="20"/>
                <w:szCs w:val="20"/>
              </w:rPr>
              <w:t>Praktyki zawodowe</w:t>
            </w:r>
          </w:p>
        </w:tc>
      </w:tr>
      <w:tr w:rsidR="000D1F98" w:rsidRPr="003017DA" w14:paraId="6B07D852" w14:textId="77777777" w:rsidTr="00976E58">
        <w:trPr>
          <w:trHeight w:val="600"/>
        </w:trPr>
        <w:tc>
          <w:tcPr>
            <w:tcW w:w="316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205D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Język wykładowy</w:t>
            </w:r>
          </w:p>
        </w:tc>
        <w:tc>
          <w:tcPr>
            <w:tcW w:w="64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7F3F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0D1F98" w:rsidRPr="003017DA" w14:paraId="43F84A3A" w14:textId="77777777" w:rsidTr="00976E58">
        <w:trPr>
          <w:trHeight w:val="600"/>
        </w:trPr>
        <w:tc>
          <w:tcPr>
            <w:tcW w:w="316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02B09C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50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1D0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4C8A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51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06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03AA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D1F98" w:rsidRPr="003017DA" w14:paraId="34A280FF" w14:textId="77777777" w:rsidTr="00976E58">
        <w:trPr>
          <w:trHeight w:val="599"/>
        </w:trPr>
        <w:tc>
          <w:tcPr>
            <w:tcW w:w="3169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47920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6470" w:type="dxa"/>
            <w:gridSpan w:val="3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E7833D" w14:textId="0DD4FD06" w:rsidR="000D1F98" w:rsidRPr="003017DA" w:rsidRDefault="000D1F98" w:rsidP="00301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602"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wyniku realizacji przedmiotów w ramach studiów I stopnia na kierunku Pielęgniars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ułów: „Nauki podstawowe”, „Nauki społeczne i humanistyczne”, Nauki </w:t>
            </w:r>
            <w:r w:rsidR="00070D68"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sz w:val="20"/>
                <w:szCs w:val="20"/>
              </w:rPr>
              <w:t>podstaw opieki pielęgniarskiej”</w:t>
            </w:r>
            <w:r w:rsidR="00145C96">
              <w:rPr>
                <w:rFonts w:ascii="Times New Roman" w:hAnsi="Times New Roman"/>
                <w:sz w:val="20"/>
                <w:szCs w:val="20"/>
              </w:rPr>
              <w:t xml:space="preserve"> oraz osiągnięcie efektów uczenia się w zakresie wiedzy, umiejętności i kompetencji</w:t>
            </w:r>
            <w:r w:rsidR="00070D68">
              <w:rPr>
                <w:rFonts w:ascii="Times New Roman" w:hAnsi="Times New Roman"/>
                <w:sz w:val="20"/>
                <w:szCs w:val="20"/>
              </w:rPr>
              <w:t xml:space="preserve"> na studiach II stopnia</w:t>
            </w:r>
            <w:r w:rsidR="00145C96">
              <w:rPr>
                <w:rFonts w:ascii="Times New Roman" w:hAnsi="Times New Roman"/>
                <w:sz w:val="20"/>
                <w:szCs w:val="20"/>
              </w:rPr>
              <w:t xml:space="preserve"> w wyniku realizacji przedmiotu: „Opieka i edukacja terapeutyczna w chorobach przewlekłych: choroba nowotworowa I”</w:t>
            </w:r>
            <w:r w:rsidR="00EB3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1F98" w:rsidRPr="003017DA" w14:paraId="590C1911" w14:textId="77777777" w:rsidTr="00976E58">
        <w:trPr>
          <w:trHeight w:val="37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93B7533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FORMY, SPOSOBY I METODY PROWADZENIA ZAJĘĆ</w:t>
            </w:r>
          </w:p>
        </w:tc>
      </w:tr>
      <w:tr w:rsidR="000D1F98" w:rsidRPr="003017DA" w14:paraId="44EF1CD8" w14:textId="77777777" w:rsidTr="00976E58">
        <w:trPr>
          <w:trHeight w:val="480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E76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Formy zajęć</w:t>
            </w:r>
          </w:p>
        </w:tc>
        <w:tc>
          <w:tcPr>
            <w:tcW w:w="13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542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Wykład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1DFC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 w:rsidRPr="003017DA">
              <w:rPr>
                <w:rFonts w:ascii="Times New Roman" w:hAnsi="Times New Roman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lasyczn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2C01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iczenia MCSM</w:t>
            </w:r>
          </w:p>
        </w:tc>
        <w:tc>
          <w:tcPr>
            <w:tcW w:w="11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BF1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3017DA">
              <w:rPr>
                <w:rFonts w:ascii="Times New Roman" w:hAnsi="Times New Roman"/>
                <w:sz w:val="18"/>
                <w:szCs w:val="18"/>
              </w:rPr>
              <w:t>onwersatorium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D7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3017DA">
              <w:rPr>
                <w:rFonts w:ascii="Times New Roman" w:hAnsi="Times New Roman"/>
                <w:sz w:val="18"/>
                <w:szCs w:val="18"/>
              </w:rPr>
              <w:t xml:space="preserve">eminarium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29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FD1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</w:tr>
      <w:tr w:rsidR="000D1F98" w:rsidRPr="003017DA" w14:paraId="15DA12AE" w14:textId="77777777" w:rsidTr="00976E58">
        <w:trPr>
          <w:trHeight w:val="480"/>
        </w:trPr>
        <w:tc>
          <w:tcPr>
            <w:tcW w:w="9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5ADE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CCA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83A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F99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BB3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7E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080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CA7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774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FD3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EDA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129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C2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0A5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C58A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0D1F98" w:rsidRPr="003017DA" w14:paraId="113F6054" w14:textId="77777777" w:rsidTr="00976E58">
        <w:trPr>
          <w:trHeight w:val="31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4FD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6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E90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EF6E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5FC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B62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BBBE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309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DC9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6BA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E30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3180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E213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E64A" w14:textId="77777777" w:rsidR="000D1F98" w:rsidRPr="003017DA" w:rsidRDefault="00962A05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A99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A0D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076A32D8" w14:textId="77777777" w:rsidTr="00976E58">
        <w:trPr>
          <w:trHeight w:val="264"/>
        </w:trPr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5F328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posób realizacji zajęć</w:t>
            </w:r>
          </w:p>
        </w:tc>
        <w:tc>
          <w:tcPr>
            <w:tcW w:w="7371" w:type="dxa"/>
            <w:gridSpan w:val="3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27834" w14:textId="77777777" w:rsidR="000D1F98" w:rsidRPr="003017DA" w:rsidRDefault="000D1F98" w:rsidP="00EB3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ktyka zawodowa </w:t>
            </w:r>
            <w:r w:rsidR="00EB36F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47D17">
              <w:rPr>
                <w:rFonts w:ascii="Times New Roman" w:hAnsi="Times New Roman"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lizowana w grupach 7-8 osobowych według ustalonego harmonogramu</w:t>
            </w:r>
            <w:r w:rsidR="00DA7878">
              <w:rPr>
                <w:rFonts w:ascii="Times New Roman" w:hAnsi="Times New Roman"/>
                <w:bCs/>
                <w:sz w:val="20"/>
                <w:szCs w:val="20"/>
              </w:rPr>
              <w:t xml:space="preserve"> w podmiotach leczniczych</w:t>
            </w:r>
            <w:r w:rsidR="00EB36F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D1F98" w:rsidRPr="003017DA" w14:paraId="197A287D" w14:textId="77777777" w:rsidTr="00976E58">
        <w:trPr>
          <w:trHeight w:val="283"/>
        </w:trPr>
        <w:tc>
          <w:tcPr>
            <w:tcW w:w="22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2D34AE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posób zaliczenia zajęć</w:t>
            </w: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AB122" w14:textId="54FE5099" w:rsidR="000D1F98" w:rsidRPr="002401B9" w:rsidRDefault="002401B9" w:rsidP="004540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1B9">
              <w:rPr>
                <w:rFonts w:ascii="Times New Roman" w:hAnsi="Times New Roman"/>
                <w:b/>
                <w:bCs/>
                <w:sz w:val="20"/>
                <w:szCs w:val="20"/>
              </w:rPr>
              <w:t>Zaliczenie z ocen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401B9">
              <w:rPr>
                <w:rFonts w:ascii="Times New Roman" w:hAnsi="Times New Roman"/>
                <w:sz w:val="20"/>
                <w:szCs w:val="20"/>
              </w:rPr>
              <w:t xml:space="preserve"> Praktyka zawodowa (zaliczanie czynności bieżących, 100 % obecność na zajęciach i aktywny w nich udział, zaliczenie umiejętności praktycznych/efektów uczenia się z ich potwierdzeniem w „Dzienniczku Praktycznych </w:t>
            </w:r>
            <w:r w:rsidRPr="002401B9">
              <w:rPr>
                <w:rFonts w:ascii="Times New Roman" w:hAnsi="Times New Roman"/>
                <w:sz w:val="20"/>
                <w:szCs w:val="20"/>
              </w:rPr>
              <w:lastRenderedPageBreak/>
              <w:t>Umiejętności Zawodowych”, ocena 360%).</w:t>
            </w:r>
          </w:p>
        </w:tc>
      </w:tr>
      <w:tr w:rsidR="000D1F98" w:rsidRPr="003017DA" w14:paraId="51AB7E76" w14:textId="77777777" w:rsidTr="00976E58">
        <w:trPr>
          <w:trHeight w:val="600"/>
        </w:trPr>
        <w:tc>
          <w:tcPr>
            <w:tcW w:w="22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013A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F027A" w14:textId="77777777" w:rsidR="000D1F98" w:rsidRDefault="000D1F98" w:rsidP="0030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5CB">
              <w:rPr>
                <w:rFonts w:ascii="Times New Roman" w:hAnsi="Times New Roman"/>
                <w:b/>
                <w:bCs/>
                <w:sz w:val="20"/>
                <w:szCs w:val="20"/>
              </w:rPr>
              <w:t>Praktyk</w:t>
            </w:r>
            <w:r w:rsidR="00C565CB" w:rsidRPr="00C565C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C56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wodow</w:t>
            </w:r>
            <w:r w:rsidR="00C565CB" w:rsidRPr="00C565C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0FED245" w14:textId="77777777" w:rsidR="000D1F98" w:rsidRDefault="000D1F98" w:rsidP="0030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struktaż wstępny, bieżący, końcowy</w:t>
            </w:r>
          </w:p>
          <w:p w14:paraId="5AD573A3" w14:textId="77777777" w:rsidR="000D1F98" w:rsidRDefault="000D1F98" w:rsidP="0030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lementy dyskusji dydaktycznej</w:t>
            </w:r>
          </w:p>
          <w:p w14:paraId="49C2147F" w14:textId="77777777" w:rsidR="000D1F98" w:rsidRDefault="000D1F98" w:rsidP="0030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alizacja czynności zawodowych</w:t>
            </w:r>
          </w:p>
          <w:p w14:paraId="359935A3" w14:textId="77777777" w:rsidR="000D1F98" w:rsidRPr="003017DA" w:rsidRDefault="000D1F98" w:rsidP="00EB3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ces pielęgnowania</w:t>
            </w:r>
          </w:p>
        </w:tc>
      </w:tr>
      <w:tr w:rsidR="000D1F98" w:rsidRPr="003017DA" w14:paraId="1633B9EC" w14:textId="77777777" w:rsidTr="00976E58">
        <w:trPr>
          <w:trHeight w:val="600"/>
        </w:trPr>
        <w:tc>
          <w:tcPr>
            <w:tcW w:w="22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F6350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1C3DD" w14:textId="3EF92B83" w:rsidR="000D1F98" w:rsidRPr="003017DA" w:rsidRDefault="00942FB3" w:rsidP="003017DA">
            <w:pPr>
              <w:pStyle w:val="Teksttreci8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42FB3">
              <w:rPr>
                <w:sz w:val="20"/>
                <w:szCs w:val="20"/>
              </w:rPr>
              <w:t>Przedmioty w zakresie modułów: „Zaawansowana praktyka pielęgniarska”, „Praktyki zawodowe”</w:t>
            </w:r>
          </w:p>
        </w:tc>
      </w:tr>
      <w:tr w:rsidR="000D1F98" w:rsidRPr="003017DA" w14:paraId="02CD4CA2" w14:textId="77777777" w:rsidTr="00976E58">
        <w:trPr>
          <w:trHeight w:val="470"/>
        </w:trPr>
        <w:tc>
          <w:tcPr>
            <w:tcW w:w="111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7054E5" w14:textId="77777777" w:rsidR="000D1F98" w:rsidRPr="003017DA" w:rsidRDefault="000D1F98" w:rsidP="00301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Wykaz literatury</w:t>
            </w:r>
          </w:p>
          <w:p w14:paraId="4575BDF1" w14:textId="77777777" w:rsidR="000D1F98" w:rsidRPr="003017DA" w:rsidRDefault="000D1F98" w:rsidP="00301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1049DD7" w14:textId="77777777" w:rsidR="000D1F98" w:rsidRPr="003017DA" w:rsidRDefault="000D1F98" w:rsidP="00301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17DA">
              <w:rPr>
                <w:rFonts w:ascii="Times New Roman" w:hAnsi="Times New Roman"/>
                <w:bCs/>
                <w:sz w:val="18"/>
                <w:szCs w:val="18"/>
              </w:rPr>
              <w:t>Podstawowa</w:t>
            </w:r>
          </w:p>
          <w:p w14:paraId="39283266" w14:textId="77777777" w:rsidR="000D1F98" w:rsidRPr="003017DA" w:rsidRDefault="000D1F98" w:rsidP="003017DA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223F1B" w14:textId="77777777" w:rsidR="000D1F98" w:rsidRPr="006C3789" w:rsidRDefault="000D1F98" w:rsidP="00FA5A54">
            <w:pPr>
              <w:tabs>
                <w:tab w:val="left" w:pos="214"/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DBD6A8" w14:textId="77777777" w:rsidR="000D1F98" w:rsidRPr="006C3789" w:rsidRDefault="000D1F98" w:rsidP="006C3789">
            <w:pPr>
              <w:numPr>
                <w:ilvl w:val="0"/>
                <w:numId w:val="19"/>
              </w:numPr>
              <w:tabs>
                <w:tab w:val="left" w:pos="214"/>
                <w:tab w:val="left" w:pos="356"/>
                <w:tab w:val="left" w:pos="403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789">
              <w:rPr>
                <w:rFonts w:ascii="Times New Roman" w:hAnsi="Times New Roman"/>
                <w:sz w:val="20"/>
                <w:szCs w:val="20"/>
              </w:rPr>
              <w:t>Jezi</w:t>
            </w:r>
            <w:r w:rsidR="00AE718C">
              <w:rPr>
                <w:rFonts w:ascii="Times New Roman" w:hAnsi="Times New Roman"/>
                <w:sz w:val="20"/>
                <w:szCs w:val="20"/>
              </w:rPr>
              <w:t xml:space="preserve">orski A. (red.): Onkologia Podręcznik dla pielęgniarek, </w:t>
            </w:r>
            <w:r w:rsidR="00634886">
              <w:rPr>
                <w:rFonts w:ascii="Times New Roman" w:hAnsi="Times New Roman"/>
                <w:sz w:val="20"/>
                <w:szCs w:val="20"/>
              </w:rPr>
              <w:t xml:space="preserve"> Wydawnict</w:t>
            </w:r>
            <w:r w:rsidR="00AE718C">
              <w:rPr>
                <w:rFonts w:ascii="Times New Roman" w:hAnsi="Times New Roman"/>
                <w:sz w:val="20"/>
                <w:szCs w:val="20"/>
              </w:rPr>
              <w:t>wo Lekarskie PZWL, Warszawa 2022</w:t>
            </w:r>
          </w:p>
          <w:p w14:paraId="5EC6E1CB" w14:textId="77777777" w:rsidR="000D1F98" w:rsidRPr="006C3789" w:rsidRDefault="000D1F98" w:rsidP="006C3789">
            <w:pPr>
              <w:numPr>
                <w:ilvl w:val="0"/>
                <w:numId w:val="19"/>
              </w:numPr>
              <w:tabs>
                <w:tab w:val="left" w:pos="214"/>
                <w:tab w:val="left" w:pos="356"/>
              </w:tabs>
              <w:spacing w:after="0" w:line="240" w:lineRule="auto"/>
              <w:ind w:left="21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789">
              <w:rPr>
                <w:rFonts w:ascii="Times New Roman" w:hAnsi="Times New Roman"/>
                <w:sz w:val="20"/>
                <w:szCs w:val="20"/>
              </w:rPr>
              <w:t>Koper A. (red.): P</w:t>
            </w:r>
            <w:r w:rsidR="00634886">
              <w:rPr>
                <w:rFonts w:ascii="Times New Roman" w:hAnsi="Times New Roman"/>
                <w:sz w:val="20"/>
                <w:szCs w:val="20"/>
              </w:rPr>
              <w:t xml:space="preserve">ielęgniarstwo onkologiczne. Wydawnictwo Lekarskie PZWL, Warszawa </w:t>
            </w:r>
            <w:r w:rsidR="00AE718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0ED0FED8" w14:textId="77777777" w:rsidR="000D1F98" w:rsidRPr="006C3789" w:rsidRDefault="000D1F98" w:rsidP="00DE2D51">
            <w:pPr>
              <w:tabs>
                <w:tab w:val="left" w:pos="214"/>
                <w:tab w:val="left" w:pos="356"/>
              </w:tabs>
              <w:spacing w:after="0" w:line="240" w:lineRule="auto"/>
              <w:ind w:left="214"/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0D1F98" w:rsidRPr="003017DA" w14:paraId="2D5615CE" w14:textId="77777777" w:rsidTr="00976E58">
        <w:trPr>
          <w:trHeight w:val="569"/>
        </w:trPr>
        <w:tc>
          <w:tcPr>
            <w:tcW w:w="11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1901A41E" w14:textId="77777777" w:rsidR="000D1F98" w:rsidRPr="003017DA" w:rsidRDefault="000D1F98" w:rsidP="003017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F01CE64" w14:textId="77777777" w:rsidR="000D1F98" w:rsidRPr="003017DA" w:rsidRDefault="000D1F98" w:rsidP="003017DA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3017DA">
              <w:rPr>
                <w:rFonts w:ascii="Times New Roman" w:hAnsi="Times New Roman"/>
                <w:bCs/>
                <w:sz w:val="18"/>
                <w:szCs w:val="18"/>
              </w:rPr>
              <w:t>Uzupełniająca</w:t>
            </w:r>
          </w:p>
          <w:p w14:paraId="3357CBB7" w14:textId="77777777" w:rsidR="000D1F98" w:rsidRPr="003017DA" w:rsidRDefault="000D1F98" w:rsidP="003017DA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A2EE8D9" w14:textId="77777777" w:rsidR="00AE718C" w:rsidRPr="00AE718C" w:rsidRDefault="00AE718C" w:rsidP="00AE718C">
            <w:pPr>
              <w:pStyle w:val="Nagwek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value"/>
                <w:b w:val="0"/>
                <w:bCs w:val="0"/>
                <w:sz w:val="20"/>
                <w:szCs w:val="20"/>
              </w:rPr>
              <w:t>1.</w:t>
            </w:r>
            <w:hyperlink r:id="rId9" w:tooltip="Andrzej Kułakowski" w:history="1">
              <w:r w:rsidRPr="00AE718C">
                <w:rPr>
                  <w:rStyle w:val="Hipercze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Kułakowski</w:t>
              </w:r>
            </w:hyperlink>
            <w:r>
              <w:rPr>
                <w:rStyle w:val="value"/>
                <w:b w:val="0"/>
                <w:bCs w:val="0"/>
                <w:sz w:val="20"/>
                <w:szCs w:val="20"/>
              </w:rPr>
              <w:t xml:space="preserve"> A.</w:t>
            </w:r>
            <w:r w:rsidRPr="00AE718C">
              <w:rPr>
                <w:rStyle w:val="value"/>
                <w:b w:val="0"/>
                <w:bCs w:val="0"/>
                <w:sz w:val="20"/>
                <w:szCs w:val="20"/>
              </w:rPr>
              <w:t>, </w:t>
            </w:r>
            <w:hyperlink r:id="rId10" w:tooltip="Anna Skowroński-Gardas" w:history="1">
              <w:r w:rsidRPr="00AE718C">
                <w:rPr>
                  <w:rStyle w:val="Hipercze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Skowroński-Gardas</w:t>
              </w:r>
            </w:hyperlink>
            <w:r>
              <w:rPr>
                <w:rStyle w:val="value"/>
                <w:b w:val="0"/>
                <w:bCs w:val="0"/>
                <w:sz w:val="20"/>
                <w:szCs w:val="20"/>
              </w:rPr>
              <w:t xml:space="preserve"> A.</w:t>
            </w:r>
            <w:r w:rsidRPr="00AE718C">
              <w:rPr>
                <w:rStyle w:val="value"/>
                <w:b w:val="0"/>
                <w:bCs w:val="0"/>
                <w:sz w:val="20"/>
                <w:szCs w:val="20"/>
              </w:rPr>
              <w:t>,</w:t>
            </w:r>
            <w:r w:rsidRPr="00AE718C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Onkologia Podręcznik dla studentów medycyny,</w:t>
            </w:r>
            <w:r w:rsidRPr="00AE718C">
              <w:rPr>
                <w:rStyle w:val="hps"/>
                <w:b w:val="0"/>
                <w:bCs w:val="0"/>
                <w:sz w:val="20"/>
                <w:szCs w:val="20"/>
              </w:rPr>
              <w:t xml:space="preserve"> </w:t>
            </w:r>
            <w:hyperlink r:id="rId11" w:tooltip="PZWL Wydawnictwo Lekarskie" w:history="1">
              <w:r w:rsidRPr="00AE718C">
                <w:rPr>
                  <w:rStyle w:val="Hipercze"/>
                  <w:b w:val="0"/>
                  <w:bCs w:val="0"/>
                  <w:color w:val="auto"/>
                  <w:sz w:val="20"/>
                  <w:szCs w:val="20"/>
                  <w:u w:val="none"/>
                </w:rPr>
                <w:t>PZWL Wydawnictwo Lekarskie</w:t>
              </w:r>
            </w:hyperlink>
            <w:r w:rsidRPr="00AE718C">
              <w:rPr>
                <w:rStyle w:val="value"/>
                <w:b w:val="0"/>
                <w:bCs w:val="0"/>
                <w:sz w:val="20"/>
                <w:szCs w:val="20"/>
              </w:rPr>
              <w:t>, Warszawa, 2020</w:t>
            </w:r>
          </w:p>
          <w:p w14:paraId="04A79D9C" w14:textId="77777777" w:rsidR="000D1F98" w:rsidRPr="00AE718C" w:rsidRDefault="000D1F98" w:rsidP="00AE718C">
            <w:pPr>
              <w:pStyle w:val="Nagwek3"/>
              <w:shd w:val="clear" w:color="auto" w:fill="FFFFFF"/>
              <w:spacing w:before="0" w:beforeAutospacing="0" w:after="0" w:afterAutospacing="0"/>
              <w:rPr>
                <w:rFonts w:ascii="source_sans_proregular" w:hAnsi="source_sans_proregular"/>
                <w:b w:val="0"/>
                <w:bCs w:val="0"/>
                <w:color w:val="373A3C"/>
              </w:rPr>
            </w:pPr>
          </w:p>
        </w:tc>
      </w:tr>
      <w:tr w:rsidR="000D1F98" w:rsidRPr="003017DA" w14:paraId="485BF46D" w14:textId="77777777" w:rsidTr="00976E58">
        <w:trPr>
          <w:trHeight w:val="40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A8F5926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E, TREŚCI I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0D1F98" w:rsidRPr="003017DA" w14:paraId="0789F290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ABCC97A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Cele przedmiotu (ogólne, szczegółowe)</w:t>
            </w:r>
          </w:p>
        </w:tc>
      </w:tr>
      <w:tr w:rsidR="000D1F98" w:rsidRPr="003017DA" w14:paraId="6ADEF1C0" w14:textId="77777777" w:rsidTr="00976E58">
        <w:trPr>
          <w:trHeight w:val="761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22B3C5A" w14:textId="77777777" w:rsidR="000D1F98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9B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  <w:r w:rsidRPr="000D59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0D59BC">
              <w:rPr>
                <w:rFonts w:ascii="Times New Roman" w:hAnsi="Times New Roman"/>
                <w:bCs/>
                <w:sz w:val="20"/>
                <w:szCs w:val="20"/>
              </w:rPr>
              <w:t>ędz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>rzygotow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do praktycznego zastosowania wiedzy z zakresu onkologii i pielęgniarstwa onkologicznego oraz podejmowania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filaktycznych,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opiekuńczych, diagnostyczno - leczniczych oraz rehabilitacyjnych wobec pacjentów i ich rodzin</w:t>
            </w:r>
          </w:p>
          <w:p w14:paraId="5FB731D1" w14:textId="77777777" w:rsidR="000D1F98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 wyjaśni specyfikę pracy pielęgniarki opieki onkologicznej</w:t>
            </w:r>
          </w:p>
          <w:p w14:paraId="11FF1910" w14:textId="77777777" w:rsidR="000D1F98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 rozpozna, zd</w:t>
            </w:r>
            <w:r w:rsidR="00634886">
              <w:rPr>
                <w:rFonts w:ascii="Times New Roman" w:hAnsi="Times New Roman"/>
                <w:sz w:val="20"/>
                <w:szCs w:val="20"/>
              </w:rPr>
              <w:t>iagnozuje oraz oceni stan bio-</w:t>
            </w:r>
            <w:r>
              <w:rPr>
                <w:rFonts w:ascii="Times New Roman" w:hAnsi="Times New Roman"/>
                <w:sz w:val="20"/>
                <w:szCs w:val="20"/>
              </w:rPr>
              <w:t>psychospołeczny pacjenta leczonego chemioterapią, radioterapią oraz procedurami chirurgii onkologicznej</w:t>
            </w:r>
          </w:p>
          <w:p w14:paraId="02713124" w14:textId="77777777" w:rsidR="000D1F98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 zaplanuje i wdroży plan opieki nad pacjentem z chorobą nowotworową</w:t>
            </w:r>
          </w:p>
          <w:p w14:paraId="4B76D9A4" w14:textId="77777777" w:rsidR="000D1F98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 przeprowadzi edukację zdrowotną pacjentów</w:t>
            </w:r>
          </w:p>
          <w:p w14:paraId="29883ED3" w14:textId="77777777" w:rsidR="000D1F98" w:rsidRPr="007E6BB3" w:rsidRDefault="000D1F98" w:rsidP="003017DA">
            <w:pPr>
              <w:tabs>
                <w:tab w:val="left" w:pos="4752"/>
                <w:tab w:val="left" w:pos="56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5 dokona krytycznej oceny własnych działań</w:t>
            </w:r>
          </w:p>
        </w:tc>
      </w:tr>
      <w:tr w:rsidR="000D1F98" w:rsidRPr="003017DA" w14:paraId="1C876198" w14:textId="77777777" w:rsidTr="00976E58">
        <w:trPr>
          <w:trHeight w:val="388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5ED4F6F" w14:textId="77777777" w:rsidR="000D1F98" w:rsidRPr="003017DA" w:rsidRDefault="000D1F98" w:rsidP="003017DA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0D1263" w14:textId="77777777" w:rsidR="000D1F98" w:rsidRPr="003017DA" w:rsidRDefault="000D1F98" w:rsidP="003017DA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eści programowe a 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0D1F98" w:rsidRPr="003017DA" w14:paraId="4F228F15" w14:textId="77777777" w:rsidTr="00976E58">
        <w:trPr>
          <w:trHeight w:val="344"/>
        </w:trPr>
        <w:tc>
          <w:tcPr>
            <w:tcW w:w="32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0B7C0FD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kody)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73694C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A9B7C14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9F3BB4C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66516A4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uma liczby godzin</w:t>
            </w:r>
          </w:p>
        </w:tc>
      </w:tr>
      <w:tr w:rsidR="000D1F98" w:rsidRPr="003017DA" w14:paraId="672F60F3" w14:textId="77777777" w:rsidTr="00976E58">
        <w:trPr>
          <w:trHeight w:val="343"/>
        </w:trPr>
        <w:tc>
          <w:tcPr>
            <w:tcW w:w="1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BD7FBFB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7EAC6D8" w14:textId="77777777" w:rsidR="000D1F98" w:rsidRPr="003017DA" w:rsidRDefault="000D1F98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101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DB0D47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2996192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140CC6C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DEF0F6B" w14:textId="77777777" w:rsidR="000D1F98" w:rsidRPr="003017DA" w:rsidRDefault="000D1F98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1F98" w:rsidRPr="003017DA" w14:paraId="56BDFB90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256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4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2425F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9169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3B3A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BF2A8B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CFBE22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3A5E0DF7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9BA7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8356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9675A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D814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9C67929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22DBFC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35001FBF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982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6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B8DFE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433F37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CD0B6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3FA4A5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39C0F35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6D9E6BB8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C4C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7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7FFF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E4FF3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DEFED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EBA17FC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3703ED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6484D9D3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5CC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8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EACD5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95B4B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C02603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A7F0BCB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F44843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137672DB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694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9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51C76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1E03D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46A4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4E6277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2430F0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0EECDDD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0537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0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1D7AA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</w:t>
            </w:r>
            <w:r w:rsidR="000D1F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B4F94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8AAC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FD1945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BF38A5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12BE991E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78162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1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B653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8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67D0CC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1CA5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B7C8091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25CF20D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5ADB2070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D6CF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2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1A4E9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02CB9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0AA3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E00216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CDF9C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6EA58FFC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4E7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3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61227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10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3387C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AD07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4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8CB395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D23E1B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4E198486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B24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4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03D41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1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AD80D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6B13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5244D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6B9796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A32D9C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03749875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F42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4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B5B9A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W1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5CC9A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C72FD9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5244D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837F9B" w14:textId="77777777" w:rsidR="000D1F98" w:rsidRPr="003017DA" w:rsidRDefault="005244DC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C34D2C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513AA631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65B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1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230702" w14:textId="77777777" w:rsidR="000D1F98" w:rsidRPr="003017DA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</w:t>
            </w:r>
            <w:r w:rsidR="000D1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D0C199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FFDA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524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C6B">
              <w:rPr>
                <w:rFonts w:ascii="Times New Roman" w:hAnsi="Times New Roman"/>
                <w:sz w:val="20"/>
                <w:szCs w:val="20"/>
              </w:rPr>
              <w:t>1,2,3,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D38952" w14:textId="77777777" w:rsidR="000D1F98" w:rsidRPr="003017DA" w:rsidRDefault="00730C6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4806D2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0D1F98" w:rsidRPr="003017DA" w14:paraId="5DE2040C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81F6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20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4A43D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DAB40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F9017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F79407" w14:textId="77777777" w:rsidR="000D1F98" w:rsidRPr="003017DA" w:rsidRDefault="00730C6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F6A9EF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6CD61923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327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173E4D" w14:textId="77777777" w:rsidR="000D1F98" w:rsidRPr="003017DA" w:rsidRDefault="00EB36FA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</w:t>
            </w:r>
            <w:r w:rsidR="000D1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DCA7E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E184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C6CAE4" w14:textId="77777777" w:rsidR="000D1F98" w:rsidRPr="003017DA" w:rsidRDefault="00730C6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6257FC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79E7C7DD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559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6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26D46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</w:t>
            </w:r>
            <w:r w:rsidR="00EB36FA">
              <w:rPr>
                <w:rFonts w:ascii="Times New Roman" w:hAnsi="Times New Roman"/>
                <w:sz w:val="20"/>
                <w:szCs w:val="20"/>
              </w:rPr>
              <w:t>OO_U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6E8EE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2A569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2-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609AC3" w14:textId="77777777" w:rsidR="000D1F98" w:rsidRPr="003017DA" w:rsidRDefault="00730C6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1E2114" w14:textId="77777777" w:rsidR="000D1F98" w:rsidRPr="003017DA" w:rsidRDefault="006758E9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D1F98" w:rsidRPr="003017DA" w14:paraId="0FE4BB3C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740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7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CFFFD9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FB9B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3F1FA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AD57C7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0D4389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49D01A83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FA5D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_B_U18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8B92589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B36FA">
              <w:rPr>
                <w:rFonts w:ascii="Times New Roman" w:hAnsi="Times New Roman"/>
                <w:sz w:val="20"/>
                <w:szCs w:val="20"/>
              </w:rPr>
              <w:t>Z-OO_U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1ADBE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33BF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2-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B09328" w14:textId="77777777" w:rsidR="000D1F98" w:rsidRPr="003017DA" w:rsidRDefault="00730C6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0A14E3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D1F98" w:rsidRPr="003017DA" w14:paraId="378139B1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E97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9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2A0D7D" w14:textId="77777777" w:rsidR="000D1F98" w:rsidRPr="003017DA" w:rsidRDefault="000D1F98" w:rsidP="00EB36FA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</w:t>
            </w:r>
            <w:r w:rsidR="00EB36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544208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340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730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058">
              <w:rPr>
                <w:rFonts w:ascii="Times New Roman" w:hAnsi="Times New Roman"/>
                <w:sz w:val="20"/>
                <w:szCs w:val="20"/>
              </w:rPr>
              <w:t>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1B5D105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2091AB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6BF1E883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1CC8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7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500A8F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</w:t>
            </w:r>
            <w:r w:rsidR="00EB36F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B1EAFD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0B9F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1,3-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3BDCBA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8F9FCA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D1F98" w:rsidRPr="003017DA" w14:paraId="49089683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EB8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8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64FF98" w14:textId="77777777" w:rsidR="000D1F98" w:rsidRPr="003017DA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O_U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E3F7D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66D0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1,3-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250D451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EE2B87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D1F98" w:rsidRPr="003017DA" w14:paraId="3A28E317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E978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9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437E2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0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C7F87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54F8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1,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8A01E9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77FCC4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10249A7A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B4CF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0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D13FAB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844E1F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5F4A6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2-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7741AC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81F3441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2060C017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ED4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1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095DB0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BF8D0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650F2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2-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03A2AA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841686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744BEC98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E8A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2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AC4023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3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57241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D050D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2-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D78A9B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ED2FB5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1550F29E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8C1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3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CC08FB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4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153DD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AEE1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2-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0DF4E0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781882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60CD5D3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648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4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B458D1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5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02D5C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98D765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8C27A3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D99246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05FEF93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2CB9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8686F5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6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41EFF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60D1B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4190F0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620FA6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64E1109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AFB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6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81A9B2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7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7E8CE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B0A30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12CE18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7955E5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41D8D685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6B8B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7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28227D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8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BFD420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39AAB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57E9B3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AD7E73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595BC456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96D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8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6A815D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19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1A7E7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C2F79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A188A4" w14:textId="77777777" w:rsidR="000D1F98" w:rsidRPr="003017DA" w:rsidRDefault="00BF705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03D053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7A588ABD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FC52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9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E7B0E6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20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A62F6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3578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BF7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02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B0A50F" w14:textId="77777777" w:rsidR="000D1F98" w:rsidRPr="003017DA" w:rsidRDefault="001B602F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B92F4E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D1F98" w:rsidRPr="003017DA" w14:paraId="5B04D44F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78D6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50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5B6D19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2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756399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AC6D0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1B602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29F87F" w14:textId="77777777" w:rsidR="000D1F98" w:rsidRPr="003017DA" w:rsidRDefault="001B602F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2EFF4C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772EA64B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C266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51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9BABE1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2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DB500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587C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1B602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27DCA1" w14:textId="77777777" w:rsidR="000D1F98" w:rsidRPr="003017DA" w:rsidRDefault="001B602F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47CA74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767C3F67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898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61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DDCFE2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U23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D0FE0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71177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1B602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2C5DD44" w14:textId="77777777" w:rsidR="000D1F98" w:rsidRPr="003017DA" w:rsidRDefault="001B602F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C66E25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22F280E1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95AF1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42813A" w14:textId="77777777" w:rsidR="000D1F98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K</w:t>
            </w:r>
            <w:r w:rsidR="000D1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47852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8AB24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7A7D9E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31BB7D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3CE3611E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4702B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B41060B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_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1B7B9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22B5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85A177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3902B8C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5D3E3A87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118BC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E2BF689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Z-OO_ </w:t>
            </w:r>
            <w:r w:rsidR="00EB36FA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DA3E3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50533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C51ED1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3BEE9F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57D711A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58351F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DFAA533" w14:textId="77777777" w:rsidR="000D1F98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K</w:t>
            </w:r>
            <w:r w:rsidR="000D1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0858C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148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90D351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079474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5128C329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D735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CE7626" w14:textId="77777777" w:rsidR="000D1F98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</w:t>
            </w:r>
            <w:r w:rsidR="00EB36FA">
              <w:rPr>
                <w:rFonts w:ascii="Times New Roman" w:hAnsi="Times New Roman"/>
                <w:sz w:val="20"/>
                <w:szCs w:val="20"/>
              </w:rPr>
              <w:t>_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7436E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2B29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1-5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895C2F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A26C7C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D1F98" w:rsidRPr="003017DA" w14:paraId="566DDA44" w14:textId="77777777" w:rsidTr="00976E58">
        <w:trPr>
          <w:trHeight w:val="315"/>
        </w:trPr>
        <w:tc>
          <w:tcPr>
            <w:tcW w:w="12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EE5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D_K06</w:t>
            </w:r>
          </w:p>
        </w:tc>
        <w:tc>
          <w:tcPr>
            <w:tcW w:w="197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6A348E" w14:textId="77777777" w:rsidR="000D1F98" w:rsidRDefault="00EB36FA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-OO_K</w:t>
            </w:r>
            <w:r w:rsidR="000D1F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ED59F" w14:textId="77777777" w:rsidR="000D1F98" w:rsidRPr="003017DA" w:rsidRDefault="000D1F98" w:rsidP="00F25332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25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60AC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  <w:r w:rsidR="003B030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D86236" w14:textId="77777777" w:rsidR="000D1F98" w:rsidRPr="003017DA" w:rsidRDefault="003B0300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E3C9D5D" w14:textId="77777777" w:rsidR="000D1F98" w:rsidRPr="003017DA" w:rsidRDefault="00B405F1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1F98" w:rsidRPr="003017DA" w14:paraId="7BFD3D58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F5B489B" w14:textId="77777777" w:rsidR="000D1F98" w:rsidRPr="00E92383" w:rsidRDefault="00E92383" w:rsidP="00E9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uczenia się </w:t>
            </w:r>
          </w:p>
        </w:tc>
      </w:tr>
      <w:tr w:rsidR="000D1F98" w:rsidRPr="003017DA" w14:paraId="3F031A67" w14:textId="77777777" w:rsidTr="00976E58">
        <w:trPr>
          <w:trHeight w:val="315"/>
        </w:trPr>
        <w:tc>
          <w:tcPr>
            <w:tcW w:w="9639" w:type="dxa"/>
            <w:gridSpan w:val="49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tbl>
            <w:tblPr>
              <w:tblW w:w="922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976E58" w:rsidRPr="003017DA" w14:paraId="5003C7C0" w14:textId="77777777" w:rsidTr="007617C8">
              <w:trPr>
                <w:trHeight w:val="315"/>
              </w:trPr>
              <w:tc>
                <w:tcPr>
                  <w:tcW w:w="9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BE5F1"/>
                  <w:vAlign w:val="center"/>
                </w:tcPr>
                <w:tbl>
                  <w:tblPr>
                    <w:tblW w:w="921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2"/>
                    <w:gridCol w:w="4947"/>
                    <w:gridCol w:w="1134"/>
                    <w:gridCol w:w="8"/>
                    <w:gridCol w:w="984"/>
                  </w:tblGrid>
                  <w:tr w:rsidR="00976E58" w:rsidRPr="003017DA" w14:paraId="4EB8792A" w14:textId="77777777" w:rsidTr="00976E58">
                    <w:trPr>
                      <w:trHeight w:val="585"/>
                    </w:trPr>
                    <w:tc>
                      <w:tcPr>
                        <w:tcW w:w="214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D274D68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Efekty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uczenia się</w:t>
                        </w:r>
                      </w:p>
                      <w:p w14:paraId="27D1731D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przedmiotowe</w:t>
                        </w:r>
                      </w:p>
                      <w:p w14:paraId="2939DB54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ody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2B9FFD68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Student, który zaliczył przedmiot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3C95B18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Odniesienie do efektów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uczenia się</w:t>
                        </w:r>
                      </w:p>
                    </w:tc>
                  </w:tr>
                  <w:tr w:rsidR="00976E58" w:rsidRPr="003017DA" w14:paraId="2F52CDEA" w14:textId="77777777" w:rsidTr="00976E58">
                    <w:trPr>
                      <w:trHeight w:val="510"/>
                    </w:trPr>
                    <w:tc>
                      <w:tcPr>
                        <w:tcW w:w="214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60D2B1C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23B8566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w zakresie WIEDZY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zna</w:t>
                        </w:r>
                        <w:r w:rsidR="00634886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i rozum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107964B0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dla kierunku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14:paraId="1C18641E" w14:textId="77777777" w:rsidR="00976E58" w:rsidRPr="003017DA" w:rsidRDefault="00976E58" w:rsidP="00976E58">
                        <w:pPr>
                          <w:spacing w:after="0" w:line="240" w:lineRule="auto"/>
                          <w:ind w:left="-64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dla</w:t>
                        </w:r>
                      </w:p>
                      <w:p w14:paraId="6EC5A4DE" w14:textId="77777777" w:rsidR="00976E58" w:rsidRPr="003017DA" w:rsidRDefault="00976E58" w:rsidP="00976E58">
                        <w:pPr>
                          <w:spacing w:after="0" w:line="240" w:lineRule="auto"/>
                          <w:ind w:left="-64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standar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</w:p>
                    </w:tc>
                  </w:tr>
                  <w:tr w:rsidR="00E92383" w:rsidRPr="003017DA" w14:paraId="2C58329A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6B247D4" w14:textId="77777777" w:rsidR="00E92383" w:rsidRPr="003017DA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507A3DDF" w14:textId="77777777" w:rsidR="00E92383" w:rsidRPr="003017DA" w:rsidRDefault="00C95F77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tiopatogenezę nowotworzenia, epidemiologię i profilaktykę chorób nowotwor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CA47424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C088B01" w14:textId="77777777" w:rsidR="00E92383" w:rsidRPr="003017DA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EC97E00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2F3C1A3" w14:textId="77777777" w:rsidR="00E92383" w:rsidRPr="003017DA" w:rsidRDefault="00C16B77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</w:t>
                        </w:r>
                        <w:r w:rsidR="00D87A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W34</w:t>
                        </w:r>
                      </w:p>
                    </w:tc>
                  </w:tr>
                  <w:tr w:rsidR="00E92383" w:rsidRPr="003017DA" w14:paraId="04A6E34F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E9A141D" w14:textId="77777777" w:rsidR="00E92383" w:rsidRPr="003017DA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8027208" w14:textId="77777777" w:rsidR="00E92383" w:rsidRDefault="00C95F77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leczenia i opieki nad pacjentem z chorobą nowotworową, w tym terapii spersonalizowaną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0DD5A0C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6D46098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C8A5FB7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386C7AC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35</w:t>
                        </w:r>
                      </w:p>
                    </w:tc>
                  </w:tr>
                  <w:tr w:rsidR="00E92383" w:rsidRPr="003017DA" w14:paraId="5332D171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16B0EAA" w14:textId="77777777" w:rsidR="00E92383" w:rsidRPr="003017DA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531E55BD" w14:textId="77777777" w:rsidR="00E92383" w:rsidRDefault="00C95F77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i sposoby pielęgnowania pacjenta po radioterapii i chemioterapii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DCC2686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BEECDFB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360CDDC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3C622D3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36</w:t>
                        </w:r>
                      </w:p>
                    </w:tc>
                  </w:tr>
                  <w:tr w:rsidR="00E92383" w:rsidRPr="003017DA" w14:paraId="2E34EA49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F99BF41" w14:textId="77777777" w:rsidR="00E92383" w:rsidRPr="003017DA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4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284B0D56" w14:textId="77777777" w:rsidR="00E92383" w:rsidRDefault="00C95F77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rozpoznawania reakcji pacjenta na chorobę i leczenie onkologiczne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24B6538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1771267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7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009B2F6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F237464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37</w:t>
                        </w:r>
                      </w:p>
                    </w:tc>
                  </w:tr>
                  <w:tr w:rsidR="00E92383" w:rsidRPr="003017DA" w14:paraId="4D00C43C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F0CB0B6" w14:textId="77777777" w:rsidR="00E92383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4E406D0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="00C95F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tody oceny ran przewlekłych i ich klasyfikację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AE64B75" w14:textId="77777777" w:rsidR="00E92383" w:rsidRDefault="00E92383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FE97E94" w14:textId="77777777" w:rsidR="00E92383" w:rsidRDefault="00E92383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8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BA9BAA7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96A45B4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38</w:t>
                        </w:r>
                      </w:p>
                    </w:tc>
                  </w:tr>
                  <w:tr w:rsidR="00E92383" w:rsidRPr="003017DA" w14:paraId="7D5CA139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1751454" w14:textId="77777777" w:rsidR="00E92383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  <w:p w14:paraId="7399AEE2" w14:textId="77777777" w:rsidR="00430830" w:rsidRDefault="0043083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9D7022B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="00C95F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woczesne metody terapii i role hiperbarii tlenowej oraz terapii podciśnieniowej w procesie leczenia najczęściej występujących ran przewlekłych, w szczególnośc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wrzodzeń nowotworowych, owrzodzeń żylnych, owrzodzeń niedokrwiennych, odleżyn, odmrożeń, zespołu stopy cukrzycowej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87B2560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755DA73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39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23AA29F2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217FD48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39</w:t>
                        </w:r>
                      </w:p>
                    </w:tc>
                  </w:tr>
                  <w:tr w:rsidR="00E92383" w:rsidRPr="003017DA" w14:paraId="3312D090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5A20163" w14:textId="77777777" w:rsidR="00E92383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31C3292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doboru opatrunków w leczeniu ran przewlekł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CCCB54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AA12983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3C251D1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0C9A6DA" w14:textId="77777777" w:rsidR="00E92383" w:rsidRDefault="00D87AA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W40</w:t>
                        </w:r>
                      </w:p>
                    </w:tc>
                  </w:tr>
                  <w:tr w:rsidR="00E92383" w:rsidRPr="003017DA" w14:paraId="7EA2CD76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3D7F635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8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3F0D3D8C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przygotowania pacjenta i jego rodziny w zakresie profilaktyki występowania ran oraz ich powikłań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FF0C15" w14:textId="77777777" w:rsidR="00E92383" w:rsidRDefault="00E92383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87F74DE" w14:textId="77777777" w:rsidR="00E92383" w:rsidRDefault="00E92383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CB35093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626EEC4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41</w:t>
                        </w:r>
                      </w:p>
                    </w:tc>
                  </w:tr>
                  <w:tr w:rsidR="00E92383" w:rsidRPr="003017DA" w14:paraId="32EF96FB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6B11629" w14:textId="77777777" w:rsidR="00E92383" w:rsidRDefault="00EB36FA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</w:t>
                        </w:r>
                        <w:r w:rsidR="00E9238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2AC0B1F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funkcjonowania przetoki jelitowej i moczowej oraz ich powikłań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D337123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988337D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2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292C3248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F91AEE7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42</w:t>
                        </w:r>
                      </w:p>
                    </w:tc>
                  </w:tr>
                  <w:tr w:rsidR="00E92383" w:rsidRPr="003017DA" w14:paraId="2CD5E8D6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C7FE477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10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16C756F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przygotowania pacjenta z przetoką jelitową i moczową oraz jego rodziny do samoobserwacji i samoopieki oraz zasady doboru sprzętu stomijnego i jego refundacji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8E1F2BF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F2A77E9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6B46D61F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791511C" w14:textId="77777777" w:rsidR="00E92383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43</w:t>
                        </w:r>
                      </w:p>
                      <w:p w14:paraId="3CE15DBD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383" w:rsidRPr="003017DA" w14:paraId="40E6A8E7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5523708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1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5E15E6DA" w14:textId="77777777" w:rsidR="00E92383" w:rsidRDefault="00430830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oceny bólu w różnych sytuacjach klinicznych i farmakologiczne i niefarmakologiczne metody jego leczenia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94614D6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09A0ED6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1381152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EFD27A5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44</w:t>
                        </w:r>
                      </w:p>
                    </w:tc>
                  </w:tr>
                  <w:tr w:rsidR="00E92383" w:rsidRPr="003017DA" w14:paraId="367D25A3" w14:textId="77777777" w:rsidTr="00976E58">
                    <w:trPr>
                      <w:trHeight w:val="61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BEA7617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W1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CC137D5" w14:textId="77777777" w:rsidR="00E92383" w:rsidRDefault="00951074" w:rsidP="00E923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</w:t>
                        </w:r>
                        <w:r w:rsidR="004308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sady współpracy z zespołem żywieniowym w planowaniu i realizacji metod, technik oraz rodzajów żywienia dojelitowego i pozajelitowego w ramach profilaktyki powikłań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87BA60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105C01A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W4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4A78D5F" w14:textId="77777777" w:rsidR="00E92383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AE74CE1" w14:textId="77777777" w:rsidR="00D87AA0" w:rsidRDefault="00D87AA0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W45</w:t>
                        </w:r>
                      </w:p>
                    </w:tc>
                  </w:tr>
                  <w:tr w:rsidR="00E92383" w:rsidRPr="003017DA" w14:paraId="56BB8BB4" w14:textId="77777777" w:rsidTr="00976E58">
                    <w:trPr>
                      <w:trHeight w:val="300"/>
                    </w:trPr>
                    <w:tc>
                      <w:tcPr>
                        <w:tcW w:w="921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79C6AD7" w14:textId="77777777" w:rsidR="00E92383" w:rsidRPr="003017DA" w:rsidRDefault="00E92383" w:rsidP="00E92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w zakresie UMIEJĘTNOŚC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potrafi</w:t>
                        </w:r>
                        <w:r w:rsidR="00634886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C16B77" w:rsidRPr="003017DA" w14:paraId="3A57D470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3EB4AC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4A1DFE9" w14:textId="77777777" w:rsidR="00C16B77" w:rsidRPr="003017DA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117B918" w14:textId="77777777" w:rsidR="00A3673B" w:rsidRPr="003017DA" w:rsidRDefault="00A3673B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obierać odpowiednie środki i metody nauczania w działalności dydaktycznej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24CA8D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C7B4E60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A_U1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617A99D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76C5BDE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.U15</w:t>
                        </w:r>
                      </w:p>
                      <w:p w14:paraId="530D252B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6B77" w:rsidRPr="003017DA" w14:paraId="41B4108B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67DA32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CE90089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1C65ACB" w14:textId="77777777" w:rsidR="00C16B77" w:rsidRPr="003017DA" w:rsidRDefault="00CF363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</w:t>
                        </w:r>
                        <w:r w:rsidR="00A3673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zględniać uwarunkowania religijn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 kulturowe potrzeb pacjentów w opiece zdrowotnej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195DB1D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D03B84F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A_U2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2C29832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E55ACC7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.U18</w:t>
                        </w:r>
                      </w:p>
                      <w:p w14:paraId="27D21673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6B77" w:rsidRPr="003017DA" w14:paraId="4A804EFC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3EB8B60" w14:textId="77777777" w:rsidR="00C16B77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E4EA469" w14:textId="77777777" w:rsidR="00C16B77" w:rsidRPr="003017DA" w:rsidRDefault="00CF363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tosować zasady zapobiegania i zwalczania zakażeń szpitalnych oraz nadzoru epidemiologicznego w różnych zakładach opieki zdrowotnej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06355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0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B3A66A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05</w:t>
                        </w:r>
                      </w:p>
                    </w:tc>
                  </w:tr>
                  <w:tr w:rsidR="00C16B77" w:rsidRPr="003017DA" w14:paraId="09C9CF8C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762F63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O_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A8D29B8" w14:textId="77777777" w:rsidR="00C16B77" w:rsidRPr="003017DA" w:rsidRDefault="00CF363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anować i przeprowadzać edukację personelu w zakresie profilaktyki i zwalczania zakażeń i chorób zakaźn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486747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0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52E3C3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06</w:t>
                        </w:r>
                      </w:p>
                    </w:tc>
                  </w:tr>
                  <w:tr w:rsidR="00C16B77" w:rsidRPr="003017DA" w14:paraId="5DB42573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E2BEA2E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5C3A2A8" w14:textId="77777777" w:rsidR="00C16B77" w:rsidRPr="003017DA" w:rsidRDefault="00CE3754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="00CF36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onywać wyboru i zlecać badania diagnostyczne w ramach posiadanych uprawnień zawod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D43C680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1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C22CA34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17</w:t>
                        </w:r>
                      </w:p>
                    </w:tc>
                  </w:tr>
                  <w:tr w:rsidR="00C16B77" w:rsidRPr="003017DA" w14:paraId="5A798322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630D90A8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-OO_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A735BBE" w14:textId="77777777" w:rsidR="00C16B77" w:rsidRPr="003017DA" w:rsidRDefault="00CE3754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drażać działania terapeutyczne w zależności od oceny stanu pacjenta w ramach posiadanych uprawnień zawod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693524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1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6CC847DB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18</w:t>
                        </w:r>
                      </w:p>
                    </w:tc>
                  </w:tr>
                  <w:tr w:rsidR="00C16B77" w:rsidRPr="003017DA" w14:paraId="50113745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2A8A2D2" w14:textId="77777777" w:rsidR="00C16B77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A7B023F" w14:textId="77777777" w:rsidR="00C16B77" w:rsidRPr="003017DA" w:rsidRDefault="00EE7935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="00CE37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ordynować realizację świadczeń zdrowotnych dla pacjentów ze schorzeniami przewlekłymi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C11E7F4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1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5FC6DE8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19</w:t>
                        </w:r>
                      </w:p>
                    </w:tc>
                  </w:tr>
                  <w:tr w:rsidR="00C16B77" w:rsidRPr="003017DA" w14:paraId="08A551FC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F8231AD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0B88B00" w14:textId="77777777" w:rsidR="00C16B77" w:rsidRPr="003017DA" w:rsidRDefault="00EE7935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anować opiekę nad pacjentami z wybranymi chorobami nowotworowymi leczonymi systemow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2B9279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3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43176B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37</w:t>
                        </w:r>
                      </w:p>
                    </w:tc>
                  </w:tr>
                  <w:tr w:rsidR="00C16B77" w:rsidRPr="003017DA" w14:paraId="01F20241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946E6CB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_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010E711" w14:textId="77777777" w:rsidR="00C16B77" w:rsidRPr="003017DA" w:rsidRDefault="00EE7935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tosować metody i  środki łagodzące skutki uboczne chemioterapii i radioterapii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37D518A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3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9ADF738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38</w:t>
                        </w:r>
                      </w:p>
                    </w:tc>
                  </w:tr>
                  <w:tr w:rsidR="00C16B77" w:rsidRPr="003017DA" w14:paraId="2116C5A2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C4D2219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0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621F28C" w14:textId="77777777" w:rsidR="00C16B77" w:rsidRPr="003017DA" w:rsidRDefault="00EE7935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ozpoznawać sytuację psychologiczną pacjenta i jego reakcję na chorobę oraz proces leczenia, a także udzielać mu wsparcia motywacyjn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dukacyjneg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F62D10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3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CFAEB0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39</w:t>
                        </w:r>
                      </w:p>
                    </w:tc>
                  </w:tr>
                  <w:tr w:rsidR="00C16B77" w:rsidRPr="003017DA" w14:paraId="721B5989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1A88EC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3A7A213D" w14:textId="77777777" w:rsidR="00C16B77" w:rsidRDefault="00030638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="00EE79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eniać i klasyfikować rany przewlekłe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59FCC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69440908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U40</w:t>
                        </w:r>
                      </w:p>
                    </w:tc>
                  </w:tr>
                  <w:tr w:rsidR="00C16B77" w:rsidRPr="003017DA" w14:paraId="0FA4B582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E46D09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1DBDC39F" w14:textId="77777777" w:rsidR="00C16B77" w:rsidRDefault="00030638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="00EE79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ierać opatrunki z uwzględnieniem rodzaju i stanu rany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406612A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3CA36CA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1</w:t>
                        </w:r>
                      </w:p>
                    </w:tc>
                  </w:tr>
                  <w:tr w:rsidR="00C16B77" w:rsidRPr="003017DA" w14:paraId="486E1369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CD3F2B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3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2A1298E4" w14:textId="77777777" w:rsidR="00C16B77" w:rsidRDefault="00030638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</w:t>
                        </w:r>
                        <w:r w:rsidR="00EE79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zygotować pacjenta i jego rodzinę do profilaktyki, sam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="00EE79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ontroli i pielęgnacji rany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68030D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EDE123B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2</w:t>
                        </w:r>
                      </w:p>
                    </w:tc>
                  </w:tr>
                  <w:tr w:rsidR="00C16B77" w:rsidRPr="003017DA" w14:paraId="7A014995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1EB82E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4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309B702" w14:textId="77777777" w:rsidR="00C16B77" w:rsidRDefault="00030638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tosować nowoczesne techniki pielęgnacji przetok jelitowych i mocz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6BE6819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1AC4C8A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3</w:t>
                        </w:r>
                      </w:p>
                    </w:tc>
                  </w:tr>
                  <w:tr w:rsidR="00C16B77" w:rsidRPr="003017DA" w14:paraId="55877921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E70D849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5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A26256F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</w:t>
                        </w:r>
                        <w:r w:rsidR="000306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zygotować pacjenta ze stomią do samoopieki i zapewnić doradztwo w doborze sprzętu stomijneg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477070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554E94F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U44</w:t>
                        </w:r>
                      </w:p>
                    </w:tc>
                  </w:tr>
                  <w:tr w:rsidR="00C16B77" w:rsidRPr="003017DA" w14:paraId="7F43510E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93EC386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6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7DFD209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="000306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enić natężenie bólu według skal z uwzględnieniem wieku pacjenta i jego stanu kliniczneg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895B64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2083E70B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5</w:t>
                        </w:r>
                      </w:p>
                    </w:tc>
                  </w:tr>
                  <w:tr w:rsidR="00C16B77" w:rsidRPr="003017DA" w14:paraId="61DDBDB6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48991E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7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3CAF22A9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="0003063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bierać i stosować metody leczenia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armakologicznego bólu oraz stosować metody niefarmakologiczne leczenia bólu w zależności od stanu klinicznego pacjenta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5D17BC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0860E41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U46</w:t>
                        </w:r>
                      </w:p>
                    </w:tc>
                  </w:tr>
                  <w:tr w:rsidR="00C16B77" w:rsidRPr="003017DA" w14:paraId="7A804FF6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2C3D0C0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18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D2C2339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onitorować skuteczność leczenia przeciwbóloweg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503ADE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DEF258D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7</w:t>
                        </w:r>
                      </w:p>
                    </w:tc>
                  </w:tr>
                  <w:tr w:rsidR="00C16B77" w:rsidRPr="003017DA" w14:paraId="0DFC0E1C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278883F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PZ-OO_U19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3B3C1883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wadzić edukację pacjenta w zakresie samokontroli i samopielęgnacji w terapii bólu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B853BC0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151E648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48</w:t>
                        </w:r>
                      </w:p>
                    </w:tc>
                  </w:tr>
                  <w:tr w:rsidR="00C16B77" w:rsidRPr="003017DA" w14:paraId="478B31C4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9B5F342" w14:textId="77777777" w:rsidR="00C16B77" w:rsidRDefault="00C16B77" w:rsidP="00C16B77">
                        <w:pPr>
                          <w:tabs>
                            <w:tab w:val="left" w:pos="149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20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441EF75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ykorzystywać standaryzowane narzędzia w przeprowadzaniu oceny stanu odżywienia pacjenta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8C5C7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4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3C3BF35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U49</w:t>
                        </w:r>
                      </w:p>
                    </w:tc>
                  </w:tr>
                  <w:tr w:rsidR="00C16B77" w:rsidRPr="003017DA" w14:paraId="16F20FA4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200FA0E" w14:textId="77777777" w:rsidR="00C16B77" w:rsidRDefault="00C16B77" w:rsidP="00C16B77">
                        <w:pPr>
                          <w:tabs>
                            <w:tab w:val="left" w:pos="149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2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3A85BA5C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onitorować stan ogólny pacjenta w czasie leczenia żywieniowego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4B3C01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5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C49D15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50</w:t>
                        </w:r>
                      </w:p>
                    </w:tc>
                  </w:tr>
                  <w:tr w:rsidR="00C16B77" w:rsidRPr="003017DA" w14:paraId="588E040E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F4ED028" w14:textId="77777777" w:rsidR="00C16B77" w:rsidRDefault="00C16B77" w:rsidP="00C16B77">
                        <w:pPr>
                          <w:tabs>
                            <w:tab w:val="left" w:pos="149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2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D94769B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wadzić żywienie dojelitowe z wykorzystaniem różnych technik, w tym pompy perystaltycznej i żywienia pozajelitowego drogą żył centralnych i żył obwod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396FD9C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5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28C39B2" w14:textId="77777777" w:rsidR="00C16B77" w:rsidRDefault="00C16B77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B.U51</w:t>
                        </w:r>
                      </w:p>
                    </w:tc>
                  </w:tr>
                  <w:tr w:rsidR="00C16B77" w:rsidRPr="003017DA" w14:paraId="2C548EEA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5B3E753D" w14:textId="77777777" w:rsidR="00C16B77" w:rsidRDefault="00C16B77" w:rsidP="00C16B77">
                        <w:pPr>
                          <w:tabs>
                            <w:tab w:val="left" w:pos="149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U23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6248213" w14:textId="77777777" w:rsidR="00C16B77" w:rsidRDefault="00C56E89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prawować zaawansowaną opiekę pielęgniarską nad pacjentem z zaburzeniami układu nerwowego, w tym chorobami degeneracyjnymi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19ECF5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B_U6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486396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.U61</w:t>
                        </w:r>
                      </w:p>
                    </w:tc>
                  </w:tr>
                  <w:tr w:rsidR="00C16B77" w:rsidRPr="003017DA" w14:paraId="44CA3F2B" w14:textId="77777777" w:rsidTr="00976E58">
                    <w:trPr>
                      <w:trHeight w:val="462"/>
                    </w:trPr>
                    <w:tc>
                      <w:tcPr>
                        <w:tcW w:w="921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2FB7BD4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w zakresie KOMPETENCJ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jest gotów do</w:t>
                        </w:r>
                        <w:r w:rsidR="00634886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C16B77" w:rsidRPr="003017DA" w14:paraId="3561A317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1DE63595" w14:textId="77777777" w:rsidR="00C16B77" w:rsidRPr="003017DA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K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23A24A41" w14:textId="77777777" w:rsidR="00C16B77" w:rsidRPr="003017DA" w:rsidRDefault="0082535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="007F7F3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onywania krytycznej oceny działań własnych i działań współpracowników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z poszanowaniem różnic światopoglądowych i kulturowych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4077123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K0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C8C172B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1</w:t>
                        </w:r>
                      </w:p>
                    </w:tc>
                  </w:tr>
                  <w:tr w:rsidR="00C16B77" w:rsidRPr="003017DA" w14:paraId="5F3ED553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7DBA745B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50EC071" w14:textId="77777777" w:rsidR="00C16B77" w:rsidRPr="003017DA" w:rsidRDefault="0082535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ormułowania opinii dotyczących różnych aspektów działalności zawodowej i zasięgania porad ekspertów w przypadku trudności z samodzielnym rozwiązywaniem problemu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1F992C8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K0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E80D380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2</w:t>
                        </w:r>
                      </w:p>
                    </w:tc>
                  </w:tr>
                  <w:tr w:rsidR="00C16B77" w:rsidRPr="003017DA" w14:paraId="47125CDA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088ACCDD" w14:textId="77777777" w:rsidR="00C16B77" w:rsidRPr="003017DA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Z-OO_ 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FE1E97D" w14:textId="77777777" w:rsidR="00C16B77" w:rsidRPr="003017DA" w:rsidRDefault="0082535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azywanie dbałości o prestiż związany z wykonywaniem zawodu pielęgniarki i solidarność zawodową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8C74AE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K0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00909E37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2</w:t>
                        </w:r>
                      </w:p>
                    </w:tc>
                  </w:tr>
                  <w:tr w:rsidR="00C16B77" w:rsidRPr="003017DA" w14:paraId="1D75989C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2680EBDE" w14:textId="77777777" w:rsidR="00C16B77" w:rsidRPr="003017DA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K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AE56C54" w14:textId="77777777" w:rsidR="00C16B77" w:rsidRPr="003017DA" w:rsidRDefault="0082535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ozwiązywania złożonych problemów  etycznych związanych z wykonywaniem zawodu pielęgniarki i wskazywania priorytetów w realizacji określonych zadań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E79B3B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K0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DEFA40E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3</w:t>
                        </w:r>
                      </w:p>
                    </w:tc>
                  </w:tr>
                  <w:tr w:rsidR="00C16B77" w:rsidRPr="003017DA" w14:paraId="193C6FB5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436C6553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</w:t>
                        </w:r>
                        <w:r w:rsidR="00EB36F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077F406" w14:textId="77777777" w:rsidR="00C16B77" w:rsidRDefault="00825351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onoszenie odpowiedzialności ze realizowane świadczenia zdrowotne</w:t>
                        </w:r>
                        <w:r w:rsidR="006348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4D95FFA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K0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243AC79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4</w:t>
                        </w:r>
                      </w:p>
                    </w:tc>
                  </w:tr>
                  <w:tr w:rsidR="00C16B77" w:rsidRPr="003017DA" w14:paraId="4FD4730B" w14:textId="77777777" w:rsidTr="00976E58">
                    <w:trPr>
                      <w:trHeight w:val="300"/>
                    </w:trPr>
                    <w:tc>
                      <w:tcPr>
                        <w:tcW w:w="21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14:paraId="3E962CC0" w14:textId="77777777" w:rsidR="00C16B77" w:rsidRDefault="00EB36FA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Z-OO_K</w:t>
                        </w:r>
                        <w:r w:rsidR="00C16B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223F8BDB" w14:textId="77777777" w:rsidR="00C16B77" w:rsidRDefault="00634886" w:rsidP="00C16B7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</w:t>
                        </w:r>
                        <w:r w:rsidR="0082535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kazywania profesjonalnego podejścia do strategii marketingowych przemysłu farmaceutycznego i reklamy jego produktów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AE51CAF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_D_K0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28A5465" w14:textId="77777777" w:rsidR="00C16B77" w:rsidRDefault="00C16B77" w:rsidP="00C16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06</w:t>
                        </w:r>
                      </w:p>
                    </w:tc>
                  </w:tr>
                </w:tbl>
                <w:p w14:paraId="244E4A5C" w14:textId="77777777" w:rsidR="00976E58" w:rsidRPr="003017DA" w:rsidRDefault="00976E58" w:rsidP="00976E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9142" w:type="dxa"/>
                    <w:tblInd w:w="7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2"/>
                  </w:tblGrid>
                  <w:tr w:rsidR="00976E58" w:rsidRPr="003017DA" w14:paraId="682D99C2" w14:textId="77777777" w:rsidTr="007617C8">
                    <w:trPr>
                      <w:trHeight w:val="300"/>
                    </w:trPr>
                    <w:tc>
                      <w:tcPr>
                        <w:tcW w:w="9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876B55" w14:textId="77777777" w:rsidR="00976E58" w:rsidRPr="003017DA" w:rsidRDefault="00976E58" w:rsidP="00976E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Realizacja efektów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uczenia się</w:t>
                        </w:r>
                        <w:r w:rsidRPr="003017D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w poszczególnych formach</w:t>
                        </w:r>
                      </w:p>
                    </w:tc>
                  </w:tr>
                </w:tbl>
                <w:p w14:paraId="38708750" w14:textId="77777777" w:rsidR="00976E58" w:rsidRPr="003017DA" w:rsidRDefault="00976E58" w:rsidP="00976E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C12F9B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1F98" w:rsidRPr="003017DA" w14:paraId="245FCE77" w14:textId="77777777" w:rsidTr="00976E58">
        <w:trPr>
          <w:trHeight w:val="315"/>
        </w:trPr>
        <w:tc>
          <w:tcPr>
            <w:tcW w:w="9639" w:type="dxa"/>
            <w:gridSpan w:val="49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30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843"/>
              <w:gridCol w:w="850"/>
              <w:gridCol w:w="709"/>
              <w:gridCol w:w="850"/>
              <w:gridCol w:w="851"/>
              <w:gridCol w:w="850"/>
              <w:gridCol w:w="851"/>
              <w:gridCol w:w="850"/>
            </w:tblGrid>
            <w:tr w:rsidR="000D1F98" w:rsidRPr="003017DA" w14:paraId="497285A9" w14:textId="77777777" w:rsidTr="00A07103">
              <w:trPr>
                <w:trHeight w:val="329"/>
              </w:trPr>
              <w:tc>
                <w:tcPr>
                  <w:tcW w:w="3119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518C658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Efekty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czenia się</w:t>
                  </w: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 kody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27E1182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0D1F98" w:rsidRPr="003017DA" w14:paraId="595917AA" w14:textId="77777777" w:rsidTr="00A07103">
              <w:trPr>
                <w:trHeight w:val="340"/>
              </w:trPr>
              <w:tc>
                <w:tcPr>
                  <w:tcW w:w="3119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497E91A4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A613F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0D1F98" w:rsidRPr="003017DA" w14:paraId="2AC31488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EDB74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9D6641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353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E8841D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20FF6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F345CC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onwer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C9771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EB120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1FCB32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</w:tr>
            <w:tr w:rsidR="000D1F98" w:rsidRPr="003017DA" w14:paraId="6777340B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F7774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A8B344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F21FE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BFBA5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5C5D0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69523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85150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8474B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C7ECC7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7D0C4D4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146E0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CDC8D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E2F0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7EFA5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57549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55156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22BD2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BF458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2DA3285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5DEFFD1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1BA87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1A0D6D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81C81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E51A3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C0C0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6EE3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7CB2B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E17D1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589787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EB32BA7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08AA3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7645FD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67BE1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F5827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9B6CA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A3C61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F42E0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96087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7CFEC9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7D4D8DF4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9E694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38B650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B6CA6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803CE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DD93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73D92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5E2E1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1A22E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5BA0B3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2CE46EFE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4BBA6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3B0FDC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DC29D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3ECCF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49023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E7729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24EFC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105B6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79010E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2ECAD66F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82C54A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DD77881" w14:textId="77777777" w:rsidR="000D1F98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36D7C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011BA7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8EA32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15953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0B13F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0A87A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30415F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663CDBD8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911AE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C284D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FBD7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C389DD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8CE03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8189C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8F3FD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908C1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E5C4E8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08FF1A7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CAC8C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8670C9" w14:textId="77777777" w:rsidR="000D1F98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A1A2B7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EC1C3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02A29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23B74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3AB20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CD6A6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F7898E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68CF1CB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364BA4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00A05C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1496D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EC8FA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F3F4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3AC3D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76A75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FF08A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0FBCA4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CF6F7BE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24E25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0B467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9B4BF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BE7C4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B1999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5CFBE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37ED6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9AB21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2AF5FB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DD6C31B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8B2A3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W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DE381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W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19F31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8E959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0C8CC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80A0F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AC80F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DD78E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D72F2B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7E462BD7" w14:textId="77777777" w:rsidTr="00A07103">
              <w:trPr>
                <w:trHeight w:val="286"/>
              </w:trPr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3DD419E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CF3C12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0D1F98" w:rsidRPr="003017DA" w14:paraId="13D4C511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0CD12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C10E0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44E1B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4E16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98332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EEB62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CFF53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E945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8DE69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</w:p>
              </w:tc>
            </w:tr>
            <w:tr w:rsidR="000D1F98" w:rsidRPr="003017DA" w14:paraId="7D58B710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98E13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_U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804ABC2" w14:textId="77777777" w:rsidR="000D1F98" w:rsidRPr="003017DA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3E14D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B203AC" w14:textId="77777777" w:rsidR="000D1F98" w:rsidRPr="003017DA" w:rsidRDefault="000D1F98" w:rsidP="00F15B5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43C49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D985E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F3FAB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E51C4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D7A068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2EAF8EBC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73DB2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_U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AABF24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7AC96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8DBAC0" w14:textId="77777777" w:rsidR="000D1F98" w:rsidRPr="003017DA" w:rsidRDefault="000D1F98" w:rsidP="00F15B5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42506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12AA8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24B83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BCC2D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78AB0D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0D617A4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039F9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60DF670" w14:textId="77777777" w:rsidR="000D1F98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B4025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CA099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DF8F3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873B1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F33EC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BBDBB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1E9C92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36DC220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558C7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_B_U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CFB010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OO_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623E2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F6EB3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AA1AF6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9068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DBC3C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F3851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C4663C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42D7BE2F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D056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28496E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9E2A8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D18A1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ABEF3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05272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BB43D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26EFB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CC814E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3E8B2D87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A7F51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B72D317" w14:textId="77777777" w:rsidR="000D1F98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1901B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643DD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A487C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FA3CC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FB7E4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295DA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9FB08B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24320050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5E58F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A884CDB" w14:textId="77777777" w:rsidR="000D1F98" w:rsidRDefault="00EB36FA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F945E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FB685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DDA426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EF0C8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C0CF9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E8BC4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18CDE1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37753AA4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42C79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5F0C7F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OO_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34718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F4FCD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93F2E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D9A5D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BBE58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60226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814F7D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56CF0F5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57744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113B0D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O_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72F52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34A27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4A081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248E0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6892A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D000A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2B56EE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4BB13F3C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64BAB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65B3AB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E9836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40F3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A7AAC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4FAEA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EBD0A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B1436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474B0D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4B01B46D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D3C8CC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CCB187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759B3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CF6F4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EC034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45AB0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E2FC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3B22F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EB9DA8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9E03282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73A0B4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DE8CA7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AC367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B210A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36A57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5F62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70498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C164F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04BE013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551AE5D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E9DDD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AFAEBB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30DF4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F2C24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13A75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065E2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572A4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FDC86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0FDD7E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37BF481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9AE4A6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6429D5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9B790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7E307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16574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1EA63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DB760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4ADF0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25AE12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724A439D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5FA4D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143E437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96BB1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953D06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52E1D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AE42E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497D4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589D3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794CB5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FD333CF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10CAE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D44FD4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B53BD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C5D05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D78C7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35E8F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37E755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B2954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C157FC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B3C6101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774944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F4290F7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C036B7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FFBBE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D9952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3C683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75E3E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B53FC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F5BAE5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AADF975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62209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D88B6F8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DFFC7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E56029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A6D33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00F7E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32875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7E360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DEC3B5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D5AECB0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7F0D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5EE70A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53BC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B3B542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3D8EF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A3CDA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15C48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20693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57179D0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4B1723F5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370AC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EA480C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EC428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C03943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61967C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D6D00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F7E3E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EFE23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4C595F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32E715AC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CB582D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1029EF4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899A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4AAF0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294FF1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ECDDC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05775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C0CA4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91C048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A47003B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3744C5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15618D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05250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69C39F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829B4E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8CD26E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71B0A9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93100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1DB6F3B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2A94D17E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E08A16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11E3FBD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U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80160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D987EB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4034F0" w14:textId="77777777" w:rsidR="000D1F98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3BAAA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0FF10F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9FC57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06700C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79BFF897" w14:textId="77777777" w:rsidTr="00A07103">
              <w:trPr>
                <w:trHeight w:val="315"/>
              </w:trPr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2A359F6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630D09D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w </w:t>
                  </w:r>
                  <w:r w:rsidRPr="003017D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akresie KOMPETENCJI</w:t>
                  </w:r>
                </w:p>
              </w:tc>
            </w:tr>
            <w:tr w:rsidR="000D1F98" w:rsidRPr="003017DA" w14:paraId="01076C25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B0A5BA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2A79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7314BC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EF2678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3AFF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A1B566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onw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B8E5C4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Sem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5376A2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FAE3F1" w14:textId="77777777" w:rsidR="000D1F98" w:rsidRPr="003017DA" w:rsidRDefault="000D1F98" w:rsidP="00F15B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</w:tr>
            <w:tr w:rsidR="000D1F98" w:rsidRPr="003017DA" w14:paraId="7453A3B9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CC87E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585A4AD" w14:textId="77777777" w:rsidR="000D1F98" w:rsidRPr="003017DA" w:rsidRDefault="00EB36FA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K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0B28F8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2FA96C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833EB8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09F24F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A195E5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0039D3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B7200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09AB9941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CD67C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327D2AA4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_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D99605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5CF96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D80DF3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9C0BF4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835FF7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0555C8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FB8A556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1B4D4906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231142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3759BEC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Z-OO_ 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7F1A5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FE0043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5CE274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686D5C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382796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534BB4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B8C2AA9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32603A3D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F7246C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6A3D3ABE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-OO_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038070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63145E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111F29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E52689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0429EA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C8CF2D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8C0AAAC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4D796598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A70104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11DEBB8A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</w:t>
                  </w:r>
                  <w:r w:rsidR="00EB36FA">
                    <w:rPr>
                      <w:rFonts w:ascii="Times New Roman" w:hAnsi="Times New Roman"/>
                      <w:sz w:val="20"/>
                      <w:szCs w:val="20"/>
                    </w:rPr>
                    <w:t>_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CD62BE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51E30B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801CE6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E17FB7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ED795A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5564C9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084CDD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0D1F98" w:rsidRPr="003017DA" w14:paraId="575908F6" w14:textId="77777777" w:rsidTr="00422BC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3B519C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D_K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FB69BE6" w14:textId="77777777" w:rsidR="000D1F98" w:rsidRPr="003017DA" w:rsidRDefault="00EB36FA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Z-OO_K</w:t>
                  </w:r>
                  <w:r w:rsidR="000D1F98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87924E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04ACAD" w14:textId="77777777" w:rsidR="000D1F98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6149E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5C1F31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258E91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DB1C82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8E153CF" w14:textId="77777777" w:rsidR="000D1F98" w:rsidRPr="003017DA" w:rsidRDefault="000D1F98" w:rsidP="00160B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0DB99A4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1F98" w:rsidRPr="003017DA" w14:paraId="63C80552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A8061B5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31124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osiągniętych efektów</w:t>
            </w:r>
          </w:p>
          <w:p w14:paraId="4796159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F98" w:rsidRPr="003017DA" w14:paraId="5F889228" w14:textId="77777777" w:rsidTr="00976E58">
        <w:trPr>
          <w:trHeight w:val="315"/>
        </w:trPr>
        <w:tc>
          <w:tcPr>
            <w:tcW w:w="15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A1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 ocenę 3</w:t>
            </w:r>
          </w:p>
        </w:tc>
        <w:tc>
          <w:tcPr>
            <w:tcW w:w="198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076CB8" w14:textId="77777777" w:rsidR="000D1F98" w:rsidRPr="00160B69" w:rsidRDefault="000D1F98" w:rsidP="00F1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0B69">
              <w:rPr>
                <w:rFonts w:ascii="Times New Roman" w:hAnsi="Times New Roman"/>
                <w:b/>
                <w:bCs/>
                <w:sz w:val="20"/>
                <w:szCs w:val="20"/>
              </w:rPr>
              <w:t>na ocenę 3,5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2AE4E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 ocenę 4</w:t>
            </w:r>
          </w:p>
        </w:tc>
        <w:tc>
          <w:tcPr>
            <w:tcW w:w="171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5A9B2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 ocenę 4,5</w:t>
            </w:r>
          </w:p>
        </w:tc>
        <w:tc>
          <w:tcPr>
            <w:tcW w:w="242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BF6D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na ocenę 5</w:t>
            </w:r>
          </w:p>
        </w:tc>
      </w:tr>
      <w:tr w:rsidR="000D1F98" w:rsidRPr="003017DA" w14:paraId="77D05035" w14:textId="77777777" w:rsidTr="00976E58">
        <w:trPr>
          <w:trHeight w:val="4370"/>
        </w:trPr>
        <w:tc>
          <w:tcPr>
            <w:tcW w:w="153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5BE765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60-70%</w:t>
            </w:r>
          </w:p>
          <w:p w14:paraId="01C8BF86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 weryfikacji efektów kształcenia</w:t>
            </w: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682324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6F18DD0A" w14:textId="77777777" w:rsidR="000D1F98" w:rsidRPr="003017DA" w:rsidRDefault="000D1F98" w:rsidP="00F25332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posiada niepełną podstawową wiedzę i umiejętności związane z przedmiotem,</w:t>
            </w:r>
          </w:p>
          <w:p w14:paraId="27E4CBFC" w14:textId="77777777" w:rsidR="000D1F98" w:rsidRPr="003017DA" w:rsidRDefault="000D1F98" w:rsidP="00F25332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ma duże trudności z wykorzystaniem zdobytych informacji,</w:t>
            </w:r>
          </w:p>
          <w:p w14:paraId="0F724610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opanował efekty kształcenia w </w:t>
            </w: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>stopniu dostatecznym.</w:t>
            </w:r>
          </w:p>
          <w:p w14:paraId="2DF67A2D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prezentuje niewielkie zainteresowanie zagadnieniami zawodowymi.</w:t>
            </w:r>
          </w:p>
        </w:tc>
        <w:tc>
          <w:tcPr>
            <w:tcW w:w="1982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B9EA2F" w14:textId="77777777" w:rsidR="000D1F98" w:rsidRPr="006F46A4" w:rsidRDefault="000D1F98" w:rsidP="006F46A4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1-75% </w:t>
            </w:r>
          </w:p>
          <w:p w14:paraId="6E5A051B" w14:textId="77777777" w:rsidR="000D1F98" w:rsidRPr="006F46A4" w:rsidRDefault="000D1F98" w:rsidP="006F46A4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>uzyskanej punktacji za przewidziane formy weryfikacji efektów kształcenia</w:t>
            </w:r>
          </w:p>
          <w:p w14:paraId="0E82DC91" w14:textId="77777777" w:rsidR="000D1F98" w:rsidRPr="006F46A4" w:rsidRDefault="000D1F98" w:rsidP="006F46A4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 xml:space="preserve">Student </w:t>
            </w:r>
          </w:p>
          <w:p w14:paraId="4D544E9D" w14:textId="77777777" w:rsidR="000D1F98" w:rsidRPr="006F46A4" w:rsidRDefault="000D1F98" w:rsidP="006F46A4">
            <w:pPr>
              <w:numPr>
                <w:ilvl w:val="0"/>
                <w:numId w:val="2"/>
              </w:num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 xml:space="preserve">posiada podstawową wiedzę i umiejętności pozwalające na zrozumienie większości zagadnień z danego przedmiotu, </w:t>
            </w:r>
          </w:p>
          <w:p w14:paraId="3658AFC2" w14:textId="77777777" w:rsidR="000D1F98" w:rsidRPr="006F46A4" w:rsidRDefault="000D1F98" w:rsidP="006F46A4">
            <w:pPr>
              <w:numPr>
                <w:ilvl w:val="0"/>
                <w:numId w:val="2"/>
              </w:num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>ma trudności z wykorzystaniem zdobytych informacji;</w:t>
            </w:r>
          </w:p>
          <w:p w14:paraId="035B6D56" w14:textId="77777777" w:rsidR="000D1F98" w:rsidRPr="006F46A4" w:rsidRDefault="000D1F98" w:rsidP="006F46A4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>opanował efekty kształcenia w stopniu zadowalającym.</w:t>
            </w:r>
          </w:p>
          <w:p w14:paraId="657E3722" w14:textId="77777777" w:rsidR="000D1F98" w:rsidRDefault="000D1F98" w:rsidP="006F46A4">
            <w:pPr>
              <w:tabs>
                <w:tab w:val="left" w:pos="14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6A4">
              <w:rPr>
                <w:rFonts w:ascii="Times New Roman" w:hAnsi="Times New Roman"/>
                <w:sz w:val="20"/>
                <w:szCs w:val="20"/>
              </w:rPr>
              <w:t xml:space="preserve">-  wykazuje poczucie </w:t>
            </w:r>
            <w:r w:rsidRPr="006F46A4">
              <w:rPr>
                <w:rFonts w:ascii="Times New Roman" w:hAnsi="Times New Roman"/>
                <w:sz w:val="20"/>
                <w:szCs w:val="20"/>
              </w:rPr>
              <w:lastRenderedPageBreak/>
              <w:t>odpowiedzialności za zdrowie i życie pacjentów, przejawia chęć doskonalenia zawodowego.</w:t>
            </w:r>
          </w:p>
          <w:p w14:paraId="36160AB7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6A5CF86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6-85% </w:t>
            </w:r>
          </w:p>
          <w:p w14:paraId="2216EE45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 weryfikacji efektów kształcenia</w:t>
            </w:r>
          </w:p>
          <w:p w14:paraId="64BF9572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24D52217" w14:textId="77777777" w:rsidR="000D1F98" w:rsidRPr="003017DA" w:rsidRDefault="000D1F98" w:rsidP="00F2533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posiada wiedzę i umiejętności w zakresie treści rozszerzających pozwalające na zrozumienie zagadnień objętych programem kształcenia </w:t>
            </w:r>
          </w:p>
          <w:p w14:paraId="1F898082" w14:textId="77777777" w:rsidR="000D1F98" w:rsidRPr="003017DA" w:rsidRDefault="000D1F98" w:rsidP="00F2533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prawidłowo choć w sposób nieusystematyzowany prezentuje zdobytą wiedze i umiejętności, dostrzega błędy popełniane przy rozwiązywaniu określonego zadania; </w:t>
            </w: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panował efekty kształcenia w stopniu dobrym. </w:t>
            </w:r>
          </w:p>
          <w:p w14:paraId="7913BEE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71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58EE52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>86-90%</w:t>
            </w:r>
          </w:p>
          <w:p w14:paraId="55F8F4B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 weryfikacji efektów kształcenia</w:t>
            </w: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AD1B0A8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6972E722" w14:textId="77777777" w:rsidR="000D1F98" w:rsidRPr="003017DA" w:rsidRDefault="000D1F98" w:rsidP="00F25332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posiada wiedzę i umiejętności w zakresie treści rozszerzających pozwalające na zrozumienie zagadnień objętych programem kształcenia </w:t>
            </w:r>
          </w:p>
          <w:p w14:paraId="7819F5D7" w14:textId="77777777" w:rsidR="000D1F98" w:rsidRPr="003017DA" w:rsidRDefault="000D1F98" w:rsidP="00F25332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prezentuje prawidłowy zasób wiedzy, dostrzega i koryguje błędy popełniane przy rozwiązywaniu określonego zadania; </w:t>
            </w: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>efekty kształcenia opanował na poziomie ponad dobrym.</w:t>
            </w:r>
          </w:p>
          <w:p w14:paraId="16F927ED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42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D7B72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lastRenderedPageBreak/>
              <w:t>91-100%</w:t>
            </w:r>
          </w:p>
          <w:p w14:paraId="3BF5C823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 weryfikacji efektów kształcenia</w:t>
            </w:r>
          </w:p>
          <w:p w14:paraId="5F0BCD24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62C9C387" w14:textId="77777777" w:rsidR="000D1F98" w:rsidRPr="003017DA" w:rsidRDefault="000D1F98" w:rsidP="00F25332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dysponuje pełną wiedzą i umiejętnościami przewidzianymi w programie kształcenia w zakresie treści dopełniających,</w:t>
            </w:r>
          </w:p>
          <w:p w14:paraId="715F0FFF" w14:textId="77777777" w:rsidR="000D1F98" w:rsidRPr="003017DA" w:rsidRDefault="000D1F98" w:rsidP="00F25332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 samodzielnie rozwiązuje problemy  i formułuje wnioski, potrafi prawidłowo argumentować                   i dowodzić swoich racji;</w:t>
            </w:r>
          </w:p>
          <w:p w14:paraId="66F59070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 xml:space="preserve">efekty kształcenia opanował na poziomie bardzo dobrym. </w:t>
            </w:r>
          </w:p>
          <w:p w14:paraId="75B2FA9E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- jest zaangażowany w realizację przydzielonych </w:t>
            </w:r>
            <w:r w:rsidRPr="003017DA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lastRenderedPageBreak/>
              <w:t>zadań, odpowiedzialny, sumienny, odczuwa potrzebę stałego doskonalenia zawodowego</w:t>
            </w:r>
          </w:p>
          <w:p w14:paraId="6E4568BF" w14:textId="77777777" w:rsidR="000D1F98" w:rsidRPr="003017DA" w:rsidRDefault="000D1F98" w:rsidP="00F25332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F98" w:rsidRPr="003017DA" w14:paraId="2687C014" w14:textId="77777777" w:rsidTr="00976E58">
        <w:trPr>
          <w:trHeight w:val="300"/>
        </w:trPr>
        <w:tc>
          <w:tcPr>
            <w:tcW w:w="153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A205F5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CB2F7E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CE9C40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12E0F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4C5C8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6C1C9C84" w14:textId="77777777" w:rsidTr="00976E58">
        <w:trPr>
          <w:trHeight w:val="2215"/>
        </w:trPr>
        <w:tc>
          <w:tcPr>
            <w:tcW w:w="153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E088D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EEAE8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FAAEFC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BBE5521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D4A723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13AC7254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20AD53A4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E6C68" w14:textId="77777777" w:rsidR="000D1F98" w:rsidRPr="00EB36FA" w:rsidRDefault="000D1F98" w:rsidP="00EB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6FA">
              <w:rPr>
                <w:rFonts w:ascii="Times New Roman" w:hAnsi="Times New Roman"/>
                <w:b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0D1F98" w:rsidRPr="003017DA" w14:paraId="63B14828" w14:textId="77777777" w:rsidTr="00BF0B1B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0B41A39B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</w:tcPr>
                <w:p w14:paraId="702E3245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</w:tcPr>
                <w:p w14:paraId="374B6D6A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0D1F98" w:rsidRPr="003017DA" w14:paraId="386554DE" w14:textId="77777777" w:rsidTr="00BF0B1B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232A1FC4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22117800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13354AA8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7E7DBA69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0D1F98" w:rsidRPr="003017DA" w14:paraId="7A2F44FF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227592E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139181FC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503460C2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0470E5DF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0D1F98" w:rsidRPr="003017DA" w14:paraId="6F9CD987" w14:textId="77777777" w:rsidTr="00BF0B1B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0276D231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236A567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41845466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0CA6A1E1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0D1F98" w:rsidRPr="003017DA" w14:paraId="3F1D248F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6F51F0FF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359768A3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0C9614C0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74A6D3ED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0D1F98" w:rsidRPr="003017DA" w14:paraId="452FC906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5C10465B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77680B0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6D7C73BE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5A713CA1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0D1F98" w:rsidRPr="003017DA" w14:paraId="183F4E90" w14:textId="77777777" w:rsidTr="00BF0B1B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553FD18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0C562CE5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6105028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4FB5A967" w14:textId="77777777" w:rsidR="00EB36FA" w:rsidRDefault="00EB36FA" w:rsidP="00EB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30AC03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143AF87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4CB1AFF9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57B8CCE1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6798C361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6A8C52CD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24517843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647F6A7E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2560E8" w14:textId="77777777" w:rsidR="000D1F98" w:rsidRPr="00EB36FA" w:rsidRDefault="000D1F98" w:rsidP="00EB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6FA">
              <w:rPr>
                <w:rFonts w:ascii="Times New Roman" w:hAnsi="Times New Roman"/>
                <w:b/>
                <w:sz w:val="20"/>
                <w:szCs w:val="20"/>
              </w:rPr>
              <w:t>KRYTERIA OCENY PRAC PISEMNYCH Z ZAKRESU SAMOKSZTAŁCENIA REALIZOWANEGO PRZEZ STUDENTA W RAMACH ZAJĘĆ BEZ UDZIAŁU NAUCZYCIELA</w:t>
            </w:r>
          </w:p>
          <w:p w14:paraId="400364CB" w14:textId="77777777" w:rsidR="00EB36FA" w:rsidRPr="003017DA" w:rsidRDefault="00EB36FA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0D1F98" w:rsidRPr="003017DA" w14:paraId="45F06449" w14:textId="77777777" w:rsidTr="00BF0B1B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14:paraId="5D3EA8A5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</w:tcPr>
                <w:p w14:paraId="47D8A72B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14:paraId="5D9205AB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0D1F98" w:rsidRPr="003017DA" w14:paraId="141C18DE" w14:textId="77777777" w:rsidTr="00BF0B1B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14:paraId="32442554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14:paraId="7B58D510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9F2C6F1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14:paraId="11C6D668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0D1F98" w:rsidRPr="003017DA" w14:paraId="375E901F" w14:textId="77777777" w:rsidTr="00BF0B1B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14F2C243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14:paraId="40132E00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14:paraId="3AD88F8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14:paraId="21077D4C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0D1F98" w:rsidRPr="003017DA" w14:paraId="30589F5A" w14:textId="77777777" w:rsidTr="00BF0B1B">
              <w:trPr>
                <w:trHeight w:val="448"/>
                <w:jc w:val="center"/>
              </w:trPr>
              <w:tc>
                <w:tcPr>
                  <w:tcW w:w="594" w:type="dxa"/>
                </w:tcPr>
                <w:p w14:paraId="41CBC1FD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14:paraId="40DDE0C0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14:paraId="1B03F76D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14:paraId="0237C3A1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0D1F98" w:rsidRPr="003017DA" w14:paraId="467B4B6C" w14:textId="77777777" w:rsidTr="00BF0B1B">
              <w:trPr>
                <w:trHeight w:val="231"/>
                <w:jc w:val="center"/>
              </w:trPr>
              <w:tc>
                <w:tcPr>
                  <w:tcW w:w="594" w:type="dxa"/>
                </w:tcPr>
                <w:p w14:paraId="52E60B73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14:paraId="5E521DC2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14:paraId="0F4C734C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14:paraId="02EFD99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0D1F98" w:rsidRPr="003017DA" w14:paraId="623935AC" w14:textId="77777777" w:rsidTr="00BF0B1B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030958B7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14:paraId="189D0CDF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14:paraId="5C0376D1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14:paraId="0BF21C6D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0D1F98" w:rsidRPr="003017DA" w14:paraId="786822D8" w14:textId="77777777" w:rsidTr="00BF0B1B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47CCEA8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14:paraId="1B4E8EEB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14:paraId="2FCD9E9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14:paraId="7E4A032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0D1F98" w:rsidRPr="003017DA" w14:paraId="005EF535" w14:textId="77777777" w:rsidTr="00BF0B1B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14:paraId="4E0DA87C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14:paraId="7D058C2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14:paraId="58DF0F68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55F19F5C" w14:textId="77777777" w:rsidR="00C565CB" w:rsidRDefault="00C565CB" w:rsidP="00F253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7B739A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680EA160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1451D631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2292C203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7329A702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1FF8E13A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29E53E52" w14:textId="77777777" w:rsidR="000D1F98" w:rsidRPr="003017DA" w:rsidRDefault="000D1F98" w:rsidP="0024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5A9497DE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797"/>
              <w:gridCol w:w="1797"/>
              <w:gridCol w:w="1798"/>
              <w:gridCol w:w="1798"/>
            </w:tblGrid>
            <w:tr w:rsidR="000D1F98" w:rsidRPr="003017DA" w14:paraId="52B89132" w14:textId="77777777" w:rsidTr="009B794C">
              <w:trPr>
                <w:trHeight w:val="278"/>
              </w:trPr>
              <w:tc>
                <w:tcPr>
                  <w:tcW w:w="87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315D0" w14:textId="77777777" w:rsidR="000D1F98" w:rsidRPr="003017DA" w:rsidRDefault="000D1F98" w:rsidP="00F25332">
                  <w:pPr>
                    <w:spacing w:after="0" w:line="240" w:lineRule="auto"/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0D1F98" w:rsidRPr="003017DA" w14:paraId="3EA18C98" w14:textId="77777777" w:rsidTr="00AC50B7"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A713B1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AB2FB0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514A3C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99845D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77AFD6" w14:textId="77777777" w:rsidR="000D1F98" w:rsidRPr="003017DA" w:rsidRDefault="000D1F98" w:rsidP="00F253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0D1F98" w:rsidRPr="003017DA" w14:paraId="7218A711" w14:textId="77777777" w:rsidTr="00AC50B7">
              <w:trPr>
                <w:trHeight w:val="1012"/>
              </w:trPr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9B739E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F4A6B" w14:textId="77777777" w:rsidR="000D1F98" w:rsidRPr="003017DA" w:rsidRDefault="000D1F98" w:rsidP="00F25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73C6B26D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7EB59" w14:textId="77777777" w:rsidR="000D1F98" w:rsidRPr="003017DA" w:rsidRDefault="000D1F98" w:rsidP="00F25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32CC709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08916B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BFAF08" w14:textId="77777777" w:rsidR="000D1F98" w:rsidRPr="003017DA" w:rsidRDefault="000D1F98" w:rsidP="00F25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17DA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73AA94BA" w14:textId="77777777" w:rsidR="000D1F98" w:rsidRPr="003017DA" w:rsidRDefault="000D1F98" w:rsidP="00F2533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6CE2EFD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8BCE1D" w14:textId="77777777" w:rsidR="002401B9" w:rsidRDefault="002401B9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5E95056" w14:textId="77777777" w:rsidR="002401B9" w:rsidRDefault="002401B9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66A5652" w14:textId="77777777" w:rsidR="002401B9" w:rsidRDefault="002401B9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EED6479" w14:textId="02BBB70E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17DA">
              <w:rPr>
                <w:rFonts w:ascii="Times New Roman" w:hAnsi="Times New Roman"/>
                <w:b/>
                <w:bCs/>
                <w:sz w:val="18"/>
                <w:szCs w:val="18"/>
              </w:rPr>
              <w:t>Metody oceny (F-  formułująca, P- podsumowująca)</w:t>
            </w:r>
          </w:p>
          <w:p w14:paraId="56BBA066" w14:textId="5FFEDE5E" w:rsidR="002401B9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2D0">
              <w:rPr>
                <w:rFonts w:ascii="Times New Roman" w:hAnsi="Times New Roman"/>
                <w:b/>
                <w:bCs/>
                <w:sz w:val="20"/>
                <w:szCs w:val="20"/>
              </w:rPr>
              <w:t>F1</w:t>
            </w:r>
            <w:r w:rsidRPr="00386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1B9" w:rsidRPr="003862D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86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1B9" w:rsidRPr="003862D0">
              <w:rPr>
                <w:rFonts w:ascii="Times New Roman" w:hAnsi="Times New Roman"/>
                <w:sz w:val="20"/>
                <w:szCs w:val="20"/>
              </w:rPr>
              <w:t>100 % obecność na wszystkich zajęciach</w:t>
            </w:r>
            <w:r w:rsidR="00D278F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B27FA1E" w14:textId="63D791BD" w:rsidR="00D278F5" w:rsidRPr="003862D0" w:rsidRDefault="00D278F5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8F5">
              <w:rPr>
                <w:rFonts w:ascii="Times New Roman" w:hAnsi="Times New Roman"/>
                <w:b/>
                <w:bCs/>
                <w:sz w:val="20"/>
                <w:szCs w:val="20"/>
              </w:rPr>
              <w:t>F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862D0">
              <w:rPr>
                <w:rFonts w:ascii="Times New Roman" w:hAnsi="Times New Roman"/>
                <w:sz w:val="20"/>
                <w:szCs w:val="20"/>
              </w:rPr>
              <w:t>zaliczanie czynności bieżąc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62D0">
              <w:rPr>
                <w:rFonts w:ascii="Times New Roman" w:hAnsi="Times New Roman"/>
                <w:sz w:val="20"/>
                <w:szCs w:val="20"/>
              </w:rPr>
              <w:t xml:space="preserve"> zaliczenie umiejętności praktycznych/efektów uczenia się z ich potwierdzeniem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62D0">
              <w:rPr>
                <w:rFonts w:ascii="Times New Roman" w:hAnsi="Times New Roman"/>
                <w:sz w:val="20"/>
                <w:szCs w:val="20"/>
              </w:rPr>
              <w:t>w „Dzienniczku Praktycznych Umiejętności Zawodowych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85A2C4" w14:textId="6E237E0C" w:rsidR="000D1F98" w:rsidRPr="003862D0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2D0">
              <w:rPr>
                <w:rFonts w:ascii="Times New Roman" w:hAnsi="Times New Roman"/>
                <w:sz w:val="20"/>
                <w:szCs w:val="20"/>
              </w:rPr>
              <w:br/>
            </w:r>
            <w:r w:rsidRPr="003862D0">
              <w:rPr>
                <w:rFonts w:ascii="Times New Roman" w:hAnsi="Times New Roman"/>
                <w:b/>
                <w:bCs/>
                <w:sz w:val="20"/>
                <w:szCs w:val="20"/>
              </w:rPr>
              <w:t>P1</w:t>
            </w:r>
            <w:r w:rsidRPr="003862D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862D0" w:rsidRPr="003862D0">
              <w:rPr>
                <w:rFonts w:ascii="Times New Roman" w:hAnsi="Times New Roman"/>
                <w:b/>
                <w:bCs/>
                <w:sz w:val="20"/>
                <w:szCs w:val="20"/>
              </w:rPr>
              <w:t>Zaliczenie z oceną</w:t>
            </w:r>
            <w:r w:rsidR="003862D0" w:rsidRPr="003862D0">
              <w:rPr>
                <w:rFonts w:ascii="Times New Roman" w:hAnsi="Times New Roman"/>
                <w:sz w:val="20"/>
                <w:szCs w:val="20"/>
              </w:rPr>
              <w:t xml:space="preserve"> Praktyka zawodowa (zaliczanie czynności bieżących, 100 % obecność na zajęciach </w:t>
            </w:r>
            <w:r w:rsidR="003862D0">
              <w:rPr>
                <w:rFonts w:ascii="Times New Roman" w:hAnsi="Times New Roman"/>
                <w:sz w:val="20"/>
                <w:szCs w:val="20"/>
              </w:rPr>
              <w:br/>
            </w:r>
            <w:r w:rsidR="003862D0" w:rsidRPr="003862D0">
              <w:rPr>
                <w:rFonts w:ascii="Times New Roman" w:hAnsi="Times New Roman"/>
                <w:sz w:val="20"/>
                <w:szCs w:val="20"/>
              </w:rPr>
              <w:t xml:space="preserve">i aktywny w nich udział, zaliczenie umiejętności praktycznych/efektów uczenia się z ich potwierdzeniem </w:t>
            </w:r>
            <w:r w:rsidR="003862D0">
              <w:rPr>
                <w:rFonts w:ascii="Times New Roman" w:hAnsi="Times New Roman"/>
                <w:sz w:val="20"/>
                <w:szCs w:val="20"/>
              </w:rPr>
              <w:br/>
            </w:r>
            <w:r w:rsidR="003862D0" w:rsidRPr="003862D0">
              <w:rPr>
                <w:rFonts w:ascii="Times New Roman" w:hAnsi="Times New Roman"/>
                <w:sz w:val="20"/>
                <w:szCs w:val="20"/>
              </w:rPr>
              <w:t>w „Dzienniczku Praktycznych Umiejętności Zawodowych”, ocena 360%).</w:t>
            </w:r>
          </w:p>
          <w:p w14:paraId="29C207A8" w14:textId="77777777" w:rsidR="000D1F98" w:rsidRPr="003017DA" w:rsidRDefault="000D1F98" w:rsidP="00F2533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6001B489" w14:textId="77777777" w:rsidTr="000F66D5">
        <w:trPr>
          <w:trHeight w:val="495"/>
        </w:trPr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C02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999400" w14:textId="77777777" w:rsidR="000D1F98" w:rsidRDefault="000D1F98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F6797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 ustny</w:t>
            </w:r>
          </w:p>
        </w:tc>
        <w:tc>
          <w:tcPr>
            <w:tcW w:w="11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069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Egzamin pisemny/ Zaliczenie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BCD9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iczenia klasyczne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5FF" w14:textId="2D83CD8C" w:rsidR="000D1F98" w:rsidRPr="003017DA" w:rsidRDefault="000F66D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512" w14:textId="7E7FC27D" w:rsidR="000D1F98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2</w:t>
            </w:r>
          </w:p>
        </w:tc>
        <w:tc>
          <w:tcPr>
            <w:tcW w:w="1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0C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7DA">
              <w:rPr>
                <w:rFonts w:ascii="Times New Roman" w:hAnsi="Times New Roman"/>
                <w:sz w:val="16"/>
                <w:szCs w:val="16"/>
              </w:rPr>
              <w:t>Referat/</w:t>
            </w:r>
          </w:p>
          <w:p w14:paraId="1A5BB29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7DA">
              <w:rPr>
                <w:rFonts w:ascii="Times New Roman" w:hAnsi="Times New Roman"/>
                <w:sz w:val="16"/>
                <w:szCs w:val="16"/>
              </w:rPr>
              <w:t>Prezentacja</w:t>
            </w:r>
          </w:p>
          <w:p w14:paraId="4ADE2C7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7DA">
              <w:rPr>
                <w:rFonts w:ascii="Times New Roman" w:hAnsi="Times New Roman"/>
                <w:sz w:val="16"/>
                <w:szCs w:val="16"/>
              </w:rPr>
              <w:t>Praca problemowa</w:t>
            </w:r>
          </w:p>
          <w:p w14:paraId="485C5ECB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66DE" w14:textId="77777777" w:rsidR="000D1F98" w:rsidRPr="003017DA" w:rsidRDefault="00C565C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1351" w14:textId="77777777" w:rsidR="000D1F98" w:rsidRPr="003017DA" w:rsidRDefault="00C565CB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</w:tr>
      <w:tr w:rsidR="000F66D5" w:rsidRPr="00F82148" w14:paraId="21630615" w14:textId="77777777" w:rsidTr="000F66D5">
        <w:trPr>
          <w:trHeight w:val="382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C8C2" w14:textId="77777777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148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D7DE9" w14:textId="77777777" w:rsidR="000F66D5" w:rsidRDefault="000F66D5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43FC4" w14:textId="77777777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202A" w14:textId="77777777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BC8E" w14:textId="77777777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B7080" w14:textId="1D9112E4" w:rsidR="000F66D5" w:rsidRPr="000F66D5" w:rsidRDefault="000F66D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6D5">
              <w:rPr>
                <w:rFonts w:ascii="Times New Roman" w:hAnsi="Times New Roman"/>
                <w:sz w:val="16"/>
                <w:szCs w:val="16"/>
              </w:rPr>
              <w:t>kryterium bezwzględne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9AF8" w14:textId="27BD0F2F" w:rsidR="000F66D5" w:rsidRPr="00F82148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E5F9" w14:textId="77777777" w:rsidR="000F66D5" w:rsidRPr="00F82148" w:rsidRDefault="000F66D5" w:rsidP="00C56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5F0C" w14:textId="083295C8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FDD1" w14:textId="77777777" w:rsidR="000F66D5" w:rsidRPr="00F82148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6D5" w:rsidRPr="003017DA" w14:paraId="030CC372" w14:textId="77777777" w:rsidTr="00DF3DE2">
        <w:trPr>
          <w:trHeight w:val="520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0E38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477C33" w14:textId="77777777" w:rsidR="000F66D5" w:rsidRDefault="000F66D5" w:rsidP="00F25332">
            <w:pPr>
              <w:tabs>
                <w:tab w:val="left" w:pos="14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745BC3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1A44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4EAF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8151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CFEC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8639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0B5A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62F2" w14:textId="77777777" w:rsidR="000F66D5" w:rsidRPr="003017DA" w:rsidRDefault="000F66D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39BAB020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1BB2A49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61D75B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  <w:p w14:paraId="578F9101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78F5" w:rsidRPr="003017DA" w14:paraId="4AC83D3E" w14:textId="77777777" w:rsidTr="001E5237">
        <w:trPr>
          <w:trHeight w:val="315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039085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CC1071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7DA">
              <w:rPr>
                <w:rFonts w:ascii="Times New Roman" w:hAnsi="Times New Roman"/>
                <w:sz w:val="18"/>
                <w:szCs w:val="18"/>
              </w:rPr>
              <w:t>Egzamin ustny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9F7587" w14:textId="68558EFA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1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B4CAF7F" w14:textId="4104A6AD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2.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F583D9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a domowe</w:t>
            </w:r>
          </w:p>
        </w:tc>
        <w:tc>
          <w:tcPr>
            <w:tcW w:w="22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CFEBDC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980A1A" w14:textId="77777777" w:rsidR="00D278F5" w:rsidRPr="003017DA" w:rsidRDefault="00D278F5" w:rsidP="00BB2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ZP</w:t>
            </w:r>
          </w:p>
        </w:tc>
      </w:tr>
      <w:tr w:rsidR="00D278F5" w:rsidRPr="003017DA" w14:paraId="0F65487B" w14:textId="77777777" w:rsidTr="004F47A2">
        <w:trPr>
          <w:cantSplit/>
          <w:trHeight w:val="1134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E25D65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17D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czenia się </w:t>
            </w:r>
            <w:r w:rsidRPr="003017DA">
              <w:rPr>
                <w:rFonts w:ascii="Times New Roman" w:hAnsi="Times New Roman"/>
                <w:b/>
                <w:bCs/>
                <w:sz w:val="16"/>
                <w:szCs w:val="16"/>
              </w:rPr>
              <w:t>(kody)</w:t>
            </w:r>
          </w:p>
        </w:tc>
        <w:tc>
          <w:tcPr>
            <w:tcW w:w="42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D25DEC8" w14:textId="77777777" w:rsidR="00D278F5" w:rsidRPr="003017DA" w:rsidRDefault="00D278F5" w:rsidP="00F25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17DA">
              <w:rPr>
                <w:rFonts w:ascii="Times New Roman" w:hAnsi="Times New Roman"/>
                <w:b/>
                <w:bCs/>
                <w:sz w:val="16"/>
                <w:szCs w:val="16"/>
              </w:rPr>
              <w:t>kierunkowe</w:t>
            </w:r>
          </w:p>
          <w:p w14:paraId="40E0787F" w14:textId="77777777" w:rsidR="00D278F5" w:rsidRPr="003017DA" w:rsidRDefault="00D278F5" w:rsidP="00F25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7B71CE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C73291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4-45</w:t>
            </w:r>
          </w:p>
          <w:p w14:paraId="7FEBA26A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52</w:t>
            </w:r>
          </w:p>
          <w:p w14:paraId="0DC2B020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15</w:t>
            </w:r>
          </w:p>
          <w:p w14:paraId="00EB7998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20</w:t>
            </w:r>
          </w:p>
          <w:p w14:paraId="64A47802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5-06</w:t>
            </w:r>
          </w:p>
          <w:p w14:paraId="149CE2FC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7-19</w:t>
            </w:r>
          </w:p>
          <w:p w14:paraId="61BC9EF5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7-51</w:t>
            </w:r>
          </w:p>
          <w:p w14:paraId="1C2B0CCD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61</w:t>
            </w:r>
          </w:p>
          <w:p w14:paraId="3A96C840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-05</w:t>
            </w:r>
          </w:p>
          <w:p w14:paraId="3D5FCE28" w14:textId="281EEF0A" w:rsidR="00D278F5" w:rsidRPr="000F66D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D_K06</w:t>
            </w:r>
          </w:p>
        </w:tc>
        <w:tc>
          <w:tcPr>
            <w:tcW w:w="125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147FE7D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4-45</w:t>
            </w:r>
          </w:p>
          <w:p w14:paraId="61FABBB4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52</w:t>
            </w:r>
          </w:p>
          <w:p w14:paraId="6AFFCE5E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15</w:t>
            </w:r>
          </w:p>
          <w:p w14:paraId="729CCE27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20</w:t>
            </w:r>
          </w:p>
          <w:p w14:paraId="049D9E7D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5-06</w:t>
            </w:r>
          </w:p>
          <w:p w14:paraId="2DD5DFAD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7-19</w:t>
            </w:r>
          </w:p>
          <w:p w14:paraId="00F2C785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7-51</w:t>
            </w:r>
          </w:p>
          <w:p w14:paraId="7CDCDA5B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61</w:t>
            </w:r>
          </w:p>
          <w:p w14:paraId="3FB1D93C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-05</w:t>
            </w:r>
          </w:p>
          <w:p w14:paraId="24E7A1B3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D_K06</w:t>
            </w:r>
          </w:p>
          <w:p w14:paraId="59413078" w14:textId="77777777" w:rsidR="00D278F5" w:rsidRPr="007D5266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ED4CDA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AA1832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34-45</w:t>
            </w:r>
          </w:p>
          <w:p w14:paraId="2E6EF734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W52</w:t>
            </w:r>
          </w:p>
          <w:p w14:paraId="720E52D7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15</w:t>
            </w:r>
          </w:p>
          <w:p w14:paraId="2A8CF0DA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_U20</w:t>
            </w:r>
          </w:p>
          <w:p w14:paraId="7C00A0A7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05-06</w:t>
            </w:r>
          </w:p>
          <w:p w14:paraId="3F200F1E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7-19</w:t>
            </w:r>
          </w:p>
          <w:p w14:paraId="4BF0D3D4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37-51</w:t>
            </w:r>
          </w:p>
          <w:p w14:paraId="70FB555D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61</w:t>
            </w:r>
          </w:p>
          <w:p w14:paraId="7506B975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-05</w:t>
            </w:r>
          </w:p>
          <w:p w14:paraId="1E05B445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D_K06</w:t>
            </w:r>
          </w:p>
          <w:p w14:paraId="5BE16ACB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CAE2A2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16"/>
                <w:szCs w:val="16"/>
              </w:rPr>
            </w:pPr>
          </w:p>
        </w:tc>
      </w:tr>
      <w:tr w:rsidR="00D278F5" w:rsidRPr="003017DA" w14:paraId="443E6FCE" w14:textId="77777777" w:rsidTr="00BF4EA1">
        <w:trPr>
          <w:cantSplit/>
          <w:trHeight w:val="1244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B9A5241" w14:textId="77777777" w:rsidR="00D278F5" w:rsidRPr="003017DA" w:rsidRDefault="00D278F5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A524A9A" w14:textId="77777777" w:rsidR="00D278F5" w:rsidRPr="003017DA" w:rsidRDefault="00D278F5" w:rsidP="00F25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17DA"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04B842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1D8C4C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9C3505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AAF2EF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5A8C30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W01 -13</w:t>
            </w:r>
          </w:p>
          <w:p w14:paraId="38C119B4" w14:textId="77777777" w:rsidR="00D278F5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U01</w:t>
            </w:r>
            <w:r>
              <w:rPr>
                <w:rFonts w:ascii="Times New Roman" w:hAnsi="Times New Roman"/>
                <w:sz w:val="20"/>
                <w:szCs w:val="20"/>
              </w:rPr>
              <w:t>-23</w:t>
            </w:r>
            <w:r w:rsidRPr="00B34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3686CC" w14:textId="6303E96D" w:rsidR="00D278F5" w:rsidRPr="003017DA" w:rsidRDefault="00D278F5" w:rsidP="000F6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K01</w:t>
            </w:r>
            <w:r>
              <w:rPr>
                <w:rFonts w:ascii="Times New Roman" w:hAnsi="Times New Roman"/>
                <w:sz w:val="20"/>
                <w:szCs w:val="20"/>
              </w:rPr>
              <w:t>-06</w:t>
            </w:r>
          </w:p>
          <w:p w14:paraId="18DE475C" w14:textId="77777777" w:rsidR="00D278F5" w:rsidRPr="00BF5566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9783D0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W01 -13</w:t>
            </w:r>
          </w:p>
          <w:p w14:paraId="7FA8C1B6" w14:textId="77777777" w:rsidR="00D278F5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U01</w:t>
            </w:r>
            <w:r>
              <w:rPr>
                <w:rFonts w:ascii="Times New Roman" w:hAnsi="Times New Roman"/>
                <w:sz w:val="20"/>
                <w:szCs w:val="20"/>
              </w:rPr>
              <w:t>-23</w:t>
            </w:r>
            <w:r w:rsidRPr="00B34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5DDD47" w14:textId="081C6CC4" w:rsidR="00D278F5" w:rsidRPr="00301221" w:rsidRDefault="00D278F5" w:rsidP="00D278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K01</w:t>
            </w:r>
            <w:r>
              <w:rPr>
                <w:rFonts w:ascii="Times New Roman" w:hAnsi="Times New Roman"/>
                <w:sz w:val="20"/>
                <w:szCs w:val="20"/>
              </w:rPr>
              <w:t>-06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FEDA1D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0264F8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W01 -13</w:t>
            </w:r>
          </w:p>
          <w:p w14:paraId="3CE88783" w14:textId="77777777" w:rsidR="00D278F5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U01</w:t>
            </w:r>
            <w:r>
              <w:rPr>
                <w:rFonts w:ascii="Times New Roman" w:hAnsi="Times New Roman"/>
                <w:sz w:val="20"/>
                <w:szCs w:val="20"/>
              </w:rPr>
              <w:t>-23</w:t>
            </w:r>
            <w:r w:rsidRPr="00B34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A38B86" w14:textId="77777777" w:rsidR="00D278F5" w:rsidRPr="00B34000" w:rsidRDefault="00D278F5" w:rsidP="0014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00">
              <w:rPr>
                <w:rFonts w:ascii="Times New Roman" w:hAnsi="Times New Roman"/>
                <w:sz w:val="20"/>
                <w:szCs w:val="20"/>
              </w:rPr>
              <w:t>PZ-OO_K01</w:t>
            </w:r>
            <w:r>
              <w:rPr>
                <w:rFonts w:ascii="Times New Roman" w:hAnsi="Times New Roman"/>
                <w:sz w:val="20"/>
                <w:szCs w:val="20"/>
              </w:rPr>
              <w:t>-06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2C72D8" w14:textId="77777777" w:rsidR="00D278F5" w:rsidRPr="003017DA" w:rsidRDefault="00D278F5" w:rsidP="00F25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D1F98" w:rsidRPr="003017DA" w14:paraId="776493FA" w14:textId="77777777" w:rsidTr="00976E58">
        <w:trPr>
          <w:trHeight w:val="315"/>
        </w:trPr>
        <w:tc>
          <w:tcPr>
            <w:tcW w:w="963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2A54198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</w:tr>
      <w:tr w:rsidR="000D1F98" w:rsidRPr="003017DA" w14:paraId="4741FBDF" w14:textId="77777777" w:rsidTr="00976E58">
        <w:trPr>
          <w:trHeight w:val="300"/>
        </w:trPr>
        <w:tc>
          <w:tcPr>
            <w:tcW w:w="540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DDDA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235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7CFEA6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ciążenie studenta </w:t>
            </w:r>
          </w:p>
        </w:tc>
      </w:tr>
      <w:tr w:rsidR="000D1F98" w:rsidRPr="003017DA" w14:paraId="70955BDF" w14:textId="77777777" w:rsidTr="00976E58">
        <w:trPr>
          <w:trHeight w:val="315"/>
        </w:trPr>
        <w:tc>
          <w:tcPr>
            <w:tcW w:w="540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68847C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F6728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1548C3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D1F98" w:rsidRPr="003017DA" w14:paraId="68FD5321" w14:textId="77777777" w:rsidTr="00976E58">
        <w:trPr>
          <w:trHeight w:val="280"/>
        </w:trPr>
        <w:tc>
          <w:tcPr>
            <w:tcW w:w="9639" w:type="dxa"/>
            <w:gridSpan w:val="4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25D98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D1F98" w:rsidRPr="003017DA" w14:paraId="04D5EF44" w14:textId="77777777" w:rsidTr="00976E58">
        <w:trPr>
          <w:trHeight w:val="238"/>
        </w:trPr>
        <w:tc>
          <w:tcPr>
            <w:tcW w:w="2502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FAB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31B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27DA" w14:textId="77777777" w:rsidR="000D1F98" w:rsidRPr="003017DA" w:rsidRDefault="00DE5F34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7F2F" w14:textId="77777777" w:rsidR="000D1F98" w:rsidRPr="003017DA" w:rsidRDefault="00DE5F34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F98" w:rsidRPr="003017DA" w14:paraId="44F1246B" w14:textId="77777777" w:rsidTr="00976E58">
        <w:trPr>
          <w:trHeight w:val="238"/>
        </w:trPr>
        <w:tc>
          <w:tcPr>
            <w:tcW w:w="2502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83B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6F92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lasyczne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2075" w14:textId="77777777" w:rsidR="000D1F98" w:rsidRPr="003017DA" w:rsidRDefault="00DE5F34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2257" w14:textId="77777777" w:rsidR="000D1F98" w:rsidRPr="003017DA" w:rsidRDefault="00DE5F34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F98" w:rsidRPr="003017DA" w14:paraId="0828AEB0" w14:textId="77777777" w:rsidTr="00976E58">
        <w:trPr>
          <w:trHeight w:val="238"/>
        </w:trPr>
        <w:tc>
          <w:tcPr>
            <w:tcW w:w="2502" w:type="dxa"/>
            <w:gridSpan w:val="1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FB47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CDE6" w14:textId="77777777" w:rsidR="000D1F98" w:rsidRPr="003017DA" w:rsidRDefault="00BB2622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DB2D" w14:textId="77777777" w:rsidR="000D1F98" w:rsidRPr="003017DA" w:rsidRDefault="00BB2622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3964" w14:textId="77777777" w:rsidR="000D1F98" w:rsidRPr="003017DA" w:rsidRDefault="00BB2622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96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1F98" w:rsidRPr="003017DA" w14:paraId="621AFEB5" w14:textId="77777777" w:rsidTr="00976E58">
        <w:trPr>
          <w:trHeight w:val="429"/>
        </w:trPr>
        <w:tc>
          <w:tcPr>
            <w:tcW w:w="540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44F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DDA0D0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6F0B8C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1F98" w:rsidRPr="003017DA" w14:paraId="5EA13887" w14:textId="77777777" w:rsidTr="00976E58">
        <w:trPr>
          <w:trHeight w:val="338"/>
        </w:trPr>
        <w:tc>
          <w:tcPr>
            <w:tcW w:w="9639" w:type="dxa"/>
            <w:gridSpan w:val="4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A418B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D1F98" w:rsidRPr="003017DA" w14:paraId="636546C4" w14:textId="77777777" w:rsidTr="00976E58">
        <w:trPr>
          <w:trHeight w:val="351"/>
        </w:trPr>
        <w:tc>
          <w:tcPr>
            <w:tcW w:w="540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45F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Cs/>
                <w:sz w:val="20"/>
                <w:szCs w:val="20"/>
              </w:rPr>
              <w:t xml:space="preserve">Przygotowanie się do </w:t>
            </w:r>
            <w:r w:rsidR="00BB2622">
              <w:rPr>
                <w:rFonts w:ascii="Times New Roman" w:hAnsi="Times New Roman"/>
                <w:bCs/>
                <w:sz w:val="20"/>
                <w:szCs w:val="20"/>
              </w:rPr>
              <w:t>napisania procesu pielęgnowania</w:t>
            </w:r>
          </w:p>
        </w:tc>
        <w:tc>
          <w:tcPr>
            <w:tcW w:w="8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5ED6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1F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E4163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5F405D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7DA">
              <w:rPr>
                <w:rFonts w:ascii="Times New Roman" w:hAnsi="Times New Roman"/>
              </w:rPr>
              <w:t>0,</w:t>
            </w:r>
            <w:r w:rsidR="000279E7">
              <w:rPr>
                <w:rFonts w:ascii="Times New Roman" w:hAnsi="Times New Roman"/>
              </w:rPr>
              <w:t>3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3521F9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0D1F98" w:rsidRPr="003017DA" w14:paraId="418F2272" w14:textId="77777777" w:rsidTr="00976E58">
        <w:trPr>
          <w:trHeight w:val="362"/>
        </w:trPr>
        <w:tc>
          <w:tcPr>
            <w:tcW w:w="540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AA0A" w14:textId="77777777" w:rsidR="000D1F98" w:rsidRPr="003017DA" w:rsidRDefault="000D1F98" w:rsidP="00F253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Cs/>
                <w:sz w:val="20"/>
                <w:szCs w:val="20"/>
              </w:rPr>
              <w:t xml:space="preserve">Przygotowanie się d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działu w </w:t>
            </w:r>
            <w:r w:rsidR="00BB2622">
              <w:rPr>
                <w:rFonts w:ascii="Times New Roman" w:hAnsi="Times New Roman"/>
                <w:bCs/>
                <w:sz w:val="20"/>
                <w:szCs w:val="20"/>
              </w:rPr>
              <w:t>praktyce zawodowej w tym studiowanie zalecanej literatury</w:t>
            </w:r>
          </w:p>
        </w:tc>
        <w:tc>
          <w:tcPr>
            <w:tcW w:w="8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1D7F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F85F24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669EEE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56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AEBC26F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49400078" w14:textId="77777777" w:rsidTr="00976E58">
        <w:trPr>
          <w:trHeight w:val="300"/>
        </w:trPr>
        <w:tc>
          <w:tcPr>
            <w:tcW w:w="540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4EA6" w14:textId="77777777" w:rsidR="000D1F98" w:rsidRPr="003017DA" w:rsidRDefault="000D1F98" w:rsidP="00F2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0AF9" w14:textId="77777777" w:rsidR="000D1F98" w:rsidRPr="003017DA" w:rsidRDefault="000279E7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A0D60A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F98" w:rsidRPr="003017DA" w14:paraId="66FB0AB6" w14:textId="77777777" w:rsidTr="00976E58">
        <w:trPr>
          <w:trHeight w:val="315"/>
        </w:trPr>
        <w:tc>
          <w:tcPr>
            <w:tcW w:w="540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75ED655" w14:textId="77777777" w:rsidR="000D1F98" w:rsidRPr="003017DA" w:rsidRDefault="000D1F98" w:rsidP="00F2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423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C515372" w14:textId="77777777" w:rsidR="000D1F98" w:rsidRPr="003017DA" w:rsidRDefault="00C9656E" w:rsidP="00F253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1F98" w:rsidRPr="003017D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14:paraId="47D6E133" w14:textId="77777777" w:rsidR="000E5001" w:rsidRPr="003017DA" w:rsidRDefault="000E5001" w:rsidP="00301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17DA">
        <w:rPr>
          <w:rFonts w:ascii="Times New Roman" w:hAnsi="Times New Roman"/>
          <w:sz w:val="20"/>
          <w:szCs w:val="20"/>
        </w:rPr>
        <w:lastRenderedPageBreak/>
        <w:t>*1 punkt ECTS = 25-30 godzin pracy przeciętnego studenta.</w:t>
      </w:r>
    </w:p>
    <w:p w14:paraId="198A4FC0" w14:textId="77777777" w:rsidR="000E5001" w:rsidRPr="003017DA" w:rsidRDefault="000E5001" w:rsidP="00301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17DA">
        <w:rPr>
          <w:rFonts w:ascii="Times New Roman" w:hAnsi="Times New Roman"/>
          <w:sz w:val="20"/>
          <w:szCs w:val="20"/>
        </w:rPr>
        <w:t>Ilość punktów ECTS =</w:t>
      </w:r>
      <w:r w:rsidR="00F75926">
        <w:rPr>
          <w:rFonts w:ascii="Times New Roman" w:hAnsi="Times New Roman"/>
          <w:sz w:val="20"/>
          <w:szCs w:val="20"/>
        </w:rPr>
        <w:t xml:space="preserve"> </w:t>
      </w:r>
      <w:r w:rsidR="000279E7">
        <w:rPr>
          <w:rFonts w:ascii="Times New Roman" w:hAnsi="Times New Roman"/>
          <w:sz w:val="20"/>
          <w:szCs w:val="20"/>
        </w:rPr>
        <w:t>65</w:t>
      </w:r>
      <w:r w:rsidRPr="003017DA">
        <w:rPr>
          <w:rFonts w:ascii="Times New Roman" w:hAnsi="Times New Roman"/>
          <w:sz w:val="20"/>
          <w:szCs w:val="20"/>
        </w:rPr>
        <w:t xml:space="preserve">godz.:25 godz. = </w:t>
      </w:r>
      <w:r w:rsidR="000279E7">
        <w:rPr>
          <w:rFonts w:ascii="Times New Roman" w:hAnsi="Times New Roman"/>
          <w:sz w:val="20"/>
          <w:szCs w:val="20"/>
        </w:rPr>
        <w:t>2,6</w:t>
      </w:r>
      <w:r w:rsidR="00F75926">
        <w:rPr>
          <w:rFonts w:ascii="Times New Roman" w:hAnsi="Times New Roman"/>
          <w:sz w:val="20"/>
          <w:szCs w:val="20"/>
        </w:rPr>
        <w:t xml:space="preserve"> </w:t>
      </w:r>
      <w:r w:rsidRPr="003017DA">
        <w:rPr>
          <w:rFonts w:ascii="Times New Roman" w:hAnsi="Times New Roman"/>
          <w:sz w:val="20"/>
          <w:szCs w:val="20"/>
        </w:rPr>
        <w:t xml:space="preserve">ECTS i </w:t>
      </w:r>
      <w:r w:rsidR="000279E7">
        <w:rPr>
          <w:rFonts w:ascii="Times New Roman" w:hAnsi="Times New Roman"/>
          <w:sz w:val="20"/>
          <w:szCs w:val="20"/>
        </w:rPr>
        <w:t>65</w:t>
      </w:r>
      <w:r w:rsidRPr="003017DA">
        <w:rPr>
          <w:rFonts w:ascii="Times New Roman" w:hAnsi="Times New Roman"/>
          <w:sz w:val="20"/>
          <w:szCs w:val="20"/>
        </w:rPr>
        <w:t xml:space="preserve">godz.:30 godz. = </w:t>
      </w:r>
      <w:r w:rsidR="000279E7">
        <w:rPr>
          <w:rFonts w:ascii="Times New Roman" w:hAnsi="Times New Roman"/>
          <w:sz w:val="20"/>
          <w:szCs w:val="20"/>
        </w:rPr>
        <w:t>2,1</w:t>
      </w:r>
      <w:r w:rsidR="00783F13" w:rsidRPr="003017DA">
        <w:rPr>
          <w:rFonts w:ascii="Times New Roman" w:hAnsi="Times New Roman"/>
          <w:sz w:val="20"/>
          <w:szCs w:val="20"/>
        </w:rPr>
        <w:t xml:space="preserve"> </w:t>
      </w:r>
      <w:r w:rsidRPr="003017DA">
        <w:rPr>
          <w:rFonts w:ascii="Times New Roman" w:hAnsi="Times New Roman"/>
          <w:sz w:val="20"/>
          <w:szCs w:val="20"/>
        </w:rPr>
        <w:t xml:space="preserve">ECTS </w:t>
      </w:r>
    </w:p>
    <w:p w14:paraId="6A2233A4" w14:textId="77777777" w:rsidR="000E5001" w:rsidRPr="003017DA" w:rsidRDefault="000E5001" w:rsidP="003017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017DA">
        <w:rPr>
          <w:rFonts w:ascii="Times New Roman" w:hAnsi="Times New Roman"/>
          <w:b/>
          <w:sz w:val="20"/>
          <w:szCs w:val="20"/>
        </w:rPr>
        <w:t xml:space="preserve">(średnio </w:t>
      </w:r>
      <w:r w:rsidR="00C9656E">
        <w:rPr>
          <w:rFonts w:ascii="Times New Roman" w:hAnsi="Times New Roman"/>
          <w:b/>
          <w:sz w:val="20"/>
          <w:szCs w:val="20"/>
        </w:rPr>
        <w:t>2</w:t>
      </w:r>
      <w:r w:rsidRPr="003017DA">
        <w:rPr>
          <w:rFonts w:ascii="Times New Roman" w:hAnsi="Times New Roman"/>
          <w:b/>
          <w:sz w:val="20"/>
          <w:szCs w:val="20"/>
        </w:rPr>
        <w:t>pkt. ECTS)</w:t>
      </w:r>
    </w:p>
    <w:p w14:paraId="3D2411F0" w14:textId="77777777" w:rsidR="009B3C3C" w:rsidRPr="003017DA" w:rsidRDefault="009B3C3C" w:rsidP="003017D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6111"/>
        <w:gridCol w:w="1089"/>
        <w:gridCol w:w="971"/>
      </w:tblGrid>
      <w:tr w:rsidR="009B3C3C" w:rsidRPr="003017DA" w14:paraId="0DB66CCF" w14:textId="77777777" w:rsidTr="009B3C3C">
        <w:tc>
          <w:tcPr>
            <w:tcW w:w="9645" w:type="dxa"/>
            <w:gridSpan w:val="4"/>
          </w:tcPr>
          <w:p w14:paraId="2BD10B97" w14:textId="77777777" w:rsidR="009B3C3C" w:rsidRPr="003017DA" w:rsidRDefault="009B3C3C" w:rsidP="003017D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TREŚCI  PROGRAMOWE</w:t>
            </w:r>
          </w:p>
        </w:tc>
      </w:tr>
      <w:tr w:rsidR="008E43AB" w:rsidRPr="003017DA" w14:paraId="00715E71" w14:textId="77777777" w:rsidTr="009B3C3C">
        <w:tc>
          <w:tcPr>
            <w:tcW w:w="9645" w:type="dxa"/>
            <w:gridSpan w:val="4"/>
          </w:tcPr>
          <w:p w14:paraId="2A790995" w14:textId="77777777" w:rsidR="008E43AB" w:rsidRPr="003017DA" w:rsidRDefault="008E43AB" w:rsidP="003017D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B3C3C" w:rsidRPr="003017DA" w14:paraId="5526667D" w14:textId="77777777" w:rsidTr="00F2766B">
        <w:trPr>
          <w:trHeight w:val="386"/>
        </w:trPr>
        <w:tc>
          <w:tcPr>
            <w:tcW w:w="1474" w:type="dxa"/>
          </w:tcPr>
          <w:p w14:paraId="1840C934" w14:textId="77777777" w:rsidR="009B3C3C" w:rsidRPr="003017DA" w:rsidRDefault="009B3C3C" w:rsidP="003017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FORMA ZAJĘĆ</w:t>
            </w:r>
          </w:p>
        </w:tc>
        <w:tc>
          <w:tcPr>
            <w:tcW w:w="6111" w:type="dxa"/>
          </w:tcPr>
          <w:p w14:paraId="0873938E" w14:textId="77777777" w:rsidR="009B3C3C" w:rsidRPr="003017DA" w:rsidRDefault="009B3C3C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089" w:type="dxa"/>
          </w:tcPr>
          <w:p w14:paraId="54F06E63" w14:textId="77777777" w:rsidR="009B3C3C" w:rsidRPr="003017DA" w:rsidRDefault="009B3C3C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971" w:type="dxa"/>
          </w:tcPr>
          <w:p w14:paraId="26C7AC36" w14:textId="77777777" w:rsidR="009B3C3C" w:rsidRPr="003017DA" w:rsidRDefault="009B3C3C" w:rsidP="00301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754907" w:rsidRPr="003017DA" w14:paraId="2D333980" w14:textId="77777777" w:rsidTr="001A3600">
        <w:trPr>
          <w:trHeight w:val="696"/>
        </w:trPr>
        <w:tc>
          <w:tcPr>
            <w:tcW w:w="1474" w:type="dxa"/>
            <w:vMerge w:val="restart"/>
          </w:tcPr>
          <w:p w14:paraId="3D369F34" w14:textId="77777777" w:rsidR="00754907" w:rsidRPr="003017DA" w:rsidRDefault="00754907" w:rsidP="003017D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Praktyka zawodowa</w:t>
            </w:r>
          </w:p>
        </w:tc>
        <w:tc>
          <w:tcPr>
            <w:tcW w:w="6111" w:type="dxa"/>
          </w:tcPr>
          <w:p w14:paraId="738666E7" w14:textId="44BF7E2E" w:rsidR="00754907" w:rsidRPr="003017DA" w:rsidRDefault="00754907" w:rsidP="00754907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Z </w:t>
            </w:r>
            <w:r w:rsidRPr="00523B5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207AD">
              <w:rPr>
                <w:rFonts w:ascii="Times New Roman" w:hAnsi="Times New Roman"/>
                <w:sz w:val="20"/>
                <w:szCs w:val="20"/>
              </w:rPr>
              <w:t>Podstawy teoretyczne nowotworów – terminologia i etiologia, epidemiologia, profilaktyka chorób nowotworowych, Opieka pielęgniarska w diagnostyce patomorfologicznej i obrazowej</w:t>
            </w:r>
            <w:r w:rsidR="00D7624E">
              <w:rPr>
                <w:rFonts w:ascii="Times New Roman" w:hAnsi="Times New Roman"/>
                <w:sz w:val="20"/>
                <w:szCs w:val="20"/>
              </w:rPr>
              <w:t xml:space="preserve"> na przykład pacjentów hospitalizowanych</w:t>
            </w:r>
            <w:r w:rsidR="00F207AD">
              <w:rPr>
                <w:rFonts w:ascii="Times New Roman" w:hAnsi="Times New Roman"/>
                <w:sz w:val="20"/>
                <w:szCs w:val="20"/>
              </w:rPr>
              <w:t xml:space="preserve">. Opieka ambulatoryjna w onkologii. </w:t>
            </w:r>
            <w:r w:rsidR="00CF3631">
              <w:rPr>
                <w:rFonts w:ascii="Times New Roman" w:hAnsi="Times New Roman"/>
                <w:sz w:val="20"/>
                <w:szCs w:val="20"/>
              </w:rPr>
              <w:t xml:space="preserve"> Badania diagnostyczne  - zlecanie i interpretacja w ramach uprawnień zawodowych </w:t>
            </w:r>
            <w:r w:rsidR="00BF1C06">
              <w:rPr>
                <w:rFonts w:ascii="Times New Roman" w:hAnsi="Times New Roman"/>
                <w:sz w:val="20"/>
                <w:szCs w:val="20"/>
              </w:rPr>
              <w:t>Reakcje pacjenta na rozpoznanie  i leczenie onkologiczne</w:t>
            </w:r>
          </w:p>
        </w:tc>
        <w:tc>
          <w:tcPr>
            <w:tcW w:w="1089" w:type="dxa"/>
          </w:tcPr>
          <w:p w14:paraId="0626A408" w14:textId="77777777" w:rsidR="00754907" w:rsidRPr="003017DA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 w:val="restart"/>
          </w:tcPr>
          <w:p w14:paraId="136F80FB" w14:textId="77777777" w:rsidR="00754907" w:rsidRPr="003017DA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  <w:p w14:paraId="37B3C7E5" w14:textId="77777777" w:rsidR="00754907" w:rsidRPr="003017DA" w:rsidRDefault="00754907" w:rsidP="00301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086434" w14:textId="77777777" w:rsidR="00754907" w:rsidRPr="003017DA" w:rsidRDefault="00754907" w:rsidP="00301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F8C15B" w14:textId="77777777" w:rsidR="00754907" w:rsidRPr="003017DA" w:rsidRDefault="00754907" w:rsidP="00301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1EAF2D" w14:textId="77777777" w:rsidR="00754907" w:rsidRPr="003017DA" w:rsidRDefault="00754907" w:rsidP="00301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907" w:rsidRPr="003017DA" w14:paraId="585E1B93" w14:textId="77777777" w:rsidTr="00F2766B">
        <w:trPr>
          <w:trHeight w:val="307"/>
        </w:trPr>
        <w:tc>
          <w:tcPr>
            <w:tcW w:w="1474" w:type="dxa"/>
            <w:vMerge/>
            <w:vAlign w:val="center"/>
          </w:tcPr>
          <w:p w14:paraId="2131A969" w14:textId="77777777" w:rsidR="00754907" w:rsidRPr="003017DA" w:rsidRDefault="00754907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11" w:type="dxa"/>
          </w:tcPr>
          <w:p w14:paraId="093CE6AF" w14:textId="77777777" w:rsidR="00754907" w:rsidRPr="003017DA" w:rsidRDefault="00754907" w:rsidP="00BF7058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Z</w:t>
            </w:r>
            <w:r w:rsidR="00CF3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207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207AD" w:rsidRPr="00F207AD">
              <w:rPr>
                <w:rFonts w:ascii="Times New Roman" w:hAnsi="Times New Roman"/>
                <w:sz w:val="20"/>
                <w:szCs w:val="20"/>
              </w:rPr>
              <w:t>Opieka pielęgniarska w chirurgii onkologicznej</w:t>
            </w:r>
            <w:r w:rsidR="00F207AD">
              <w:rPr>
                <w:rFonts w:ascii="Times New Roman" w:hAnsi="Times New Roman"/>
                <w:sz w:val="20"/>
                <w:szCs w:val="20"/>
              </w:rPr>
              <w:t>- okres przedoperacyjny i pooperacyjny. Opieka nad pacjentem ze stomią jelitową i nefrostomią – dobór sprzętu stomijnego, edukacja chorego i jego rodziny</w:t>
            </w:r>
            <w:r w:rsidR="00BF1C06">
              <w:rPr>
                <w:rFonts w:ascii="Times New Roman" w:hAnsi="Times New Roman"/>
                <w:sz w:val="20"/>
                <w:szCs w:val="20"/>
              </w:rPr>
              <w:t xml:space="preserve"> do samoobserwacji i samoopieki. Rany przewlekłe w onkologii – profilaktyka i leczenie, za pomocą nowoczesnych metod (opatrunki, hiperbaria tlenowa, terapia podciśnieniowa) </w:t>
            </w:r>
          </w:p>
        </w:tc>
        <w:tc>
          <w:tcPr>
            <w:tcW w:w="1089" w:type="dxa"/>
          </w:tcPr>
          <w:p w14:paraId="006A6A45" w14:textId="77777777" w:rsidR="00754907" w:rsidRPr="003017DA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/>
            <w:vAlign w:val="center"/>
          </w:tcPr>
          <w:p w14:paraId="0D7B905E" w14:textId="77777777" w:rsidR="00754907" w:rsidRPr="003017DA" w:rsidRDefault="00754907" w:rsidP="00301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907" w:rsidRPr="003017DA" w14:paraId="7811BF56" w14:textId="77777777" w:rsidTr="00F2766B">
        <w:trPr>
          <w:trHeight w:val="307"/>
        </w:trPr>
        <w:tc>
          <w:tcPr>
            <w:tcW w:w="1474" w:type="dxa"/>
            <w:vMerge/>
            <w:vAlign w:val="center"/>
          </w:tcPr>
          <w:p w14:paraId="2D54A8F0" w14:textId="77777777" w:rsidR="00754907" w:rsidRDefault="00754907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11" w:type="dxa"/>
          </w:tcPr>
          <w:p w14:paraId="23E1C8C5" w14:textId="77777777" w:rsidR="00754907" w:rsidRPr="00D4242A" w:rsidRDefault="00754907" w:rsidP="00754907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6FA">
              <w:rPr>
                <w:rFonts w:ascii="Times New Roman" w:hAnsi="Times New Roman"/>
                <w:b/>
                <w:sz w:val="20"/>
                <w:szCs w:val="20"/>
              </w:rPr>
              <w:t>PZ 3</w:t>
            </w:r>
            <w:r w:rsidRPr="00D424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F1C06" w:rsidRPr="00D4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6F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F1C06" w:rsidRPr="00D4242A">
              <w:rPr>
                <w:rFonts w:ascii="Times New Roman" w:hAnsi="Times New Roman"/>
                <w:sz w:val="20"/>
                <w:szCs w:val="20"/>
              </w:rPr>
              <w:t>Opieka pielęgniarska w terapii nowotworów</w:t>
            </w:r>
            <w:r w:rsidR="005244DC">
              <w:rPr>
                <w:rFonts w:ascii="Times New Roman" w:hAnsi="Times New Roman"/>
                <w:sz w:val="20"/>
                <w:szCs w:val="20"/>
              </w:rPr>
              <w:t>:</w:t>
            </w:r>
            <w:r w:rsidR="00BF1C06" w:rsidRPr="00D4242A">
              <w:rPr>
                <w:rFonts w:ascii="Times New Roman" w:hAnsi="Times New Roman"/>
                <w:sz w:val="20"/>
                <w:szCs w:val="20"/>
              </w:rPr>
              <w:t xml:space="preserve"> głowy i szyi</w:t>
            </w:r>
            <w:r w:rsidR="005244DC">
              <w:rPr>
                <w:rFonts w:ascii="Times New Roman" w:hAnsi="Times New Roman"/>
                <w:sz w:val="20"/>
                <w:szCs w:val="20"/>
              </w:rPr>
              <w:t xml:space="preserve"> i chorobach neurodegeneracyjnych</w:t>
            </w:r>
            <w:r w:rsidR="00BF1C06" w:rsidRPr="00D4242A">
              <w:rPr>
                <w:rFonts w:ascii="Times New Roman" w:hAnsi="Times New Roman"/>
                <w:sz w:val="20"/>
                <w:szCs w:val="20"/>
              </w:rPr>
              <w:t xml:space="preserve"> -  pielęgnacja i postępowanie z tracheostomią, raka płuca – drenaż do jamy opłucnej, rak piersi, nowotwory ginekologiczne, skóry i tkanek miękkich</w:t>
            </w:r>
            <w:r w:rsidR="00D4242A" w:rsidRPr="00D4242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DFEF48" w14:textId="77777777" w:rsidR="00D4242A" w:rsidRPr="00D4242A" w:rsidRDefault="00D4242A" w:rsidP="00754907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42A">
              <w:rPr>
                <w:rFonts w:ascii="Times New Roman" w:hAnsi="Times New Roman"/>
                <w:sz w:val="20"/>
                <w:szCs w:val="20"/>
              </w:rPr>
              <w:t>Opieka pielęgniarska w chemioterapii – leki cytostatyczne, sporządzanie cytostatyków, przygotowanie pacjenta do chemioterapii i pielęgnowanie po chemioterapii. Powikłania leczenia systemowego</w:t>
            </w:r>
          </w:p>
        </w:tc>
        <w:tc>
          <w:tcPr>
            <w:tcW w:w="1089" w:type="dxa"/>
          </w:tcPr>
          <w:p w14:paraId="54EB5C18" w14:textId="77777777" w:rsidR="00754907" w:rsidRPr="003017DA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/>
            <w:vAlign w:val="center"/>
          </w:tcPr>
          <w:p w14:paraId="6438F4BC" w14:textId="77777777" w:rsidR="00754907" w:rsidRPr="003017DA" w:rsidRDefault="00754907" w:rsidP="00301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907" w:rsidRPr="003017DA" w14:paraId="11CA7236" w14:textId="77777777" w:rsidTr="00F2766B">
        <w:trPr>
          <w:trHeight w:val="307"/>
        </w:trPr>
        <w:tc>
          <w:tcPr>
            <w:tcW w:w="1474" w:type="dxa"/>
            <w:vMerge/>
            <w:vAlign w:val="center"/>
          </w:tcPr>
          <w:p w14:paraId="5BE64DC9" w14:textId="77777777" w:rsidR="00754907" w:rsidRDefault="00754907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11" w:type="dxa"/>
          </w:tcPr>
          <w:p w14:paraId="2D43087D" w14:textId="77777777" w:rsidR="00754907" w:rsidRPr="00523B5F" w:rsidRDefault="00754907" w:rsidP="00754907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Z 4  </w:t>
            </w:r>
            <w:r w:rsidR="00D424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242A" w:rsidRPr="00D4242A">
              <w:rPr>
                <w:rFonts w:ascii="Times New Roman" w:hAnsi="Times New Roman"/>
                <w:sz w:val="20"/>
                <w:szCs w:val="20"/>
              </w:rPr>
              <w:t>Opieka pielęgniarska w radioterapii – teleterapia i brachyterapia</w:t>
            </w:r>
            <w:r w:rsidR="00D4242A">
              <w:rPr>
                <w:rFonts w:ascii="Times New Roman" w:hAnsi="Times New Roman"/>
                <w:sz w:val="20"/>
                <w:szCs w:val="20"/>
              </w:rPr>
              <w:t>, łagodzenie objawów ubocznych radioterapii, problemy pielęgnacyjne pacjentów leczonych promieniami jonizującymi. Udział pielęgniarki w żywieniu enteralnym i parenteralnym, postępowanie z dostępem naczyniowym i dojelitowym – dobór preparatów żywieniowych</w:t>
            </w:r>
            <w:r w:rsidR="00CE3754">
              <w:rPr>
                <w:rFonts w:ascii="Times New Roman" w:hAnsi="Times New Roman"/>
                <w:sz w:val="20"/>
                <w:szCs w:val="20"/>
              </w:rPr>
              <w:t>,</w:t>
            </w:r>
            <w:r w:rsidR="00FF7EA2">
              <w:rPr>
                <w:rFonts w:ascii="Times New Roman" w:hAnsi="Times New Roman"/>
                <w:sz w:val="20"/>
                <w:szCs w:val="20"/>
              </w:rPr>
              <w:t>metod i technik podaży pokarmu,</w:t>
            </w:r>
            <w:r w:rsidR="00CE3754">
              <w:rPr>
                <w:rFonts w:ascii="Times New Roman" w:hAnsi="Times New Roman"/>
                <w:sz w:val="20"/>
                <w:szCs w:val="20"/>
              </w:rPr>
              <w:t xml:space="preserve"> edukacja pacjenta i jego rodziny</w:t>
            </w:r>
            <w:r w:rsidR="00FF7EA2">
              <w:rPr>
                <w:rFonts w:ascii="Times New Roman" w:hAnsi="Times New Roman"/>
                <w:sz w:val="20"/>
                <w:szCs w:val="20"/>
              </w:rPr>
              <w:t>. Narzędzia oceny stanu odżywienia.</w:t>
            </w:r>
          </w:p>
        </w:tc>
        <w:tc>
          <w:tcPr>
            <w:tcW w:w="1089" w:type="dxa"/>
          </w:tcPr>
          <w:p w14:paraId="7FA96F89" w14:textId="77777777" w:rsidR="00754907" w:rsidRPr="003017DA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/>
            <w:vAlign w:val="center"/>
          </w:tcPr>
          <w:p w14:paraId="2228C997" w14:textId="77777777" w:rsidR="00754907" w:rsidRPr="003017DA" w:rsidRDefault="00754907" w:rsidP="00301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907" w:rsidRPr="003017DA" w14:paraId="20AFD9A3" w14:textId="77777777" w:rsidTr="00F2766B">
        <w:trPr>
          <w:trHeight w:val="307"/>
        </w:trPr>
        <w:tc>
          <w:tcPr>
            <w:tcW w:w="1474" w:type="dxa"/>
            <w:vMerge/>
            <w:vAlign w:val="center"/>
          </w:tcPr>
          <w:p w14:paraId="1E8C389E" w14:textId="77777777" w:rsidR="00754907" w:rsidRDefault="00754907" w:rsidP="003017DA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11" w:type="dxa"/>
          </w:tcPr>
          <w:p w14:paraId="0464C551" w14:textId="77777777" w:rsidR="00754907" w:rsidRDefault="00754907" w:rsidP="00754907">
            <w:pPr>
              <w:tabs>
                <w:tab w:val="left" w:pos="470"/>
              </w:tabs>
              <w:spacing w:after="0" w:line="240" w:lineRule="auto"/>
              <w:ind w:left="-8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Z 5 </w:t>
            </w:r>
            <w:r w:rsidR="00CE3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35130" w:rsidRPr="00FF7EA2">
              <w:rPr>
                <w:rFonts w:ascii="Times New Roman" w:hAnsi="Times New Roman"/>
                <w:sz w:val="20"/>
                <w:szCs w:val="20"/>
              </w:rPr>
              <w:t>Ból w chorobie nowotworowej</w:t>
            </w:r>
            <w:r w:rsidR="00FF7EA2">
              <w:rPr>
                <w:rFonts w:ascii="Times New Roman" w:hAnsi="Times New Roman"/>
                <w:sz w:val="20"/>
                <w:szCs w:val="20"/>
              </w:rPr>
              <w:t xml:space="preserve"> patofizjologia, ocena natężenia, narzędzia do oceny, monitorowanie , farmakologiczne </w:t>
            </w:r>
            <w:r w:rsidR="004E1F75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FF7EA2">
              <w:rPr>
                <w:rFonts w:ascii="Times New Roman" w:hAnsi="Times New Roman"/>
                <w:sz w:val="20"/>
                <w:szCs w:val="20"/>
              </w:rPr>
              <w:t xml:space="preserve"> niefarmakologiczne metody leczenia. Edukacja pacjenta i jego rodziny w zakresie samoobserwacji i samoopieki w terapii bólu</w:t>
            </w:r>
          </w:p>
        </w:tc>
        <w:tc>
          <w:tcPr>
            <w:tcW w:w="1089" w:type="dxa"/>
          </w:tcPr>
          <w:p w14:paraId="28F26595" w14:textId="77777777" w:rsidR="00754907" w:rsidRDefault="00754907" w:rsidP="00301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vMerge/>
            <w:vAlign w:val="center"/>
          </w:tcPr>
          <w:p w14:paraId="762FBE99" w14:textId="77777777" w:rsidR="00754907" w:rsidRPr="003017DA" w:rsidRDefault="00754907" w:rsidP="00301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3D04FB" w14:textId="77777777" w:rsidR="00EB7987" w:rsidRPr="003017DA" w:rsidRDefault="00EB7987" w:rsidP="003017DA">
      <w:pPr>
        <w:spacing w:after="0" w:line="240" w:lineRule="auto"/>
        <w:rPr>
          <w:rFonts w:ascii="Times New Roman" w:hAnsi="Times New Roman"/>
          <w:b/>
          <w:bCs/>
          <w:color w:val="FF0000"/>
          <w:kern w:val="2"/>
          <w:sz w:val="20"/>
          <w:szCs w:val="20"/>
        </w:rPr>
      </w:pPr>
    </w:p>
    <w:sectPr w:rsidR="00EB7987" w:rsidRPr="003017DA" w:rsidSect="00993F45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B416" w14:textId="77777777" w:rsidR="00A14C10" w:rsidRDefault="00A14C10">
      <w:r>
        <w:separator/>
      </w:r>
    </w:p>
  </w:endnote>
  <w:endnote w:type="continuationSeparator" w:id="0">
    <w:p w14:paraId="25026507" w14:textId="77777777" w:rsidR="00A14C10" w:rsidRDefault="00A1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C7A3" w14:textId="77777777" w:rsidR="00A14C10" w:rsidRDefault="00A14C10">
      <w:r>
        <w:separator/>
      </w:r>
    </w:p>
  </w:footnote>
  <w:footnote w:type="continuationSeparator" w:id="0">
    <w:p w14:paraId="1330417E" w14:textId="77777777" w:rsidR="00A14C10" w:rsidRDefault="00A1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37A61"/>
    <w:multiLevelType w:val="hybridMultilevel"/>
    <w:tmpl w:val="7DC6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4FC0"/>
    <w:multiLevelType w:val="hybridMultilevel"/>
    <w:tmpl w:val="B9C8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230B7"/>
    <w:multiLevelType w:val="hybridMultilevel"/>
    <w:tmpl w:val="419A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E725B"/>
    <w:multiLevelType w:val="hybridMultilevel"/>
    <w:tmpl w:val="7DC6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0849"/>
    <w:multiLevelType w:val="hybridMultilevel"/>
    <w:tmpl w:val="3F086BF6"/>
    <w:lvl w:ilvl="0" w:tplc="9F7E1C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75FD"/>
    <w:multiLevelType w:val="hybridMultilevel"/>
    <w:tmpl w:val="6DD034FC"/>
    <w:lvl w:ilvl="0" w:tplc="B4B4F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307A6"/>
    <w:multiLevelType w:val="hybridMultilevel"/>
    <w:tmpl w:val="962E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CFC"/>
    <w:multiLevelType w:val="hybridMultilevel"/>
    <w:tmpl w:val="A134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D4D62"/>
    <w:multiLevelType w:val="hybridMultilevel"/>
    <w:tmpl w:val="FCB8D83E"/>
    <w:lvl w:ilvl="0" w:tplc="D5860E4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630CC"/>
    <w:multiLevelType w:val="hybridMultilevel"/>
    <w:tmpl w:val="CF08F53E"/>
    <w:lvl w:ilvl="0" w:tplc="4CA4B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97A46"/>
    <w:multiLevelType w:val="hybridMultilevel"/>
    <w:tmpl w:val="3440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3FDA"/>
    <w:multiLevelType w:val="hybridMultilevel"/>
    <w:tmpl w:val="A50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5FA"/>
    <w:multiLevelType w:val="hybridMultilevel"/>
    <w:tmpl w:val="0D6EB2B0"/>
    <w:lvl w:ilvl="0" w:tplc="B4B4F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03EC"/>
    <w:multiLevelType w:val="hybridMultilevel"/>
    <w:tmpl w:val="4420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442A"/>
    <w:multiLevelType w:val="hybridMultilevel"/>
    <w:tmpl w:val="A134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2030"/>
    <w:multiLevelType w:val="hybridMultilevel"/>
    <w:tmpl w:val="2C9E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CE5"/>
    <w:multiLevelType w:val="hybridMultilevel"/>
    <w:tmpl w:val="F2684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50B4A"/>
    <w:multiLevelType w:val="hybridMultilevel"/>
    <w:tmpl w:val="7DC6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1D59"/>
    <w:multiLevelType w:val="hybridMultilevel"/>
    <w:tmpl w:val="7DC6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66E"/>
    <w:multiLevelType w:val="hybridMultilevel"/>
    <w:tmpl w:val="A134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3E0A"/>
    <w:multiLevelType w:val="hybridMultilevel"/>
    <w:tmpl w:val="FE76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A73F9"/>
    <w:multiLevelType w:val="hybridMultilevel"/>
    <w:tmpl w:val="C100A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660A"/>
    <w:multiLevelType w:val="hybridMultilevel"/>
    <w:tmpl w:val="CAA8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4DC"/>
    <w:multiLevelType w:val="hybridMultilevel"/>
    <w:tmpl w:val="962E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6D65"/>
    <w:multiLevelType w:val="hybridMultilevel"/>
    <w:tmpl w:val="DD4EB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54B4"/>
    <w:multiLevelType w:val="hybridMultilevel"/>
    <w:tmpl w:val="AF8AC5CC"/>
    <w:lvl w:ilvl="0" w:tplc="C41CFA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55927"/>
    <w:multiLevelType w:val="hybridMultilevel"/>
    <w:tmpl w:val="B46AE554"/>
    <w:lvl w:ilvl="0" w:tplc="6EE4B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09373">
    <w:abstractNumId w:val="21"/>
  </w:num>
  <w:num w:numId="2" w16cid:durableId="234440400">
    <w:abstractNumId w:val="15"/>
  </w:num>
  <w:num w:numId="3" w16cid:durableId="1126583515">
    <w:abstractNumId w:val="27"/>
  </w:num>
  <w:num w:numId="4" w16cid:durableId="1679113797">
    <w:abstractNumId w:val="7"/>
  </w:num>
  <w:num w:numId="5" w16cid:durableId="1377192534">
    <w:abstractNumId w:val="32"/>
  </w:num>
  <w:num w:numId="6" w16cid:durableId="143274959">
    <w:abstractNumId w:val="29"/>
  </w:num>
  <w:num w:numId="7" w16cid:durableId="794131919">
    <w:abstractNumId w:val="16"/>
  </w:num>
  <w:num w:numId="8" w16cid:durableId="196085115">
    <w:abstractNumId w:val="24"/>
  </w:num>
  <w:num w:numId="9" w16cid:durableId="2102944612">
    <w:abstractNumId w:val="11"/>
  </w:num>
  <w:num w:numId="10" w16cid:durableId="1720399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919059">
    <w:abstractNumId w:val="9"/>
  </w:num>
  <w:num w:numId="12" w16cid:durableId="1158572420">
    <w:abstractNumId w:val="8"/>
  </w:num>
  <w:num w:numId="13" w16cid:durableId="1114252198">
    <w:abstractNumId w:val="18"/>
  </w:num>
  <w:num w:numId="14" w16cid:durableId="1021784399">
    <w:abstractNumId w:val="33"/>
  </w:num>
  <w:num w:numId="15" w16cid:durableId="11167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383568">
    <w:abstractNumId w:val="4"/>
  </w:num>
  <w:num w:numId="17" w16cid:durableId="153644728">
    <w:abstractNumId w:val="2"/>
  </w:num>
  <w:num w:numId="18" w16cid:durableId="2018575539">
    <w:abstractNumId w:val="13"/>
  </w:num>
  <w:num w:numId="19" w16cid:durableId="1393698395">
    <w:abstractNumId w:val="28"/>
  </w:num>
  <w:num w:numId="20" w16cid:durableId="1273903075">
    <w:abstractNumId w:val="22"/>
  </w:num>
  <w:num w:numId="21" w16cid:durableId="2145586171">
    <w:abstractNumId w:val="23"/>
  </w:num>
  <w:num w:numId="22" w16cid:durableId="1385838408">
    <w:abstractNumId w:val="5"/>
  </w:num>
  <w:num w:numId="23" w16cid:durableId="1170876001">
    <w:abstractNumId w:val="19"/>
  </w:num>
  <w:num w:numId="24" w16cid:durableId="1690063045">
    <w:abstractNumId w:val="31"/>
  </w:num>
  <w:num w:numId="25" w16cid:durableId="1840734405">
    <w:abstractNumId w:val="10"/>
  </w:num>
  <w:num w:numId="26" w16cid:durableId="1734114202">
    <w:abstractNumId w:val="14"/>
  </w:num>
  <w:num w:numId="27" w16cid:durableId="1655639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325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5010839">
    <w:abstractNumId w:val="12"/>
  </w:num>
  <w:num w:numId="30" w16cid:durableId="391193301">
    <w:abstractNumId w:val="17"/>
  </w:num>
  <w:num w:numId="31" w16cid:durableId="326903037">
    <w:abstractNumId w:val="6"/>
  </w:num>
  <w:num w:numId="32" w16cid:durableId="1670014212">
    <w:abstractNumId w:val="25"/>
  </w:num>
  <w:num w:numId="33" w16cid:durableId="1079132496">
    <w:abstractNumId w:val="3"/>
  </w:num>
  <w:num w:numId="34" w16cid:durableId="213814030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023F7"/>
    <w:rsid w:val="00011471"/>
    <w:rsid w:val="000153EA"/>
    <w:rsid w:val="0001777B"/>
    <w:rsid w:val="00023715"/>
    <w:rsid w:val="00027999"/>
    <w:rsid w:val="000279E7"/>
    <w:rsid w:val="00030020"/>
    <w:rsid w:val="00030638"/>
    <w:rsid w:val="00032BB7"/>
    <w:rsid w:val="00042E9C"/>
    <w:rsid w:val="00045E41"/>
    <w:rsid w:val="00046D32"/>
    <w:rsid w:val="00047FD9"/>
    <w:rsid w:val="00056D0A"/>
    <w:rsid w:val="00060115"/>
    <w:rsid w:val="00070D68"/>
    <w:rsid w:val="000712A4"/>
    <w:rsid w:val="00074A53"/>
    <w:rsid w:val="00076C34"/>
    <w:rsid w:val="00085E60"/>
    <w:rsid w:val="00090647"/>
    <w:rsid w:val="0009157A"/>
    <w:rsid w:val="00096B31"/>
    <w:rsid w:val="00096FB7"/>
    <w:rsid w:val="000A290D"/>
    <w:rsid w:val="000A2C65"/>
    <w:rsid w:val="000A4F34"/>
    <w:rsid w:val="000B7702"/>
    <w:rsid w:val="000C4456"/>
    <w:rsid w:val="000C667B"/>
    <w:rsid w:val="000D1F98"/>
    <w:rsid w:val="000D40DF"/>
    <w:rsid w:val="000D47B1"/>
    <w:rsid w:val="000D59BC"/>
    <w:rsid w:val="000D7470"/>
    <w:rsid w:val="000D7F1B"/>
    <w:rsid w:val="000E2ED4"/>
    <w:rsid w:val="000E34AB"/>
    <w:rsid w:val="000E361B"/>
    <w:rsid w:val="000E5001"/>
    <w:rsid w:val="000F66D5"/>
    <w:rsid w:val="000F750B"/>
    <w:rsid w:val="00102548"/>
    <w:rsid w:val="00105974"/>
    <w:rsid w:val="00106E7C"/>
    <w:rsid w:val="001123E0"/>
    <w:rsid w:val="00113910"/>
    <w:rsid w:val="00113A02"/>
    <w:rsid w:val="00113BBE"/>
    <w:rsid w:val="0011676A"/>
    <w:rsid w:val="001209B2"/>
    <w:rsid w:val="00120CF3"/>
    <w:rsid w:val="00124A52"/>
    <w:rsid w:val="00126843"/>
    <w:rsid w:val="001347A3"/>
    <w:rsid w:val="001348AE"/>
    <w:rsid w:val="001377FE"/>
    <w:rsid w:val="001378F5"/>
    <w:rsid w:val="00140371"/>
    <w:rsid w:val="00143128"/>
    <w:rsid w:val="0014402C"/>
    <w:rsid w:val="00144390"/>
    <w:rsid w:val="00145C96"/>
    <w:rsid w:val="00146F6A"/>
    <w:rsid w:val="00150D2D"/>
    <w:rsid w:val="00154D16"/>
    <w:rsid w:val="00160A3B"/>
    <w:rsid w:val="00160B69"/>
    <w:rsid w:val="001655B5"/>
    <w:rsid w:val="00167DA7"/>
    <w:rsid w:val="00175602"/>
    <w:rsid w:val="0018344F"/>
    <w:rsid w:val="00190A88"/>
    <w:rsid w:val="001A2220"/>
    <w:rsid w:val="001A3600"/>
    <w:rsid w:val="001B602F"/>
    <w:rsid w:val="001C1392"/>
    <w:rsid w:val="001C2F27"/>
    <w:rsid w:val="001C362E"/>
    <w:rsid w:val="001D26BC"/>
    <w:rsid w:val="001D5D17"/>
    <w:rsid w:val="001E0343"/>
    <w:rsid w:val="001E3F7B"/>
    <w:rsid w:val="00202359"/>
    <w:rsid w:val="00203528"/>
    <w:rsid w:val="00203E9D"/>
    <w:rsid w:val="00205A0B"/>
    <w:rsid w:val="00211E69"/>
    <w:rsid w:val="0021227B"/>
    <w:rsid w:val="00213BFA"/>
    <w:rsid w:val="0021505B"/>
    <w:rsid w:val="00220B43"/>
    <w:rsid w:val="002218EC"/>
    <w:rsid w:val="002222E2"/>
    <w:rsid w:val="00227661"/>
    <w:rsid w:val="00227EE8"/>
    <w:rsid w:val="00233DE9"/>
    <w:rsid w:val="00235745"/>
    <w:rsid w:val="002401B9"/>
    <w:rsid w:val="00240F92"/>
    <w:rsid w:val="002418FC"/>
    <w:rsid w:val="00246721"/>
    <w:rsid w:val="00262A8E"/>
    <w:rsid w:val="00273C7F"/>
    <w:rsid w:val="00274AA4"/>
    <w:rsid w:val="0027794D"/>
    <w:rsid w:val="0028062A"/>
    <w:rsid w:val="00280A07"/>
    <w:rsid w:val="002822EB"/>
    <w:rsid w:val="00285B22"/>
    <w:rsid w:val="00297C84"/>
    <w:rsid w:val="002A2138"/>
    <w:rsid w:val="002A5E04"/>
    <w:rsid w:val="002B741F"/>
    <w:rsid w:val="002B76E9"/>
    <w:rsid w:val="002E0B11"/>
    <w:rsid w:val="002E0D84"/>
    <w:rsid w:val="002E1867"/>
    <w:rsid w:val="002E3D24"/>
    <w:rsid w:val="002E6647"/>
    <w:rsid w:val="002E7981"/>
    <w:rsid w:val="002F0CDC"/>
    <w:rsid w:val="002F1D4D"/>
    <w:rsid w:val="002F25C2"/>
    <w:rsid w:val="002F50EC"/>
    <w:rsid w:val="00300C25"/>
    <w:rsid w:val="00301221"/>
    <w:rsid w:val="003017DA"/>
    <w:rsid w:val="0030491D"/>
    <w:rsid w:val="00305A24"/>
    <w:rsid w:val="00315B7C"/>
    <w:rsid w:val="00317B48"/>
    <w:rsid w:val="00317D5D"/>
    <w:rsid w:val="003259C5"/>
    <w:rsid w:val="00331363"/>
    <w:rsid w:val="003404D4"/>
    <w:rsid w:val="00343003"/>
    <w:rsid w:val="00350DF9"/>
    <w:rsid w:val="00350E5F"/>
    <w:rsid w:val="003537A8"/>
    <w:rsid w:val="0035731C"/>
    <w:rsid w:val="00366429"/>
    <w:rsid w:val="0036642D"/>
    <w:rsid w:val="00371580"/>
    <w:rsid w:val="003723F2"/>
    <w:rsid w:val="00376DD2"/>
    <w:rsid w:val="00385417"/>
    <w:rsid w:val="003862D0"/>
    <w:rsid w:val="00390DE9"/>
    <w:rsid w:val="003A0670"/>
    <w:rsid w:val="003A21FA"/>
    <w:rsid w:val="003A28EB"/>
    <w:rsid w:val="003A6D73"/>
    <w:rsid w:val="003B0300"/>
    <w:rsid w:val="003B62B4"/>
    <w:rsid w:val="003D1450"/>
    <w:rsid w:val="003D210E"/>
    <w:rsid w:val="003E0AD7"/>
    <w:rsid w:val="003E41C0"/>
    <w:rsid w:val="003F0D53"/>
    <w:rsid w:val="003F397C"/>
    <w:rsid w:val="004054B8"/>
    <w:rsid w:val="00413684"/>
    <w:rsid w:val="00415B6F"/>
    <w:rsid w:val="00422BC7"/>
    <w:rsid w:val="00430830"/>
    <w:rsid w:val="00432941"/>
    <w:rsid w:val="0044015B"/>
    <w:rsid w:val="00441B76"/>
    <w:rsid w:val="00443E9C"/>
    <w:rsid w:val="00444711"/>
    <w:rsid w:val="00454043"/>
    <w:rsid w:val="0045477A"/>
    <w:rsid w:val="00462A44"/>
    <w:rsid w:val="00464B16"/>
    <w:rsid w:val="0046566F"/>
    <w:rsid w:val="00465BFF"/>
    <w:rsid w:val="00467674"/>
    <w:rsid w:val="004702A7"/>
    <w:rsid w:val="004704AA"/>
    <w:rsid w:val="00475D45"/>
    <w:rsid w:val="00486253"/>
    <w:rsid w:val="00491685"/>
    <w:rsid w:val="004973E1"/>
    <w:rsid w:val="004A26A3"/>
    <w:rsid w:val="004A63EF"/>
    <w:rsid w:val="004B2881"/>
    <w:rsid w:val="004B3539"/>
    <w:rsid w:val="004C4700"/>
    <w:rsid w:val="004D64EC"/>
    <w:rsid w:val="004E1F75"/>
    <w:rsid w:val="004E22E1"/>
    <w:rsid w:val="004E5338"/>
    <w:rsid w:val="004E5601"/>
    <w:rsid w:val="00517127"/>
    <w:rsid w:val="005203AF"/>
    <w:rsid w:val="0052089B"/>
    <w:rsid w:val="00523B5F"/>
    <w:rsid w:val="005244DC"/>
    <w:rsid w:val="005251F5"/>
    <w:rsid w:val="00530DE0"/>
    <w:rsid w:val="00531A47"/>
    <w:rsid w:val="00533B8F"/>
    <w:rsid w:val="00535B65"/>
    <w:rsid w:val="00536DA7"/>
    <w:rsid w:val="005447F2"/>
    <w:rsid w:val="00546CF2"/>
    <w:rsid w:val="00560F9E"/>
    <w:rsid w:val="0056258B"/>
    <w:rsid w:val="00562BA1"/>
    <w:rsid w:val="005631BA"/>
    <w:rsid w:val="005641B5"/>
    <w:rsid w:val="00575231"/>
    <w:rsid w:val="00575A79"/>
    <w:rsid w:val="00577DC8"/>
    <w:rsid w:val="00581ECD"/>
    <w:rsid w:val="00582619"/>
    <w:rsid w:val="00582F04"/>
    <w:rsid w:val="005838CF"/>
    <w:rsid w:val="005857E6"/>
    <w:rsid w:val="005875D7"/>
    <w:rsid w:val="005935C4"/>
    <w:rsid w:val="00593A0D"/>
    <w:rsid w:val="00594CB2"/>
    <w:rsid w:val="00595561"/>
    <w:rsid w:val="00596009"/>
    <w:rsid w:val="005A1D17"/>
    <w:rsid w:val="005A3392"/>
    <w:rsid w:val="005B45BE"/>
    <w:rsid w:val="005B7496"/>
    <w:rsid w:val="005C2F96"/>
    <w:rsid w:val="005D517E"/>
    <w:rsid w:val="005D734D"/>
    <w:rsid w:val="005E0172"/>
    <w:rsid w:val="005E0B01"/>
    <w:rsid w:val="005E194B"/>
    <w:rsid w:val="005E2E40"/>
    <w:rsid w:val="005F2890"/>
    <w:rsid w:val="005F6621"/>
    <w:rsid w:val="006062EC"/>
    <w:rsid w:val="00613484"/>
    <w:rsid w:val="00613A49"/>
    <w:rsid w:val="006207B5"/>
    <w:rsid w:val="00622A71"/>
    <w:rsid w:val="00632538"/>
    <w:rsid w:val="006347AF"/>
    <w:rsid w:val="00634886"/>
    <w:rsid w:val="006362FD"/>
    <w:rsid w:val="00641832"/>
    <w:rsid w:val="006424BB"/>
    <w:rsid w:val="006470B3"/>
    <w:rsid w:val="00654430"/>
    <w:rsid w:val="00656641"/>
    <w:rsid w:val="0067088B"/>
    <w:rsid w:val="006758E9"/>
    <w:rsid w:val="00677DC7"/>
    <w:rsid w:val="0068071B"/>
    <w:rsid w:val="006906C5"/>
    <w:rsid w:val="00692585"/>
    <w:rsid w:val="006A0332"/>
    <w:rsid w:val="006B41AA"/>
    <w:rsid w:val="006B4450"/>
    <w:rsid w:val="006B486A"/>
    <w:rsid w:val="006B4E7D"/>
    <w:rsid w:val="006B5DC8"/>
    <w:rsid w:val="006B6D1F"/>
    <w:rsid w:val="006C0EB0"/>
    <w:rsid w:val="006C3789"/>
    <w:rsid w:val="006C6C6C"/>
    <w:rsid w:val="006D20EB"/>
    <w:rsid w:val="006D7928"/>
    <w:rsid w:val="006E3A05"/>
    <w:rsid w:val="006E5F4B"/>
    <w:rsid w:val="006E7E63"/>
    <w:rsid w:val="006F46A4"/>
    <w:rsid w:val="006F5074"/>
    <w:rsid w:val="006F7C65"/>
    <w:rsid w:val="007027B4"/>
    <w:rsid w:val="0070291E"/>
    <w:rsid w:val="00704F7F"/>
    <w:rsid w:val="0071045E"/>
    <w:rsid w:val="00716CC2"/>
    <w:rsid w:val="00722360"/>
    <w:rsid w:val="007241CC"/>
    <w:rsid w:val="00730C6B"/>
    <w:rsid w:val="007355F5"/>
    <w:rsid w:val="00740698"/>
    <w:rsid w:val="0074310D"/>
    <w:rsid w:val="00750AEE"/>
    <w:rsid w:val="00754907"/>
    <w:rsid w:val="007617C8"/>
    <w:rsid w:val="00764B40"/>
    <w:rsid w:val="00766D7E"/>
    <w:rsid w:val="007708A1"/>
    <w:rsid w:val="00773C51"/>
    <w:rsid w:val="00783F13"/>
    <w:rsid w:val="00785794"/>
    <w:rsid w:val="00796015"/>
    <w:rsid w:val="007A38D4"/>
    <w:rsid w:val="007A409E"/>
    <w:rsid w:val="007B3534"/>
    <w:rsid w:val="007B561C"/>
    <w:rsid w:val="007B6A61"/>
    <w:rsid w:val="007B7319"/>
    <w:rsid w:val="007C0C15"/>
    <w:rsid w:val="007C20B3"/>
    <w:rsid w:val="007C69C9"/>
    <w:rsid w:val="007C6DB5"/>
    <w:rsid w:val="007D1800"/>
    <w:rsid w:val="007D3940"/>
    <w:rsid w:val="007D5266"/>
    <w:rsid w:val="007D5E30"/>
    <w:rsid w:val="007E0103"/>
    <w:rsid w:val="007E518C"/>
    <w:rsid w:val="007E6BB3"/>
    <w:rsid w:val="007F46FD"/>
    <w:rsid w:val="007F59E1"/>
    <w:rsid w:val="007F7F3C"/>
    <w:rsid w:val="0080277D"/>
    <w:rsid w:val="00804496"/>
    <w:rsid w:val="00804BC2"/>
    <w:rsid w:val="00811E6D"/>
    <w:rsid w:val="008123F6"/>
    <w:rsid w:val="008139C7"/>
    <w:rsid w:val="00821040"/>
    <w:rsid w:val="0082177E"/>
    <w:rsid w:val="0082362A"/>
    <w:rsid w:val="00825351"/>
    <w:rsid w:val="00835130"/>
    <w:rsid w:val="00836729"/>
    <w:rsid w:val="00840042"/>
    <w:rsid w:val="00842179"/>
    <w:rsid w:val="008421F8"/>
    <w:rsid w:val="00844523"/>
    <w:rsid w:val="00853D2F"/>
    <w:rsid w:val="00855F0E"/>
    <w:rsid w:val="008613BF"/>
    <w:rsid w:val="00881775"/>
    <w:rsid w:val="00885291"/>
    <w:rsid w:val="008A63E9"/>
    <w:rsid w:val="008B54F1"/>
    <w:rsid w:val="008C1645"/>
    <w:rsid w:val="008C300A"/>
    <w:rsid w:val="008C3DE2"/>
    <w:rsid w:val="008C4910"/>
    <w:rsid w:val="008D0F93"/>
    <w:rsid w:val="008D1431"/>
    <w:rsid w:val="008D333F"/>
    <w:rsid w:val="008D66DB"/>
    <w:rsid w:val="008D7749"/>
    <w:rsid w:val="008E310E"/>
    <w:rsid w:val="008E43AB"/>
    <w:rsid w:val="008E586F"/>
    <w:rsid w:val="008F00A8"/>
    <w:rsid w:val="0090239F"/>
    <w:rsid w:val="00922813"/>
    <w:rsid w:val="00923823"/>
    <w:rsid w:val="009252A5"/>
    <w:rsid w:val="009273EB"/>
    <w:rsid w:val="00937B9E"/>
    <w:rsid w:val="009405A7"/>
    <w:rsid w:val="009407FC"/>
    <w:rsid w:val="00942FB3"/>
    <w:rsid w:val="00947972"/>
    <w:rsid w:val="00951074"/>
    <w:rsid w:val="00960895"/>
    <w:rsid w:val="00962481"/>
    <w:rsid w:val="00962A05"/>
    <w:rsid w:val="00965D3B"/>
    <w:rsid w:val="00970D59"/>
    <w:rsid w:val="00976E58"/>
    <w:rsid w:val="009823EA"/>
    <w:rsid w:val="009835A5"/>
    <w:rsid w:val="00987F7A"/>
    <w:rsid w:val="00990E19"/>
    <w:rsid w:val="00993F45"/>
    <w:rsid w:val="00994EDB"/>
    <w:rsid w:val="009960A3"/>
    <w:rsid w:val="009A17DA"/>
    <w:rsid w:val="009A27A6"/>
    <w:rsid w:val="009A55C6"/>
    <w:rsid w:val="009B2AA4"/>
    <w:rsid w:val="009B3C3C"/>
    <w:rsid w:val="009B794C"/>
    <w:rsid w:val="009C2244"/>
    <w:rsid w:val="009C3917"/>
    <w:rsid w:val="009C5DAB"/>
    <w:rsid w:val="009C6CFD"/>
    <w:rsid w:val="009D2302"/>
    <w:rsid w:val="009D36BA"/>
    <w:rsid w:val="009D4A49"/>
    <w:rsid w:val="009D50B7"/>
    <w:rsid w:val="009D5CA6"/>
    <w:rsid w:val="009E27A8"/>
    <w:rsid w:val="009E31E8"/>
    <w:rsid w:val="009E6992"/>
    <w:rsid w:val="009F0B32"/>
    <w:rsid w:val="009F5A19"/>
    <w:rsid w:val="00A043CC"/>
    <w:rsid w:val="00A063C9"/>
    <w:rsid w:val="00A07103"/>
    <w:rsid w:val="00A14C10"/>
    <w:rsid w:val="00A15EAE"/>
    <w:rsid w:val="00A17980"/>
    <w:rsid w:val="00A3673B"/>
    <w:rsid w:val="00A37595"/>
    <w:rsid w:val="00A378C6"/>
    <w:rsid w:val="00A40E89"/>
    <w:rsid w:val="00A42DFC"/>
    <w:rsid w:val="00A51729"/>
    <w:rsid w:val="00A55C16"/>
    <w:rsid w:val="00A567AC"/>
    <w:rsid w:val="00A57E7A"/>
    <w:rsid w:val="00A618E7"/>
    <w:rsid w:val="00A66E0C"/>
    <w:rsid w:val="00A83D30"/>
    <w:rsid w:val="00A84E49"/>
    <w:rsid w:val="00A875AA"/>
    <w:rsid w:val="00AA2C39"/>
    <w:rsid w:val="00AA35F4"/>
    <w:rsid w:val="00AA49D4"/>
    <w:rsid w:val="00AB70C2"/>
    <w:rsid w:val="00AC50B7"/>
    <w:rsid w:val="00AC597E"/>
    <w:rsid w:val="00AC59EF"/>
    <w:rsid w:val="00AD0599"/>
    <w:rsid w:val="00AD3C1F"/>
    <w:rsid w:val="00AE718C"/>
    <w:rsid w:val="00AF76BC"/>
    <w:rsid w:val="00B05179"/>
    <w:rsid w:val="00B15D27"/>
    <w:rsid w:val="00B16C60"/>
    <w:rsid w:val="00B178D5"/>
    <w:rsid w:val="00B27D65"/>
    <w:rsid w:val="00B32ED7"/>
    <w:rsid w:val="00B34000"/>
    <w:rsid w:val="00B405F1"/>
    <w:rsid w:val="00B40C09"/>
    <w:rsid w:val="00B47D17"/>
    <w:rsid w:val="00B56513"/>
    <w:rsid w:val="00B67F20"/>
    <w:rsid w:val="00B731D7"/>
    <w:rsid w:val="00B76255"/>
    <w:rsid w:val="00B8297E"/>
    <w:rsid w:val="00B91611"/>
    <w:rsid w:val="00B95F99"/>
    <w:rsid w:val="00BA0BB0"/>
    <w:rsid w:val="00BA443A"/>
    <w:rsid w:val="00BB2622"/>
    <w:rsid w:val="00BB3BBF"/>
    <w:rsid w:val="00BC21F0"/>
    <w:rsid w:val="00BC59B7"/>
    <w:rsid w:val="00BD03DE"/>
    <w:rsid w:val="00BD4DD3"/>
    <w:rsid w:val="00BE4F76"/>
    <w:rsid w:val="00BF0A8B"/>
    <w:rsid w:val="00BF0B1B"/>
    <w:rsid w:val="00BF1C06"/>
    <w:rsid w:val="00BF4130"/>
    <w:rsid w:val="00BF5566"/>
    <w:rsid w:val="00BF7058"/>
    <w:rsid w:val="00C01987"/>
    <w:rsid w:val="00C02A49"/>
    <w:rsid w:val="00C03889"/>
    <w:rsid w:val="00C16B77"/>
    <w:rsid w:val="00C17336"/>
    <w:rsid w:val="00C178BF"/>
    <w:rsid w:val="00C27629"/>
    <w:rsid w:val="00C318C4"/>
    <w:rsid w:val="00C41D9E"/>
    <w:rsid w:val="00C462CD"/>
    <w:rsid w:val="00C54357"/>
    <w:rsid w:val="00C54C0E"/>
    <w:rsid w:val="00C54D02"/>
    <w:rsid w:val="00C563FD"/>
    <w:rsid w:val="00C565CB"/>
    <w:rsid w:val="00C56E89"/>
    <w:rsid w:val="00C57AB3"/>
    <w:rsid w:val="00C57C27"/>
    <w:rsid w:val="00C63B16"/>
    <w:rsid w:val="00C6430E"/>
    <w:rsid w:val="00C72A27"/>
    <w:rsid w:val="00C77668"/>
    <w:rsid w:val="00C77F0C"/>
    <w:rsid w:val="00C81BB9"/>
    <w:rsid w:val="00C83BD5"/>
    <w:rsid w:val="00C9452C"/>
    <w:rsid w:val="00C95F77"/>
    <w:rsid w:val="00C9656E"/>
    <w:rsid w:val="00C96736"/>
    <w:rsid w:val="00CA2FD3"/>
    <w:rsid w:val="00CB08A5"/>
    <w:rsid w:val="00CB36D5"/>
    <w:rsid w:val="00CC2173"/>
    <w:rsid w:val="00CD5739"/>
    <w:rsid w:val="00CE3754"/>
    <w:rsid w:val="00CE526B"/>
    <w:rsid w:val="00CF3631"/>
    <w:rsid w:val="00CF5175"/>
    <w:rsid w:val="00D03844"/>
    <w:rsid w:val="00D04BEE"/>
    <w:rsid w:val="00D20F18"/>
    <w:rsid w:val="00D276DE"/>
    <w:rsid w:val="00D278F5"/>
    <w:rsid w:val="00D31069"/>
    <w:rsid w:val="00D32E29"/>
    <w:rsid w:val="00D3435F"/>
    <w:rsid w:val="00D4239E"/>
    <w:rsid w:val="00D4242A"/>
    <w:rsid w:val="00D5358D"/>
    <w:rsid w:val="00D61CC8"/>
    <w:rsid w:val="00D63525"/>
    <w:rsid w:val="00D709D3"/>
    <w:rsid w:val="00D717EF"/>
    <w:rsid w:val="00D7624E"/>
    <w:rsid w:val="00D76C12"/>
    <w:rsid w:val="00D858B5"/>
    <w:rsid w:val="00D87AA0"/>
    <w:rsid w:val="00D91C66"/>
    <w:rsid w:val="00D9247E"/>
    <w:rsid w:val="00D94E66"/>
    <w:rsid w:val="00DA7878"/>
    <w:rsid w:val="00DB6E67"/>
    <w:rsid w:val="00DC59E3"/>
    <w:rsid w:val="00DD5A07"/>
    <w:rsid w:val="00DE2D51"/>
    <w:rsid w:val="00DE4FC6"/>
    <w:rsid w:val="00DE5F34"/>
    <w:rsid w:val="00DF2C48"/>
    <w:rsid w:val="00DF34CD"/>
    <w:rsid w:val="00DF3644"/>
    <w:rsid w:val="00E02552"/>
    <w:rsid w:val="00E0273F"/>
    <w:rsid w:val="00E02F7A"/>
    <w:rsid w:val="00E07812"/>
    <w:rsid w:val="00E17F2B"/>
    <w:rsid w:val="00E27A6C"/>
    <w:rsid w:val="00E32ACE"/>
    <w:rsid w:val="00E33773"/>
    <w:rsid w:val="00E347CF"/>
    <w:rsid w:val="00E34F93"/>
    <w:rsid w:val="00E42537"/>
    <w:rsid w:val="00E43737"/>
    <w:rsid w:val="00E46D89"/>
    <w:rsid w:val="00E701E0"/>
    <w:rsid w:val="00E71E23"/>
    <w:rsid w:val="00E80C36"/>
    <w:rsid w:val="00E82346"/>
    <w:rsid w:val="00E8635C"/>
    <w:rsid w:val="00E87E47"/>
    <w:rsid w:val="00E91D05"/>
    <w:rsid w:val="00E92383"/>
    <w:rsid w:val="00E95968"/>
    <w:rsid w:val="00E97E6C"/>
    <w:rsid w:val="00EA0956"/>
    <w:rsid w:val="00EB3547"/>
    <w:rsid w:val="00EB36FA"/>
    <w:rsid w:val="00EB6F80"/>
    <w:rsid w:val="00EB7987"/>
    <w:rsid w:val="00EC1EA2"/>
    <w:rsid w:val="00EC4195"/>
    <w:rsid w:val="00EC451B"/>
    <w:rsid w:val="00EC5BA1"/>
    <w:rsid w:val="00ED1171"/>
    <w:rsid w:val="00ED2279"/>
    <w:rsid w:val="00ED367D"/>
    <w:rsid w:val="00EE12FA"/>
    <w:rsid w:val="00EE17C5"/>
    <w:rsid w:val="00EE3387"/>
    <w:rsid w:val="00EE49CD"/>
    <w:rsid w:val="00EE4CA2"/>
    <w:rsid w:val="00EE523F"/>
    <w:rsid w:val="00EE54C1"/>
    <w:rsid w:val="00EE7935"/>
    <w:rsid w:val="00EF70A8"/>
    <w:rsid w:val="00F01780"/>
    <w:rsid w:val="00F02635"/>
    <w:rsid w:val="00F0405B"/>
    <w:rsid w:val="00F056CD"/>
    <w:rsid w:val="00F15B47"/>
    <w:rsid w:val="00F15B5D"/>
    <w:rsid w:val="00F207AD"/>
    <w:rsid w:val="00F25332"/>
    <w:rsid w:val="00F273CD"/>
    <w:rsid w:val="00F2766B"/>
    <w:rsid w:val="00F276C7"/>
    <w:rsid w:val="00F32403"/>
    <w:rsid w:val="00F37BEB"/>
    <w:rsid w:val="00F428CF"/>
    <w:rsid w:val="00F60507"/>
    <w:rsid w:val="00F67003"/>
    <w:rsid w:val="00F73592"/>
    <w:rsid w:val="00F75926"/>
    <w:rsid w:val="00F76FC3"/>
    <w:rsid w:val="00F80353"/>
    <w:rsid w:val="00F82148"/>
    <w:rsid w:val="00F843AE"/>
    <w:rsid w:val="00F86687"/>
    <w:rsid w:val="00F9286A"/>
    <w:rsid w:val="00F97B11"/>
    <w:rsid w:val="00FA06AF"/>
    <w:rsid w:val="00FA397B"/>
    <w:rsid w:val="00FA5A54"/>
    <w:rsid w:val="00FA739B"/>
    <w:rsid w:val="00FB37F8"/>
    <w:rsid w:val="00FB46E7"/>
    <w:rsid w:val="00FB6E0B"/>
    <w:rsid w:val="00FC12EB"/>
    <w:rsid w:val="00FC6B97"/>
    <w:rsid w:val="00FD3AFB"/>
    <w:rsid w:val="00FD74AA"/>
    <w:rsid w:val="00FE31DB"/>
    <w:rsid w:val="00FF4899"/>
    <w:rsid w:val="00FF611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2D7"/>
  <w15:docId w15:val="{5835E007-C68D-42A6-BBE0-3B6BAF1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3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AE718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0D7F1B"/>
  </w:style>
  <w:style w:type="character" w:customStyle="1" w:styleId="hps">
    <w:name w:val="hps"/>
    <w:rsid w:val="000D7F1B"/>
  </w:style>
  <w:style w:type="character" w:customStyle="1" w:styleId="Teksttreci8">
    <w:name w:val="Tekst treści (8)_"/>
    <w:link w:val="Teksttreci80"/>
    <w:locked/>
    <w:rsid w:val="00EB798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B7987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styleId="Akapitzlist">
    <w:name w:val="List Paragraph"/>
    <w:basedOn w:val="Normalny"/>
    <w:uiPriority w:val="99"/>
    <w:qFormat/>
    <w:rsid w:val="00EB7987"/>
    <w:pPr>
      <w:ind w:left="720"/>
      <w:contextualSpacing/>
    </w:pPr>
    <w:rPr>
      <w:rFonts w:eastAsia="Calibri"/>
      <w:lang w:eastAsia="en-US"/>
    </w:rPr>
  </w:style>
  <w:style w:type="character" w:customStyle="1" w:styleId="FontStyle24">
    <w:name w:val="Font Style24"/>
    <w:rsid w:val="00317D5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rsid w:val="00FA06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6AF"/>
  </w:style>
  <w:style w:type="paragraph" w:styleId="Nagwek">
    <w:name w:val="header"/>
    <w:basedOn w:val="Normalny"/>
    <w:rsid w:val="00FA06A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E01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538"/>
    <w:rPr>
      <w:rFonts w:ascii="Tahoma" w:hAnsi="Tahoma" w:cs="Tahoma"/>
      <w:sz w:val="16"/>
      <w:szCs w:val="16"/>
    </w:rPr>
  </w:style>
  <w:style w:type="character" w:customStyle="1" w:styleId="blue">
    <w:name w:val="blue"/>
    <w:uiPriority w:val="99"/>
    <w:rsid w:val="000E5001"/>
    <w:rPr>
      <w:rFonts w:ascii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AE718C"/>
    <w:rPr>
      <w:rFonts w:ascii="Times New Roman" w:hAnsi="Times New Roman"/>
      <w:b/>
      <w:bCs/>
      <w:sz w:val="27"/>
      <w:szCs w:val="27"/>
    </w:rPr>
  </w:style>
  <w:style w:type="character" w:customStyle="1" w:styleId="value">
    <w:name w:val="value"/>
    <w:basedOn w:val="Domylnaczcionkaakapitu"/>
    <w:rsid w:val="00AE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olinska@mazowieck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wydawca/PZWL-Wydawnictwo-Lekarskie,w,6707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zwl.pl/autor/Anna-Skowronski-Gardas,a,2902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Andrzej-Kulakowski,a,29021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010-3871-47E1-85C6-E20A77A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16</Words>
  <Characters>1749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rianna Frydrysiak-Brzozowska</cp:lastModifiedBy>
  <cp:revision>13</cp:revision>
  <cp:lastPrinted>2016-12-21T11:24:00Z</cp:lastPrinted>
  <dcterms:created xsi:type="dcterms:W3CDTF">2020-10-19T11:20:00Z</dcterms:created>
  <dcterms:modified xsi:type="dcterms:W3CDTF">2023-04-07T12:40:00Z</dcterms:modified>
</cp:coreProperties>
</file>